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0087" w14:textId="77777777" w:rsidR="00027A74" w:rsidRDefault="00027A74" w:rsidP="00027A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E054D" w14:textId="2243E815" w:rsidR="00027A74" w:rsidRPr="004577DE" w:rsidRDefault="00CB6ED4" w:rsidP="00AC125E">
      <w:pPr>
        <w:spacing w:line="360" w:lineRule="auto"/>
        <w:ind w:hanging="673"/>
        <w:jc w:val="center"/>
        <w:rPr>
          <w:szCs w:val="28"/>
        </w:rPr>
      </w:pPr>
      <w:r>
        <w:rPr>
          <w:szCs w:val="28"/>
        </w:rPr>
        <w:t>г</w:t>
      </w:r>
      <w:r w:rsidR="00027A74" w:rsidRPr="004577DE">
        <w:rPr>
          <w:szCs w:val="28"/>
        </w:rPr>
        <w:t>осударственное бюджетное профессиональное образовательное учреждение</w:t>
      </w:r>
    </w:p>
    <w:p w14:paraId="2F8E6032" w14:textId="77777777"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>Ростовской области</w:t>
      </w:r>
    </w:p>
    <w:p w14:paraId="040D3682" w14:textId="77777777"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 xml:space="preserve"> «Ростовский-на-Дону железнодорожный техникум»</w:t>
      </w:r>
    </w:p>
    <w:p w14:paraId="09F0D2A0" w14:textId="77777777" w:rsidR="00027A74" w:rsidRDefault="00027A74" w:rsidP="00027A74">
      <w:pPr>
        <w:spacing w:line="360" w:lineRule="auto"/>
        <w:jc w:val="center"/>
        <w:rPr>
          <w:szCs w:val="28"/>
        </w:rPr>
      </w:pPr>
    </w:p>
    <w:p w14:paraId="76CCFCD8" w14:textId="77777777" w:rsidR="00027A74" w:rsidRDefault="00027A74" w:rsidP="00027A74">
      <w:pPr>
        <w:jc w:val="center"/>
        <w:rPr>
          <w:szCs w:val="28"/>
        </w:rPr>
      </w:pPr>
    </w:p>
    <w:p w14:paraId="310CD791" w14:textId="77777777" w:rsidR="00027A74" w:rsidRDefault="00027A74" w:rsidP="00027A74">
      <w:pPr>
        <w:rPr>
          <w:sz w:val="52"/>
          <w:szCs w:val="52"/>
        </w:rPr>
      </w:pPr>
    </w:p>
    <w:p w14:paraId="54B69B22" w14:textId="77777777" w:rsidR="00027A74" w:rsidRDefault="00027A74" w:rsidP="00027A74">
      <w:pPr>
        <w:rPr>
          <w:sz w:val="52"/>
          <w:szCs w:val="52"/>
        </w:rPr>
      </w:pPr>
    </w:p>
    <w:p w14:paraId="7C6A4FCC" w14:textId="77777777" w:rsidR="00027A74" w:rsidRDefault="00027A74" w:rsidP="00027A74">
      <w:pPr>
        <w:rPr>
          <w:sz w:val="52"/>
          <w:szCs w:val="52"/>
        </w:rPr>
      </w:pPr>
    </w:p>
    <w:p w14:paraId="15844D42" w14:textId="77777777" w:rsidR="00027A74" w:rsidRDefault="00027A74" w:rsidP="00027A74">
      <w:pPr>
        <w:rPr>
          <w:sz w:val="52"/>
          <w:szCs w:val="52"/>
        </w:rPr>
      </w:pPr>
    </w:p>
    <w:p w14:paraId="0F94921B" w14:textId="77777777"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РАБОЧАЯ ПРОГРАММА</w:t>
      </w:r>
    </w:p>
    <w:p w14:paraId="51B5C0F7" w14:textId="77777777"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УЧЕБНОЙ ДИСЦИПЛИНЫ</w:t>
      </w:r>
    </w:p>
    <w:p w14:paraId="44B8B58C" w14:textId="222B2288" w:rsidR="00027A74" w:rsidRPr="00CB6ED4" w:rsidRDefault="00AE7C0D" w:rsidP="00027A74">
      <w:pPr>
        <w:spacing w:line="360" w:lineRule="auto"/>
        <w:jc w:val="center"/>
        <w:rPr>
          <w:b/>
          <w:szCs w:val="28"/>
        </w:rPr>
      </w:pPr>
      <w:r w:rsidRPr="00CB6ED4">
        <w:rPr>
          <w:b/>
          <w:szCs w:val="28"/>
        </w:rPr>
        <w:t>ОУДБ.</w:t>
      </w:r>
      <w:r w:rsidR="00CB6ED4">
        <w:rPr>
          <w:b/>
          <w:szCs w:val="28"/>
        </w:rPr>
        <w:t xml:space="preserve"> </w:t>
      </w:r>
      <w:r w:rsidRPr="00CB6ED4">
        <w:rPr>
          <w:b/>
          <w:szCs w:val="28"/>
        </w:rPr>
        <w:t xml:space="preserve">08 </w:t>
      </w:r>
      <w:r w:rsidR="00027A74" w:rsidRPr="00CB6ED4">
        <w:rPr>
          <w:b/>
          <w:szCs w:val="28"/>
        </w:rPr>
        <w:t>ХИМИЯ</w:t>
      </w:r>
    </w:p>
    <w:p w14:paraId="7D199253" w14:textId="3F64A0EA" w:rsidR="00027A74" w:rsidRPr="00CB6ED4" w:rsidRDefault="00CB6ED4" w:rsidP="00027A7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027A74" w:rsidRPr="00CB6ED4">
        <w:rPr>
          <w:b/>
          <w:szCs w:val="28"/>
        </w:rPr>
        <w:t>рофесси</w:t>
      </w:r>
      <w:r>
        <w:rPr>
          <w:b/>
          <w:szCs w:val="28"/>
        </w:rPr>
        <w:t xml:space="preserve">я </w:t>
      </w:r>
      <w:r w:rsidR="00027A0F" w:rsidRPr="00CB6ED4">
        <w:rPr>
          <w:b/>
          <w:szCs w:val="28"/>
        </w:rPr>
        <w:t>15.01.05 Сварщик (ручной и частично механизированной сварки (наплавки))</w:t>
      </w:r>
    </w:p>
    <w:p w14:paraId="590F6B85" w14:textId="77777777" w:rsidR="00027A74" w:rsidRPr="00EC30FC" w:rsidRDefault="00027A74" w:rsidP="00027A74">
      <w:pPr>
        <w:jc w:val="center"/>
        <w:rPr>
          <w:szCs w:val="28"/>
        </w:rPr>
      </w:pPr>
    </w:p>
    <w:p w14:paraId="3F9CA06A" w14:textId="77777777" w:rsidR="00027A74" w:rsidRDefault="00027A74" w:rsidP="00027A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C2C6D7" w14:textId="77777777" w:rsidR="00027A74" w:rsidRDefault="00027A74" w:rsidP="00027A74">
      <w:pPr>
        <w:jc w:val="center"/>
        <w:rPr>
          <w:sz w:val="24"/>
          <w:szCs w:val="24"/>
        </w:rPr>
      </w:pPr>
    </w:p>
    <w:p w14:paraId="2953191F" w14:textId="77777777" w:rsidR="00027A74" w:rsidRDefault="00027A74" w:rsidP="00027A74">
      <w:pPr>
        <w:jc w:val="center"/>
        <w:rPr>
          <w:sz w:val="24"/>
          <w:szCs w:val="24"/>
        </w:rPr>
      </w:pPr>
    </w:p>
    <w:p w14:paraId="73F78D34" w14:textId="77777777" w:rsidR="00027A74" w:rsidRDefault="00027A74" w:rsidP="00027A74">
      <w:pPr>
        <w:jc w:val="center"/>
        <w:rPr>
          <w:sz w:val="24"/>
          <w:szCs w:val="24"/>
        </w:rPr>
      </w:pPr>
    </w:p>
    <w:p w14:paraId="7AF10703" w14:textId="77777777" w:rsidR="00027A74" w:rsidRDefault="00027A74" w:rsidP="00027A74">
      <w:pPr>
        <w:jc w:val="center"/>
        <w:rPr>
          <w:sz w:val="24"/>
          <w:szCs w:val="24"/>
        </w:rPr>
      </w:pPr>
    </w:p>
    <w:p w14:paraId="0BA6F980" w14:textId="77777777" w:rsidR="00027A74" w:rsidRDefault="00027A74" w:rsidP="00027A74">
      <w:pPr>
        <w:jc w:val="center"/>
        <w:rPr>
          <w:sz w:val="24"/>
          <w:szCs w:val="24"/>
        </w:rPr>
      </w:pPr>
    </w:p>
    <w:p w14:paraId="1FBE5D46" w14:textId="77777777" w:rsidR="00027A74" w:rsidRDefault="00027A74" w:rsidP="00027A74">
      <w:pPr>
        <w:rPr>
          <w:szCs w:val="28"/>
        </w:rPr>
      </w:pPr>
    </w:p>
    <w:p w14:paraId="650CFBA0" w14:textId="77777777" w:rsidR="00027A74" w:rsidRDefault="00027A74" w:rsidP="00027A74">
      <w:pPr>
        <w:rPr>
          <w:szCs w:val="28"/>
        </w:rPr>
      </w:pPr>
    </w:p>
    <w:p w14:paraId="3E1E27FB" w14:textId="77777777" w:rsidR="00027A74" w:rsidRDefault="00027A74" w:rsidP="00027A74">
      <w:pPr>
        <w:rPr>
          <w:szCs w:val="28"/>
        </w:rPr>
      </w:pPr>
    </w:p>
    <w:p w14:paraId="25F08F84" w14:textId="77777777" w:rsidR="00027A74" w:rsidRDefault="00027A74" w:rsidP="00027A74">
      <w:pPr>
        <w:rPr>
          <w:szCs w:val="28"/>
        </w:rPr>
      </w:pPr>
    </w:p>
    <w:p w14:paraId="18BE91CC" w14:textId="127E168A" w:rsidR="00AC125E" w:rsidRDefault="00AC125E" w:rsidP="00027A74">
      <w:pPr>
        <w:rPr>
          <w:szCs w:val="28"/>
        </w:rPr>
      </w:pPr>
    </w:p>
    <w:p w14:paraId="0A336455" w14:textId="709CCD32" w:rsidR="00CB6ED4" w:rsidRDefault="00CB6ED4" w:rsidP="00027A74">
      <w:pPr>
        <w:rPr>
          <w:szCs w:val="28"/>
        </w:rPr>
      </w:pPr>
    </w:p>
    <w:p w14:paraId="4A78D978" w14:textId="77777777" w:rsidR="00CB6ED4" w:rsidRDefault="00CB6ED4" w:rsidP="00027A74">
      <w:pPr>
        <w:rPr>
          <w:szCs w:val="28"/>
        </w:rPr>
      </w:pPr>
    </w:p>
    <w:p w14:paraId="61EC0697" w14:textId="77777777" w:rsidR="00027A74" w:rsidRPr="00780499" w:rsidRDefault="00027A74" w:rsidP="00272AB6">
      <w:pPr>
        <w:ind w:left="0" w:firstLine="0"/>
        <w:rPr>
          <w:szCs w:val="28"/>
        </w:rPr>
      </w:pPr>
    </w:p>
    <w:p w14:paraId="36C5B3A3" w14:textId="193BB66D" w:rsidR="00027A74" w:rsidRPr="00780499" w:rsidRDefault="00027A74" w:rsidP="00027A74">
      <w:pPr>
        <w:spacing w:line="240" w:lineRule="auto"/>
        <w:jc w:val="center"/>
        <w:rPr>
          <w:szCs w:val="28"/>
        </w:rPr>
      </w:pPr>
      <w:r w:rsidRPr="00780499">
        <w:rPr>
          <w:szCs w:val="28"/>
        </w:rPr>
        <w:t>г.</w:t>
      </w:r>
      <w:r w:rsidR="00CB6ED4">
        <w:rPr>
          <w:szCs w:val="28"/>
        </w:rPr>
        <w:t xml:space="preserve"> </w:t>
      </w:r>
      <w:proofErr w:type="spellStart"/>
      <w:r w:rsidRPr="00780499">
        <w:rPr>
          <w:szCs w:val="28"/>
        </w:rPr>
        <w:t>Ростов</w:t>
      </w:r>
      <w:proofErr w:type="spellEnd"/>
      <w:r w:rsidRPr="00780499">
        <w:rPr>
          <w:szCs w:val="28"/>
        </w:rPr>
        <w:t>-на-Дон</w:t>
      </w:r>
      <w:r w:rsidR="00272AB6">
        <w:rPr>
          <w:szCs w:val="28"/>
        </w:rPr>
        <w:t>у</w:t>
      </w:r>
    </w:p>
    <w:p w14:paraId="59893374" w14:textId="09C3F5CD" w:rsidR="00027A74" w:rsidRPr="00780499" w:rsidRDefault="000E1C03" w:rsidP="00027A74">
      <w:pPr>
        <w:spacing w:line="240" w:lineRule="auto"/>
        <w:jc w:val="center"/>
        <w:rPr>
          <w:szCs w:val="28"/>
        </w:rPr>
      </w:pPr>
      <w:r>
        <w:rPr>
          <w:szCs w:val="28"/>
        </w:rPr>
        <w:t>2</w:t>
      </w:r>
      <w:r w:rsidR="00CB6ED4">
        <w:rPr>
          <w:szCs w:val="28"/>
        </w:rPr>
        <w:t>021</w:t>
      </w:r>
      <w:r w:rsidR="00027A74" w:rsidRPr="00780499">
        <w:rPr>
          <w:szCs w:val="28"/>
        </w:rPr>
        <w:t xml:space="preserve"> г.</w:t>
      </w:r>
    </w:p>
    <w:p w14:paraId="7F87CEAA" w14:textId="77777777" w:rsidR="00027A74" w:rsidRPr="009D3ABC" w:rsidRDefault="00027A74" w:rsidP="00027A0F">
      <w:pPr>
        <w:spacing w:line="240" w:lineRule="auto"/>
        <w:ind w:left="0" w:firstLine="957"/>
        <w:rPr>
          <w:szCs w:val="28"/>
        </w:rPr>
      </w:pPr>
      <w:r w:rsidRPr="00530864">
        <w:rPr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 w:rsidR="00027A0F" w:rsidRPr="00027A0F">
        <w:rPr>
          <w:szCs w:val="28"/>
        </w:rPr>
        <w:t>15.01.05 Сварщик (ручной и частично ме</w:t>
      </w:r>
      <w:r w:rsidR="00442BBC">
        <w:rPr>
          <w:szCs w:val="28"/>
        </w:rPr>
        <w:t>ханизированной сварки (наплавки</w:t>
      </w:r>
      <w:r w:rsidR="00027A0F" w:rsidRPr="00027A0F">
        <w:rPr>
          <w:szCs w:val="28"/>
        </w:rPr>
        <w:t>)</w:t>
      </w:r>
      <w:r w:rsidR="00027A0F">
        <w:rPr>
          <w:szCs w:val="28"/>
        </w:rPr>
        <w:t>,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 w:rsidR="00027A0F">
        <w:rPr>
          <w:bCs/>
          <w:szCs w:val="28"/>
        </w:rPr>
        <w:t>14.09.2016</w:t>
      </w:r>
      <w:r w:rsidRPr="00530864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027A0F">
        <w:rPr>
          <w:bCs/>
          <w:szCs w:val="28"/>
        </w:rPr>
        <w:t>50</w:t>
      </w:r>
      <w:r>
        <w:rPr>
          <w:bCs/>
          <w:szCs w:val="28"/>
        </w:rPr>
        <w:t xml:space="preserve">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>
        <w:rPr>
          <w:szCs w:val="28"/>
        </w:rPr>
        <w:t>Хим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181054AF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14:paraId="458D7A0B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14:paraId="5F8FC1E0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14:paraId="290D8BF6" w14:textId="77777777" w:rsidR="00027A74" w:rsidRPr="00530864" w:rsidRDefault="00027A0F" w:rsidP="00027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hanging="142"/>
        <w:rPr>
          <w:szCs w:val="28"/>
        </w:rPr>
      </w:pPr>
      <w:r>
        <w:rPr>
          <w:szCs w:val="28"/>
        </w:rPr>
        <w:t xml:space="preserve">  </w:t>
      </w:r>
      <w:r w:rsidR="00027A74" w:rsidRPr="00530864">
        <w:rPr>
          <w:szCs w:val="28"/>
        </w:rPr>
        <w:t>Организация-разработчик: ГБПОУ РО «Ростовский железнодорожный техникум»</w:t>
      </w:r>
    </w:p>
    <w:p w14:paraId="07BF3131" w14:textId="77777777"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14:paraId="341886D0" w14:textId="10053BE4" w:rsidR="00027A74" w:rsidRDefault="00027A74" w:rsidP="00CB6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  <w:r w:rsidR="00CB6ED4">
        <w:rPr>
          <w:szCs w:val="28"/>
        </w:rPr>
        <w:t xml:space="preserve"> </w:t>
      </w: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юдмила Васильевна, преподаватель высшей категории ГБПОУ РО «РЖТ»</w:t>
      </w:r>
    </w:p>
    <w:p w14:paraId="2BF8B50D" w14:textId="77777777" w:rsidR="00027A74" w:rsidRDefault="00027A74" w:rsidP="00027A74"/>
    <w:p w14:paraId="7F46853E" w14:textId="77777777" w:rsidR="00027A74" w:rsidRDefault="00027A74" w:rsidP="00027A74">
      <w:pPr>
        <w:ind w:left="0" w:firstLine="0"/>
      </w:pPr>
    </w:p>
    <w:p w14:paraId="4F728D57" w14:textId="77777777" w:rsidR="00027A74" w:rsidRDefault="00027A74" w:rsidP="00027A74"/>
    <w:p w14:paraId="78A51925" w14:textId="77777777" w:rsidR="00027A74" w:rsidRDefault="00027A0F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Программа </w:t>
      </w:r>
      <w:r w:rsidR="00027A74" w:rsidRPr="00530864">
        <w:rPr>
          <w:szCs w:val="28"/>
        </w:rPr>
        <w:t xml:space="preserve">рассмотрена на </w:t>
      </w:r>
      <w:r w:rsidR="00027A74">
        <w:rPr>
          <w:szCs w:val="28"/>
        </w:rPr>
        <w:t>заседании методической комиссии</w:t>
      </w:r>
    </w:p>
    <w:p w14:paraId="70C298C6" w14:textId="77777777" w:rsidR="00027A74" w:rsidRPr="00CB6ED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CB6ED4">
        <w:rPr>
          <w:szCs w:val="28"/>
        </w:rPr>
        <w:t>«Общеобразовательных дисциплин»</w:t>
      </w:r>
    </w:p>
    <w:p w14:paraId="746BD957" w14:textId="4CE0FCAB"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0E1C03">
        <w:rPr>
          <w:szCs w:val="28"/>
        </w:rPr>
        <w:t>____от «__</w:t>
      </w:r>
      <w:proofErr w:type="gramStart"/>
      <w:r w:rsidR="000E1C03">
        <w:rPr>
          <w:szCs w:val="28"/>
        </w:rPr>
        <w:t>_»_</w:t>
      </w:r>
      <w:proofErr w:type="gramEnd"/>
      <w:r w:rsidR="000E1C03">
        <w:rPr>
          <w:szCs w:val="28"/>
        </w:rPr>
        <w:t>_______________20</w:t>
      </w:r>
      <w:r w:rsidR="00CB6ED4">
        <w:rPr>
          <w:szCs w:val="28"/>
        </w:rPr>
        <w:t>21</w:t>
      </w:r>
      <w:r w:rsidRPr="00530864">
        <w:rPr>
          <w:szCs w:val="28"/>
        </w:rPr>
        <w:t>г.</w:t>
      </w:r>
    </w:p>
    <w:p w14:paraId="687DD0B8" w14:textId="77777777"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proofErr w:type="spellStart"/>
      <w:r>
        <w:rPr>
          <w:szCs w:val="28"/>
        </w:rPr>
        <w:t>Блудилина</w:t>
      </w:r>
      <w:proofErr w:type="spellEnd"/>
      <w:r>
        <w:rPr>
          <w:szCs w:val="28"/>
        </w:rPr>
        <w:t xml:space="preserve"> Л.В.</w:t>
      </w:r>
    </w:p>
    <w:p w14:paraId="64BCF399" w14:textId="6E49FD7E" w:rsidR="00027A74" w:rsidRDefault="00027A74">
      <w:pPr>
        <w:spacing w:after="200" w:line="276" w:lineRule="auto"/>
        <w:ind w:left="0" w:firstLine="0"/>
        <w:jc w:val="left"/>
        <w:rPr>
          <w:szCs w:val="28"/>
        </w:rPr>
      </w:pPr>
    </w:p>
    <w:p w14:paraId="278EAEA8" w14:textId="27CF1B74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4F5D025D" w14:textId="3E307FBA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65A0E985" w14:textId="692B832F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4554832E" w14:textId="56396522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72E9B8FE" w14:textId="0B6ADAD8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1D5A399B" w14:textId="2960BE6F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7F767AF7" w14:textId="77777777" w:rsidR="00CB6ED4" w:rsidRDefault="00CB6ED4">
      <w:pPr>
        <w:spacing w:after="200" w:line="276" w:lineRule="auto"/>
        <w:ind w:left="0" w:firstLine="0"/>
        <w:jc w:val="left"/>
        <w:rPr>
          <w:szCs w:val="28"/>
        </w:rPr>
      </w:pPr>
    </w:p>
    <w:p w14:paraId="3FDA2054" w14:textId="77777777" w:rsidR="000D36A1" w:rsidRDefault="000D36A1" w:rsidP="000D36A1">
      <w:pPr>
        <w:spacing w:line="360" w:lineRule="auto"/>
        <w:jc w:val="center"/>
        <w:rPr>
          <w:szCs w:val="28"/>
        </w:rPr>
      </w:pPr>
      <w:r>
        <w:rPr>
          <w:szCs w:val="28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D36A1" w14:paraId="77F6C42B" w14:textId="77777777" w:rsidTr="000D36A1">
        <w:tc>
          <w:tcPr>
            <w:tcW w:w="7903" w:type="dxa"/>
          </w:tcPr>
          <w:p w14:paraId="2E171800" w14:textId="77777777" w:rsidR="000D36A1" w:rsidRPr="0051159B" w:rsidRDefault="000D36A1" w:rsidP="000D36A1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4700778A" w14:textId="77777777" w:rsidR="000D36A1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D36A1" w14:paraId="0A575574" w14:textId="77777777" w:rsidTr="000D36A1">
        <w:tc>
          <w:tcPr>
            <w:tcW w:w="7903" w:type="dxa"/>
          </w:tcPr>
          <w:p w14:paraId="50D09A0F" w14:textId="77777777" w:rsidR="000D36A1" w:rsidRPr="0051159B" w:rsidRDefault="000D36A1" w:rsidP="000D36A1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6DB315C7" w14:textId="77777777" w:rsidR="000D36A1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D36A1" w14:paraId="33CDE78E" w14:textId="77777777" w:rsidTr="000D36A1">
        <w:trPr>
          <w:trHeight w:val="629"/>
        </w:trPr>
        <w:tc>
          <w:tcPr>
            <w:tcW w:w="7903" w:type="dxa"/>
          </w:tcPr>
          <w:p w14:paraId="5375F4D1" w14:textId="77777777" w:rsidR="000D36A1" w:rsidRPr="003F1995" w:rsidRDefault="000D36A1" w:rsidP="000D36A1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14:paraId="6F3DE02C" w14:textId="77777777" w:rsidR="000D36A1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0D36A1" w14:paraId="24C1716B" w14:textId="77777777" w:rsidTr="000D36A1">
        <w:tc>
          <w:tcPr>
            <w:tcW w:w="7903" w:type="dxa"/>
          </w:tcPr>
          <w:p w14:paraId="7D38F7E4" w14:textId="77777777" w:rsidR="000D36A1" w:rsidRPr="003F1995" w:rsidRDefault="000D36A1" w:rsidP="000D36A1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0D8AE6B5" w14:textId="77777777" w:rsidR="000D36A1" w:rsidRPr="003F1995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0D36A1" w14:paraId="51EEE58D" w14:textId="77777777" w:rsidTr="000D36A1">
        <w:tc>
          <w:tcPr>
            <w:tcW w:w="7903" w:type="dxa"/>
          </w:tcPr>
          <w:p w14:paraId="2C28CA2C" w14:textId="77777777" w:rsidR="000D36A1" w:rsidRPr="003F1995" w:rsidRDefault="000D36A1" w:rsidP="000D36A1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33E0CB95" w14:textId="77777777" w:rsidR="000D36A1" w:rsidRPr="003F1995" w:rsidRDefault="000D36A1" w:rsidP="000D36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14:paraId="54E92491" w14:textId="77777777" w:rsidR="000D36A1" w:rsidRDefault="000D36A1" w:rsidP="000D36A1">
      <w:pPr>
        <w:spacing w:line="360" w:lineRule="auto"/>
        <w:jc w:val="center"/>
        <w:rPr>
          <w:szCs w:val="28"/>
        </w:rPr>
      </w:pPr>
    </w:p>
    <w:p w14:paraId="0F2CC06C" w14:textId="77777777" w:rsidR="000D36A1" w:rsidRDefault="000D36A1" w:rsidP="000D36A1">
      <w:pPr>
        <w:spacing w:line="360" w:lineRule="auto"/>
        <w:ind w:left="360"/>
        <w:jc w:val="center"/>
        <w:rPr>
          <w:szCs w:val="28"/>
        </w:rPr>
      </w:pPr>
    </w:p>
    <w:p w14:paraId="42DE985F" w14:textId="77777777" w:rsidR="000D36A1" w:rsidRDefault="000D36A1" w:rsidP="000D36A1">
      <w:pPr>
        <w:spacing w:line="360" w:lineRule="auto"/>
        <w:ind w:left="360"/>
        <w:rPr>
          <w:szCs w:val="28"/>
        </w:rPr>
      </w:pPr>
    </w:p>
    <w:p w14:paraId="708843A2" w14:textId="77777777" w:rsidR="000D36A1" w:rsidRDefault="000D36A1" w:rsidP="000D36A1">
      <w:pPr>
        <w:spacing w:line="360" w:lineRule="auto"/>
        <w:ind w:left="360"/>
        <w:rPr>
          <w:szCs w:val="28"/>
        </w:rPr>
      </w:pPr>
    </w:p>
    <w:p w14:paraId="369796DD" w14:textId="77777777" w:rsidR="000D36A1" w:rsidRDefault="000D36A1" w:rsidP="000D36A1">
      <w:pPr>
        <w:spacing w:line="360" w:lineRule="auto"/>
        <w:ind w:left="360"/>
        <w:rPr>
          <w:szCs w:val="28"/>
        </w:rPr>
      </w:pPr>
    </w:p>
    <w:p w14:paraId="70835D3F" w14:textId="77777777" w:rsidR="000D36A1" w:rsidRDefault="000D36A1" w:rsidP="000D36A1"/>
    <w:p w14:paraId="7A9D263B" w14:textId="77777777" w:rsidR="000D36A1" w:rsidRDefault="000D36A1" w:rsidP="000D36A1">
      <w:pPr>
        <w:ind w:firstLine="0"/>
      </w:pPr>
    </w:p>
    <w:p w14:paraId="79D09872" w14:textId="77777777" w:rsidR="000D36A1" w:rsidRDefault="000D36A1" w:rsidP="000D36A1">
      <w:pPr>
        <w:ind w:firstLine="0"/>
      </w:pPr>
    </w:p>
    <w:p w14:paraId="527546B9" w14:textId="77777777" w:rsidR="000D36A1" w:rsidRDefault="000D36A1" w:rsidP="000D36A1">
      <w:pPr>
        <w:ind w:firstLine="0"/>
      </w:pPr>
    </w:p>
    <w:p w14:paraId="7827040A" w14:textId="77777777" w:rsidR="000D36A1" w:rsidRDefault="000D36A1" w:rsidP="000D36A1">
      <w:pPr>
        <w:ind w:firstLine="0"/>
      </w:pPr>
    </w:p>
    <w:p w14:paraId="0BD2F5DD" w14:textId="77777777" w:rsidR="000D36A1" w:rsidRDefault="000D36A1" w:rsidP="000D36A1">
      <w:pPr>
        <w:ind w:firstLine="0"/>
      </w:pPr>
    </w:p>
    <w:p w14:paraId="372EC713" w14:textId="77777777" w:rsidR="000D36A1" w:rsidRDefault="000D36A1" w:rsidP="000D36A1">
      <w:pPr>
        <w:ind w:firstLine="0"/>
      </w:pPr>
      <w:r>
        <w:br w:type="page"/>
      </w:r>
    </w:p>
    <w:p w14:paraId="1897E8B0" w14:textId="77777777" w:rsidR="000D36A1" w:rsidRDefault="000D36A1" w:rsidP="000D36A1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1.ОБЩАЯ ХАРАКТЕРИСТИКА УЧЕБНОЙ ДИСЦИПЛИНЫ</w:t>
      </w:r>
    </w:p>
    <w:p w14:paraId="16C6780A" w14:textId="77777777" w:rsidR="000D36A1" w:rsidRPr="00927584" w:rsidRDefault="000D36A1" w:rsidP="000D36A1">
      <w:pPr>
        <w:spacing w:line="240" w:lineRule="auto"/>
        <w:jc w:val="center"/>
        <w:rPr>
          <w:b/>
        </w:rPr>
      </w:pPr>
      <w:r w:rsidRPr="00927584">
        <w:rPr>
          <w:b/>
          <w:szCs w:val="28"/>
        </w:rPr>
        <w:t>1.1 Область применения рабочей программы</w:t>
      </w:r>
    </w:p>
    <w:p w14:paraId="56F7D1C7" w14:textId="77777777" w:rsidR="00027A0F" w:rsidRPr="00027A0F" w:rsidRDefault="00CD7DA9" w:rsidP="00027A0F">
      <w:pPr>
        <w:spacing w:line="240" w:lineRule="auto"/>
        <w:ind w:left="0" w:firstLine="567"/>
        <w:rPr>
          <w:szCs w:val="28"/>
        </w:rPr>
      </w:pPr>
      <w:r>
        <w:t xml:space="preserve">Программа общеобразовательной учебной дисциплины  «Химия» предназначена для изучения химии  в </w:t>
      </w:r>
      <w:r w:rsidR="00027A74">
        <w:t>ГБПОУ РО «РЖТ», реализующего</w:t>
      </w:r>
      <w: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</w:t>
      </w:r>
      <w:r w:rsidR="00027A74">
        <w:t>фицированных рабочих профессии</w:t>
      </w:r>
      <w:r w:rsidR="00272AB6">
        <w:t xml:space="preserve"> </w:t>
      </w:r>
      <w:r w:rsidR="00027A0F" w:rsidRPr="00027A0F">
        <w:rPr>
          <w:szCs w:val="28"/>
        </w:rPr>
        <w:t>15.01.05 Сварщик (ручной и частично механизированной сварки (наплавки))</w:t>
      </w:r>
      <w:r w:rsidR="00027A0F">
        <w:rPr>
          <w:szCs w:val="28"/>
        </w:rPr>
        <w:t>.</w:t>
      </w:r>
    </w:p>
    <w:p w14:paraId="7C379755" w14:textId="77777777" w:rsidR="00CD7DA9" w:rsidRDefault="00CD7DA9" w:rsidP="00027A0F">
      <w:pPr>
        <w:spacing w:line="240" w:lineRule="auto"/>
        <w:ind w:left="0" w:firstLine="567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14:paraId="7BB58220" w14:textId="77777777" w:rsidR="000D36A1" w:rsidRPr="00027A0F" w:rsidRDefault="000D36A1" w:rsidP="000D36A1">
      <w:pPr>
        <w:pStyle w:val="a4"/>
        <w:numPr>
          <w:ilvl w:val="1"/>
          <w:numId w:val="57"/>
        </w:numPr>
        <w:spacing w:before="240" w:line="242" w:lineRule="auto"/>
        <w:ind w:right="-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72AB6">
        <w:rPr>
          <w:rFonts w:ascii="Times New Roman" w:hAnsi="Times New Roman" w:cs="Times New Roman"/>
          <w:b/>
          <w:sz w:val="28"/>
          <w:szCs w:val="28"/>
        </w:rPr>
        <w:t xml:space="preserve">есто учебной дисциплины в учебном плане </w:t>
      </w:r>
    </w:p>
    <w:p w14:paraId="7D4DF557" w14:textId="77777777" w:rsidR="000D36A1" w:rsidRDefault="000D36A1" w:rsidP="000D36A1">
      <w:pPr>
        <w:spacing w:line="240" w:lineRule="auto"/>
        <w:ind w:left="0" w:firstLine="567"/>
      </w:pPr>
      <w:r w:rsidRPr="005A7A62"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 </w:t>
      </w:r>
      <w:proofErr w:type="spellStart"/>
      <w:r w:rsidRPr="005A7A62">
        <w:t>образования</w:t>
      </w:r>
      <w:proofErr w:type="spellEnd"/>
      <w:r>
        <w:t>.</w:t>
      </w:r>
    </w:p>
    <w:p w14:paraId="32CA0437" w14:textId="77777777" w:rsidR="000D36A1" w:rsidRDefault="000D36A1" w:rsidP="000D36A1">
      <w:pPr>
        <w:ind w:left="0"/>
      </w:pPr>
      <w:r>
        <w:t xml:space="preserve">Учебная дисциплина «Химия» изучается в общеобразовательном цикле учебного ОПОП СПО на базе основного общего </w:t>
      </w:r>
      <w:proofErr w:type="gramStart"/>
      <w:r>
        <w:t>образования  (</w:t>
      </w:r>
      <w:proofErr w:type="gramEnd"/>
      <w:r>
        <w:t xml:space="preserve">ППКРС).  </w:t>
      </w:r>
    </w:p>
    <w:p w14:paraId="0B108455" w14:textId="77777777" w:rsidR="000D36A1" w:rsidRDefault="000D36A1" w:rsidP="000D36A1">
      <w:pPr>
        <w:ind w:left="0"/>
      </w:pPr>
      <w:r>
        <w:t>В учебных планах ППКРС место учебной</w:t>
      </w:r>
      <w:r>
        <w:rPr>
          <w:b/>
        </w:rPr>
        <w:t xml:space="preserve"> </w:t>
      </w:r>
      <w:r>
        <w:t xml:space="preserve">дисциплины «Хим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14:paraId="13B155E6" w14:textId="77777777" w:rsidR="000D36A1" w:rsidRDefault="000D36A1" w:rsidP="000D36A1">
      <w:pPr>
        <w:ind w:left="0"/>
      </w:pPr>
    </w:p>
    <w:p w14:paraId="153901B1" w14:textId="77777777" w:rsidR="000D36A1" w:rsidRPr="00A3541D" w:rsidRDefault="000D36A1" w:rsidP="000D36A1">
      <w:pPr>
        <w:spacing w:after="54" w:line="240" w:lineRule="auto"/>
        <w:ind w:left="0" w:firstLine="567"/>
        <w:jc w:val="center"/>
        <w:rPr>
          <w:b/>
        </w:rPr>
      </w:pPr>
      <w:r w:rsidRPr="00A3541D">
        <w:rPr>
          <w:b/>
        </w:rPr>
        <w:t>1.3Цели и задачи учебной дисциплины – требования к результатам освоения учебной дисциплины</w:t>
      </w:r>
    </w:p>
    <w:p w14:paraId="4702B26D" w14:textId="77777777" w:rsidR="000D36A1" w:rsidRDefault="000D36A1" w:rsidP="000D36A1">
      <w:pPr>
        <w:ind w:left="0" w:firstLine="567"/>
      </w:pPr>
      <w:r>
        <w:t xml:space="preserve">Содержание программы «Химия» направлено на достижение следующих </w:t>
      </w:r>
      <w:r>
        <w:rPr>
          <w:b/>
        </w:rPr>
        <w:t xml:space="preserve">целей: </w:t>
      </w:r>
      <w:r>
        <w:t xml:space="preserve"> </w:t>
      </w:r>
    </w:p>
    <w:p w14:paraId="4D83D23E" w14:textId="77777777" w:rsidR="000D36A1" w:rsidRDefault="000D36A1" w:rsidP="000D36A1">
      <w:pPr>
        <w:ind w:left="0" w:firstLine="0"/>
      </w:pPr>
      <w:r>
        <w:t>-</w:t>
      </w:r>
      <w:r>
        <w:tab/>
        <w:t xml:space="preserve">формирование у обучающихся умения оценивать значимость химического знания для каждого человека; </w:t>
      </w:r>
    </w:p>
    <w:p w14:paraId="55257BC6" w14:textId="77777777" w:rsidR="000D36A1" w:rsidRDefault="000D36A1" w:rsidP="000D36A1">
      <w:pPr>
        <w:ind w:left="0" w:firstLine="0"/>
      </w:pPr>
      <w:r>
        <w:t>-</w:t>
      </w:r>
      <w:r>
        <w:tab/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14:paraId="1A0A404F" w14:textId="77777777" w:rsidR="000D36A1" w:rsidRDefault="000D36A1" w:rsidP="000D36A1">
      <w:pPr>
        <w:spacing w:line="240" w:lineRule="auto"/>
        <w:ind w:left="0" w:firstLine="0"/>
      </w:pPr>
      <w:r>
        <w:lastRenderedPageBreak/>
        <w:t>-</w:t>
      </w:r>
      <w:r>
        <w:tab/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14:paraId="1651E753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14:paraId="5F241FB6" w14:textId="77777777" w:rsidR="000D36A1" w:rsidRPr="000D36A1" w:rsidRDefault="000D36A1" w:rsidP="000D36A1">
      <w:pPr>
        <w:pStyle w:val="22"/>
        <w:shd w:val="clear" w:color="auto" w:fill="auto"/>
        <w:spacing w:after="0"/>
        <w:jc w:val="both"/>
        <w:rPr>
          <w:color w:val="000000"/>
          <w:sz w:val="28"/>
          <w:szCs w:val="28"/>
          <w:lang w:eastAsia="ru-RU"/>
        </w:rPr>
      </w:pPr>
      <w:r w:rsidRPr="000D36A1">
        <w:rPr>
          <w:sz w:val="28"/>
          <w:szCs w:val="28"/>
        </w:rPr>
        <w:t xml:space="preserve">В программу включено </w:t>
      </w:r>
      <w:proofErr w:type="gramStart"/>
      <w:r w:rsidRPr="000D36A1">
        <w:rPr>
          <w:sz w:val="28"/>
          <w:szCs w:val="28"/>
        </w:rPr>
        <w:t>содержание,  направленное</w:t>
      </w:r>
      <w:proofErr w:type="gramEnd"/>
      <w:r w:rsidRPr="000D36A1">
        <w:rPr>
          <w:sz w:val="28"/>
          <w:szCs w:val="28"/>
        </w:rPr>
        <w:t xml:space="preserve"> на  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15.01.05 Сварщик (ручной и частично механизированной сварки (наплавки</w:t>
      </w:r>
      <w:r>
        <w:rPr>
          <w:sz w:val="28"/>
          <w:szCs w:val="28"/>
        </w:rPr>
        <w:t>)):</w:t>
      </w:r>
    </w:p>
    <w:p w14:paraId="07E16AAD" w14:textId="77777777"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1. Понимать сущность и социальную значимость своей будущей профессии, проявлять к ней устойчивый интерес.</w:t>
      </w:r>
    </w:p>
    <w:p w14:paraId="6DC6355A" w14:textId="77777777"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7F9BAF9" w14:textId="77777777"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286D744" w14:textId="77777777"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4. Осуществлять поиск информации, необходимой для эффективного выполнения профессиональных задач.</w:t>
      </w:r>
    </w:p>
    <w:p w14:paraId="39FD52BA" w14:textId="77777777"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5. Использовать информационно-коммуникационные технологии в профессиональной деятельности.</w:t>
      </w:r>
    </w:p>
    <w:p w14:paraId="465B6956" w14:textId="77777777" w:rsidR="000D36A1" w:rsidRPr="005A7A62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6. Работать в команде, эффективно общаться с коллегами, руководством, клиентами.</w:t>
      </w:r>
    </w:p>
    <w:p w14:paraId="3BE4D1D3" w14:textId="77777777" w:rsidR="000D36A1" w:rsidRDefault="000D36A1" w:rsidP="000D36A1">
      <w:pPr>
        <w:widowControl w:val="0"/>
        <w:spacing w:after="0" w:line="274" w:lineRule="exact"/>
        <w:ind w:left="0" w:right="200" w:firstLine="600"/>
      </w:pPr>
      <w:r w:rsidRPr="005A7A62">
        <w:t>ОК 7.</w:t>
      </w:r>
      <w:r>
        <w:t xml:space="preserve"> </w:t>
      </w:r>
      <w:r w:rsidRPr="005A7A62">
        <w:t>Исполнять воинскую обязанность, в том числе с применением полученных профес</w:t>
      </w:r>
      <w:r>
        <w:t xml:space="preserve">сиональных знаний (для юношей). </w:t>
      </w:r>
    </w:p>
    <w:p w14:paraId="54524D5D" w14:textId="77777777" w:rsidR="000D36A1" w:rsidRDefault="000D36A1" w:rsidP="000D36A1">
      <w:pPr>
        <w:spacing w:line="240" w:lineRule="auto"/>
        <w:ind w:left="0" w:firstLine="567"/>
      </w:pPr>
    </w:p>
    <w:p w14:paraId="746ECE16" w14:textId="77777777" w:rsidR="000D36A1" w:rsidRDefault="000D36A1" w:rsidP="000D36A1">
      <w:pPr>
        <w:spacing w:line="240" w:lineRule="auto"/>
        <w:ind w:left="0"/>
        <w:rPr>
          <w:b/>
        </w:rPr>
      </w:pPr>
      <w:r>
        <w:t xml:space="preserve">Освоение содержания учебной дисциплины «Химия», обеспечивает достижение студентами следующих </w:t>
      </w:r>
      <w:proofErr w:type="gramStart"/>
      <w:r>
        <w:rPr>
          <w:b/>
          <w:i/>
        </w:rPr>
        <w:t>результатов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</w:t>
      </w:r>
      <w:r>
        <w:rPr>
          <w:b/>
          <w:i/>
        </w:rPr>
        <w:t xml:space="preserve">личностных: </w:t>
      </w:r>
    </w:p>
    <w:p w14:paraId="59E51202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14:paraId="43F0C5D8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14:paraId="06E2D79F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14:paraId="4776B4AB" w14:textId="77777777" w:rsidR="000D36A1" w:rsidRDefault="000D36A1" w:rsidP="000D36A1">
      <w:pPr>
        <w:spacing w:line="240" w:lineRule="auto"/>
        <w:ind w:left="0" w:firstLine="0"/>
      </w:pPr>
      <w:r>
        <w:rPr>
          <w:b/>
          <w:i/>
        </w:rPr>
        <w:t xml:space="preserve">метапредметных: </w:t>
      </w:r>
      <w:r>
        <w:t xml:space="preserve"> </w:t>
      </w:r>
    </w:p>
    <w:p w14:paraId="2FFDF005" w14:textId="77777777" w:rsidR="000D36A1" w:rsidRDefault="000D36A1" w:rsidP="000D36A1">
      <w:pPr>
        <w:spacing w:line="240" w:lineRule="auto"/>
        <w:ind w:left="0" w:firstLine="0"/>
      </w:pPr>
      <w:r>
        <w:lastRenderedPageBreak/>
        <w:t>-</w:t>
      </w:r>
      <w: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14:paraId="3BEDB8DF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14:paraId="29DA20AC" w14:textId="77777777" w:rsidR="000D36A1" w:rsidRDefault="000D36A1" w:rsidP="000D36A1">
      <w:pPr>
        <w:spacing w:line="240" w:lineRule="auto"/>
        <w:ind w:left="0" w:firstLine="0"/>
      </w:pPr>
      <w:r>
        <w:t xml:space="preserve"> </w:t>
      </w:r>
      <w:r>
        <w:rPr>
          <w:b/>
          <w:i/>
        </w:rPr>
        <w:t xml:space="preserve">предметных: </w:t>
      </w:r>
    </w:p>
    <w:p w14:paraId="30244246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7A0F3E75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14:paraId="35DC1633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proofErr w:type="gramStart"/>
      <w:r>
        <w:t>обрабатывать,объяснять</w:t>
      </w:r>
      <w:proofErr w:type="spellEnd"/>
      <w:proofErr w:type="gramEnd"/>
      <w:r>
        <w:t xml:space="preserve">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14:paraId="574C7A91" w14:textId="77777777" w:rsidR="000D36A1" w:rsidRDefault="000D36A1" w:rsidP="000D36A1">
      <w:pPr>
        <w:spacing w:line="240" w:lineRule="auto"/>
        <w:ind w:left="0" w:firstLine="0"/>
      </w:pPr>
      <w:r>
        <w:t>-</w:t>
      </w:r>
      <w: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14:paraId="2C06F6ED" w14:textId="77777777" w:rsidR="000D36A1" w:rsidRDefault="000D36A1" w:rsidP="000D36A1">
      <w:pPr>
        <w:spacing w:after="0" w:line="240" w:lineRule="auto"/>
        <w:ind w:left="0" w:firstLine="0"/>
      </w:pPr>
      <w:r>
        <w:t>-</w:t>
      </w:r>
      <w:r>
        <w:tab/>
        <w:t xml:space="preserve">владение правилами техники безопасности при использовании химических веществ; </w:t>
      </w:r>
    </w:p>
    <w:p w14:paraId="223BAB4E" w14:textId="77777777" w:rsidR="000D36A1" w:rsidRDefault="000D36A1" w:rsidP="000D36A1">
      <w:pPr>
        <w:spacing w:after="0" w:line="240" w:lineRule="auto"/>
        <w:ind w:left="0" w:firstLine="0"/>
      </w:pPr>
      <w:r>
        <w:t>-</w:t>
      </w:r>
      <w: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66279491" w14:textId="77777777" w:rsidR="000D36A1" w:rsidRDefault="000D36A1" w:rsidP="000D36A1">
      <w:pPr>
        <w:spacing w:after="0" w:line="240" w:lineRule="auto"/>
        <w:ind w:left="0" w:firstLine="0"/>
      </w:pPr>
      <w:r>
        <w:t xml:space="preserve">В результате изучения дисциплины обучающийся </w:t>
      </w:r>
      <w:r w:rsidRPr="007E2DE6">
        <w:rPr>
          <w:b/>
        </w:rPr>
        <w:t>будет знать</w:t>
      </w:r>
      <w:r>
        <w:t>:</w:t>
      </w:r>
    </w:p>
    <w:p w14:paraId="177B7896" w14:textId="77777777" w:rsidR="000D36A1" w:rsidRDefault="000D36A1" w:rsidP="000D36A1">
      <w:pPr>
        <w:spacing w:after="0" w:line="240" w:lineRule="auto"/>
        <w:ind w:left="0" w:firstLine="0"/>
      </w:pPr>
      <w:r w:rsidRPr="007E2DE6">
        <w:rPr>
          <w:szCs w:val="28"/>
        </w:rPr>
        <w:t>З 1. важнейшие химические понятия, теории и законы химии</w:t>
      </w:r>
    </w:p>
    <w:p w14:paraId="76CDDA45" w14:textId="77777777" w:rsidR="000D36A1" w:rsidRDefault="000D36A1" w:rsidP="000D36A1">
      <w:pPr>
        <w:spacing w:after="0" w:line="240" w:lineRule="auto"/>
        <w:ind w:left="0" w:firstLine="0"/>
      </w:pPr>
      <w:r>
        <w:rPr>
          <w:bCs/>
          <w:szCs w:val="28"/>
        </w:rPr>
        <w:t xml:space="preserve">З </w:t>
      </w:r>
      <w:r w:rsidRPr="007E2DE6">
        <w:rPr>
          <w:bCs/>
          <w:szCs w:val="28"/>
        </w:rPr>
        <w:t>2.</w:t>
      </w:r>
      <w:r w:rsidRPr="007E2DE6">
        <w:rPr>
          <w:szCs w:val="28"/>
        </w:rPr>
        <w:t xml:space="preserve"> классификацию и номенклатуру неорганических и органических соединений</w:t>
      </w:r>
    </w:p>
    <w:p w14:paraId="523B89B8" w14:textId="77777777"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 xml:space="preserve">З 3. </w:t>
      </w:r>
      <w:r w:rsidRPr="007E2DE6">
        <w:rPr>
          <w:szCs w:val="28"/>
        </w:rPr>
        <w:t xml:space="preserve">важнейшие вещества </w:t>
      </w:r>
      <w:proofErr w:type="gramStart"/>
      <w:r w:rsidRPr="007E2DE6">
        <w:rPr>
          <w:szCs w:val="28"/>
        </w:rPr>
        <w:t>и  материалы</w:t>
      </w:r>
      <w:proofErr w:type="gramEnd"/>
      <w:r>
        <w:rPr>
          <w:szCs w:val="28"/>
        </w:rPr>
        <w:t>;</w:t>
      </w:r>
    </w:p>
    <w:p w14:paraId="511F2D09" w14:textId="77777777" w:rsidR="000D36A1" w:rsidRDefault="000D36A1" w:rsidP="000D36A1">
      <w:pPr>
        <w:spacing w:after="0" w:line="240" w:lineRule="auto"/>
        <w:ind w:left="0" w:firstLine="0"/>
      </w:pPr>
      <w:r w:rsidRPr="007E2DE6">
        <w:rPr>
          <w:bCs/>
          <w:szCs w:val="28"/>
        </w:rPr>
        <w:t xml:space="preserve">З 4.  </w:t>
      </w:r>
      <w:r w:rsidRPr="007E2DE6">
        <w:rPr>
          <w:szCs w:val="28"/>
        </w:rPr>
        <w:t>безопасное обращение с горючими и токсичными веществами и лабораторным оборудованием;</w:t>
      </w:r>
    </w:p>
    <w:p w14:paraId="340FA044" w14:textId="77777777" w:rsidR="000D36A1" w:rsidRDefault="000D36A1" w:rsidP="000D36A1">
      <w:pPr>
        <w:spacing w:after="0" w:line="240" w:lineRule="auto"/>
        <w:ind w:left="0" w:firstLine="0"/>
      </w:pPr>
      <w:r w:rsidRPr="007E2DE6">
        <w:rPr>
          <w:bCs/>
          <w:szCs w:val="28"/>
        </w:rPr>
        <w:t>З 5.</w:t>
      </w:r>
      <w:r w:rsidRPr="007E2DE6">
        <w:rPr>
          <w:szCs w:val="28"/>
        </w:rPr>
        <w:t xml:space="preserve"> приготовления растворов заданной концентрации в быту и на производстве</w:t>
      </w:r>
      <w:r>
        <w:rPr>
          <w:szCs w:val="28"/>
        </w:rPr>
        <w:t>;</w:t>
      </w:r>
    </w:p>
    <w:p w14:paraId="56841D0E" w14:textId="77777777" w:rsidR="000D36A1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6.</w:t>
      </w:r>
      <w:r w:rsidRPr="007E2DE6">
        <w:rPr>
          <w:b/>
          <w:szCs w:val="28"/>
        </w:rPr>
        <w:t xml:space="preserve"> </w:t>
      </w:r>
      <w:r w:rsidRPr="007E2DE6">
        <w:rPr>
          <w:szCs w:val="28"/>
        </w:rPr>
        <w:t xml:space="preserve">критически </w:t>
      </w:r>
      <w:proofErr w:type="gramStart"/>
      <w:r w:rsidRPr="007E2DE6">
        <w:rPr>
          <w:szCs w:val="28"/>
        </w:rPr>
        <w:t>оценивать  достоверность</w:t>
      </w:r>
      <w:proofErr w:type="gramEnd"/>
      <w:r w:rsidRPr="007E2DE6">
        <w:rPr>
          <w:szCs w:val="28"/>
        </w:rPr>
        <w:t xml:space="preserve">  химической информации, поступающей из разных источников</w:t>
      </w:r>
      <w:r>
        <w:rPr>
          <w:szCs w:val="28"/>
        </w:rPr>
        <w:t>;</w:t>
      </w:r>
    </w:p>
    <w:p w14:paraId="255B7F73" w14:textId="77777777" w:rsidR="000D36A1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7.</w:t>
      </w:r>
      <w:r w:rsidRPr="007E2DE6">
        <w:rPr>
          <w:szCs w:val="28"/>
        </w:rPr>
        <w:t xml:space="preserve"> роль химии в естествознании, ее связь с другими естественными науками, значение в жизни современного общества</w:t>
      </w:r>
      <w:r>
        <w:rPr>
          <w:szCs w:val="28"/>
        </w:rPr>
        <w:t>;</w:t>
      </w:r>
    </w:p>
    <w:p w14:paraId="42351EB1" w14:textId="77777777" w:rsidR="000D36A1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8.</w:t>
      </w:r>
      <w:r w:rsidRPr="007E2DE6">
        <w:rPr>
          <w:szCs w:val="28"/>
        </w:rPr>
        <w:t xml:space="preserve"> природные источники углеводородов и способы их переработки</w:t>
      </w:r>
      <w:r>
        <w:rPr>
          <w:szCs w:val="28"/>
        </w:rPr>
        <w:t>.</w:t>
      </w:r>
    </w:p>
    <w:p w14:paraId="0AE743D2" w14:textId="77777777" w:rsidR="000D36A1" w:rsidRPr="007E2DE6" w:rsidRDefault="000D36A1" w:rsidP="000D36A1">
      <w:pPr>
        <w:tabs>
          <w:tab w:val="left" w:pos="7938"/>
        </w:tabs>
        <w:spacing w:before="30" w:after="0" w:line="240" w:lineRule="auto"/>
        <w:ind w:left="0" w:firstLine="0"/>
        <w:rPr>
          <w:b/>
          <w:szCs w:val="28"/>
        </w:rPr>
      </w:pPr>
      <w:r w:rsidRPr="007E2DE6">
        <w:rPr>
          <w:b/>
          <w:szCs w:val="28"/>
        </w:rPr>
        <w:t>Будет уметь</w:t>
      </w:r>
      <w:r>
        <w:rPr>
          <w:szCs w:val="28"/>
        </w:rPr>
        <w:t>:</w:t>
      </w:r>
    </w:p>
    <w:p w14:paraId="652188C2" w14:textId="77777777" w:rsidR="000D36A1" w:rsidRDefault="000D36A1" w:rsidP="000D36A1">
      <w:pPr>
        <w:spacing w:after="0" w:line="240" w:lineRule="auto"/>
        <w:ind w:left="0" w:firstLine="0"/>
      </w:pPr>
      <w:r w:rsidRPr="007E2DE6">
        <w:rPr>
          <w:szCs w:val="28"/>
        </w:rPr>
        <w:lastRenderedPageBreak/>
        <w:t>У 1</w:t>
      </w:r>
      <w:r w:rsidRPr="007E2DE6">
        <w:rPr>
          <w:b/>
          <w:szCs w:val="28"/>
        </w:rPr>
        <w:t>. Называть:</w:t>
      </w:r>
      <w:r w:rsidRPr="007E2DE6">
        <w:rPr>
          <w:szCs w:val="28"/>
        </w:rPr>
        <w:t xml:space="preserve"> изученные вещества по тривиальной или международной номенклатуре</w:t>
      </w:r>
      <w:r>
        <w:rPr>
          <w:szCs w:val="28"/>
        </w:rPr>
        <w:t>;</w:t>
      </w:r>
    </w:p>
    <w:p w14:paraId="52886087" w14:textId="77777777"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2.</w:t>
      </w:r>
      <w:r w:rsidRPr="007E2DE6">
        <w:rPr>
          <w:b/>
          <w:szCs w:val="28"/>
        </w:rPr>
        <w:t xml:space="preserve"> Определять:</w:t>
      </w:r>
      <w:r w:rsidRPr="007E2DE6">
        <w:rPr>
          <w:szCs w:val="28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</w:t>
      </w:r>
      <w:r>
        <w:rPr>
          <w:szCs w:val="28"/>
        </w:rPr>
        <w:t>ганической и органической химии;</w:t>
      </w:r>
    </w:p>
    <w:p w14:paraId="54EC0404" w14:textId="77777777"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3.</w:t>
      </w:r>
      <w:r w:rsidRPr="007E2DE6">
        <w:rPr>
          <w:b/>
          <w:szCs w:val="28"/>
        </w:rPr>
        <w:t xml:space="preserve"> Характеризовать:</w:t>
      </w:r>
      <w:r w:rsidRPr="007E2DE6">
        <w:rPr>
          <w:szCs w:val="28"/>
        </w:rPr>
        <w:t xml:space="preserve"> </w:t>
      </w:r>
      <w:r w:rsidRPr="007E2DE6">
        <w:rPr>
          <w:i/>
          <w:szCs w:val="28"/>
          <w:lang w:val="en-US"/>
        </w:rPr>
        <w:t>s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p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d</w:t>
      </w:r>
      <w:r w:rsidRPr="007E2DE6">
        <w:rPr>
          <w:szCs w:val="28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</w:t>
      </w:r>
      <w:r>
        <w:rPr>
          <w:szCs w:val="28"/>
        </w:rPr>
        <w:t>;</w:t>
      </w:r>
    </w:p>
    <w:p w14:paraId="7D62F9A5" w14:textId="77777777" w:rsidR="000D36A1" w:rsidRDefault="000D36A1" w:rsidP="000D36A1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4.</w:t>
      </w:r>
      <w:r w:rsidRPr="007E2DE6">
        <w:rPr>
          <w:b/>
          <w:szCs w:val="28"/>
        </w:rPr>
        <w:t xml:space="preserve"> Объяснять:</w:t>
      </w:r>
      <w:r w:rsidRPr="007E2DE6">
        <w:rPr>
          <w:szCs w:val="28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. Природу химической связи (ионной ковалентной, металлической и водородной), зависимость скорости химической реакции от различных факторов, и положение химического равновесия от различных факторов, реакционной способности органических соединений от строения их молекул</w:t>
      </w:r>
      <w:r>
        <w:rPr>
          <w:szCs w:val="28"/>
        </w:rPr>
        <w:t>;</w:t>
      </w:r>
    </w:p>
    <w:p w14:paraId="59103A3B" w14:textId="77777777" w:rsidR="000D36A1" w:rsidRDefault="000D36A1" w:rsidP="000D36A1">
      <w:pPr>
        <w:ind w:left="0" w:firstLine="0"/>
        <w:rPr>
          <w:szCs w:val="28"/>
        </w:rPr>
      </w:pPr>
      <w:r w:rsidRPr="007E2DE6">
        <w:rPr>
          <w:szCs w:val="28"/>
        </w:rPr>
        <w:t>У 5.</w:t>
      </w:r>
      <w:r w:rsidRPr="007E2DE6">
        <w:rPr>
          <w:b/>
          <w:szCs w:val="28"/>
        </w:rPr>
        <w:t xml:space="preserve"> Выполнять химический эксперимент:</w:t>
      </w:r>
      <w:r w:rsidRPr="007E2DE6">
        <w:rPr>
          <w:szCs w:val="28"/>
        </w:rPr>
        <w:t xml:space="preserve"> по распознаванию важнейших неорганических и органических соединений; получению конкретных веществ, относящихся</w:t>
      </w:r>
      <w:r>
        <w:rPr>
          <w:szCs w:val="28"/>
        </w:rPr>
        <w:t xml:space="preserve"> к изученным классам соединений;</w:t>
      </w:r>
    </w:p>
    <w:p w14:paraId="5E96DD0C" w14:textId="77777777" w:rsidR="000D36A1" w:rsidRDefault="000D36A1" w:rsidP="000D36A1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6</w:t>
      </w:r>
      <w:r w:rsidRPr="007E2DE6">
        <w:rPr>
          <w:b/>
          <w:szCs w:val="28"/>
        </w:rPr>
        <w:t>. Осуществлять</w:t>
      </w:r>
      <w:r w:rsidRPr="007E2DE6">
        <w:rPr>
          <w:szCs w:val="28"/>
        </w:rPr>
        <w:t xml:space="preserve"> самостоятельный поиск химической информации с </w:t>
      </w:r>
      <w:proofErr w:type="gramStart"/>
      <w:r w:rsidRPr="007E2DE6">
        <w:rPr>
          <w:szCs w:val="28"/>
        </w:rPr>
        <w:t>использованием  различных</w:t>
      </w:r>
      <w:proofErr w:type="gramEnd"/>
      <w:r w:rsidRPr="007E2DE6">
        <w:rPr>
          <w:szCs w:val="28"/>
        </w:rPr>
        <w:t xml:space="preserve">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</w:t>
      </w:r>
      <w:r>
        <w:rPr>
          <w:szCs w:val="28"/>
        </w:rPr>
        <w:t>редставления в различных формах;</w:t>
      </w:r>
    </w:p>
    <w:p w14:paraId="5CAAF99D" w14:textId="77777777" w:rsidR="000D36A1" w:rsidRDefault="000D36A1" w:rsidP="000D36A1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7.</w:t>
      </w:r>
      <w:r w:rsidRPr="007E2DE6">
        <w:rPr>
          <w:b/>
          <w:szCs w:val="28"/>
        </w:rPr>
        <w:t xml:space="preserve"> Решать: </w:t>
      </w:r>
      <w:r w:rsidRPr="007E2DE6">
        <w:rPr>
          <w:szCs w:val="28"/>
        </w:rPr>
        <w:t>расчетные задачи по химическим формулам и уравнениям;</w:t>
      </w:r>
      <w:r w:rsidRPr="007E2DE6">
        <w:rPr>
          <w:b/>
          <w:szCs w:val="28"/>
        </w:rPr>
        <w:t xml:space="preserve"> проводить: </w:t>
      </w:r>
      <w:r w:rsidRPr="007E2DE6">
        <w:rPr>
          <w:szCs w:val="28"/>
        </w:rPr>
        <w:t>расчеты по химическим формулам и уравнениям реакций</w:t>
      </w:r>
      <w:r>
        <w:rPr>
          <w:szCs w:val="28"/>
        </w:rPr>
        <w:t>;</w:t>
      </w:r>
    </w:p>
    <w:p w14:paraId="2636D73A" w14:textId="77777777" w:rsidR="000D36A1" w:rsidRDefault="000D36A1" w:rsidP="000D36A1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8</w:t>
      </w:r>
      <w:r w:rsidRPr="007E2DE6">
        <w:rPr>
          <w:b/>
          <w:szCs w:val="28"/>
        </w:rPr>
        <w:t>. Связывать:</w:t>
      </w:r>
      <w:r w:rsidRPr="007E2DE6">
        <w:rPr>
          <w:szCs w:val="28"/>
        </w:rPr>
        <w:t xml:space="preserve"> изученный материал со своей</w:t>
      </w:r>
      <w:r>
        <w:rPr>
          <w:szCs w:val="28"/>
        </w:rPr>
        <w:t xml:space="preserve"> профессиональной деятельностью;</w:t>
      </w:r>
    </w:p>
    <w:p w14:paraId="20EB81B9" w14:textId="77777777" w:rsidR="000D36A1" w:rsidRDefault="000D36A1" w:rsidP="000D36A1">
      <w:pPr>
        <w:widowControl w:val="0"/>
        <w:tabs>
          <w:tab w:val="left" w:pos="0"/>
        </w:tabs>
        <w:ind w:left="0" w:firstLine="0"/>
        <w:rPr>
          <w:szCs w:val="28"/>
        </w:rPr>
      </w:pPr>
      <w:r w:rsidRPr="007E2DE6">
        <w:rPr>
          <w:szCs w:val="28"/>
        </w:rPr>
        <w:t xml:space="preserve">У 9. </w:t>
      </w:r>
      <w:r w:rsidRPr="007E2DE6">
        <w:rPr>
          <w:b/>
          <w:szCs w:val="28"/>
        </w:rPr>
        <w:t xml:space="preserve">Использовать: </w:t>
      </w:r>
      <w:r w:rsidRPr="007E2DE6">
        <w:rPr>
          <w:szCs w:val="28"/>
        </w:rPr>
        <w:t xml:space="preserve">приобретенные знания и умения в практической деятельности </w:t>
      </w:r>
      <w:proofErr w:type="gramStart"/>
      <w:r w:rsidRPr="007E2DE6">
        <w:rPr>
          <w:szCs w:val="28"/>
        </w:rPr>
        <w:t>и  повседневной</w:t>
      </w:r>
      <w:proofErr w:type="gramEnd"/>
      <w:r w:rsidRPr="007E2DE6">
        <w:rPr>
          <w:szCs w:val="28"/>
        </w:rPr>
        <w:t xml:space="preserve"> жизни.</w:t>
      </w:r>
    </w:p>
    <w:p w14:paraId="05DC4BC9" w14:textId="77777777" w:rsidR="000D36A1" w:rsidRPr="007E2DE6" w:rsidRDefault="000D36A1" w:rsidP="000D36A1">
      <w:pPr>
        <w:widowControl w:val="0"/>
        <w:tabs>
          <w:tab w:val="left" w:pos="0"/>
        </w:tabs>
        <w:ind w:left="0" w:firstLine="0"/>
        <w:rPr>
          <w:szCs w:val="28"/>
        </w:rPr>
      </w:pPr>
    </w:p>
    <w:p w14:paraId="6F540C9F" w14:textId="77777777" w:rsidR="000D36A1" w:rsidRDefault="000D36A1" w:rsidP="000D36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06752F38" w14:textId="77777777" w:rsidR="000D36A1" w:rsidRPr="0080706C" w:rsidRDefault="00C947F7" w:rsidP="000D36A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– 114 часов.</w:t>
      </w:r>
    </w:p>
    <w:p w14:paraId="58A129C5" w14:textId="77777777" w:rsidR="000D36A1" w:rsidRDefault="000D36A1" w:rsidP="000D36A1">
      <w:pPr>
        <w:ind w:left="0" w:firstLine="0"/>
      </w:pPr>
      <w:proofErr w:type="gramStart"/>
      <w:r>
        <w:t>Изучение  общеобразовательной</w:t>
      </w:r>
      <w:proofErr w:type="gramEnd"/>
      <w:r>
        <w:t xml:space="preserve"> учебной дисциплины «Химия» завершается подведением итогов в форме дифференцированного зачета. </w:t>
      </w:r>
    </w:p>
    <w:p w14:paraId="39CC4DC6" w14:textId="77777777" w:rsidR="000D36A1" w:rsidRDefault="000D36A1" w:rsidP="000D36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06B49" w14:textId="77777777" w:rsidR="000D36A1" w:rsidRDefault="000D36A1" w:rsidP="000D36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0BEDC" w14:textId="77777777" w:rsidR="000D36A1" w:rsidRPr="0080706C" w:rsidRDefault="000D36A1" w:rsidP="000D36A1">
      <w:pPr>
        <w:spacing w:after="0" w:line="240" w:lineRule="auto"/>
        <w:ind w:left="0"/>
        <w:rPr>
          <w:b/>
          <w:szCs w:val="28"/>
        </w:rPr>
      </w:pPr>
    </w:p>
    <w:p w14:paraId="6A96FB20" w14:textId="77777777" w:rsidR="000D36A1" w:rsidRDefault="000D36A1" w:rsidP="000D36A1">
      <w:pPr>
        <w:pStyle w:val="a4"/>
        <w:spacing w:after="0" w:line="41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022B0F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14:paraId="3D2CE88C" w14:textId="77777777" w:rsidR="000D36A1" w:rsidRPr="00A3541D" w:rsidRDefault="000D36A1" w:rsidP="000D36A1">
      <w:pPr>
        <w:spacing w:after="55" w:line="240" w:lineRule="auto"/>
        <w:ind w:left="0" w:right="-15" w:firstLine="426"/>
        <w:rPr>
          <w:szCs w:val="28"/>
        </w:rPr>
      </w:pPr>
      <w:r w:rsidRPr="00A3541D">
        <w:rPr>
          <w:szCs w:val="28"/>
        </w:rPr>
        <w:t xml:space="preserve">Химия </w:t>
      </w:r>
      <w:proofErr w:type="gramStart"/>
      <w:r w:rsidRPr="00A3541D">
        <w:rPr>
          <w:szCs w:val="28"/>
        </w:rPr>
        <w:t>–  это</w:t>
      </w:r>
      <w:proofErr w:type="gramEnd"/>
      <w:r w:rsidRPr="00A3541D">
        <w:rPr>
          <w:szCs w:val="28"/>
        </w:rPr>
        <w:t xml:space="preserve"> наука о веществах, их составе и строении, о их свойствах  и превращениях, о значении химических веществ, материалов и процессов в практической деятельности человека.  </w:t>
      </w:r>
    </w:p>
    <w:p w14:paraId="7EE2083D" w14:textId="77777777" w:rsidR="000D36A1" w:rsidRDefault="000D36A1" w:rsidP="000D36A1">
      <w:pPr>
        <w:ind w:left="0" w:firstLine="0"/>
      </w:pPr>
      <w:r>
        <w:t xml:space="preserve">Содержание </w:t>
      </w:r>
      <w:proofErr w:type="gramStart"/>
      <w:r>
        <w:t>общеобразовательной  учебной</w:t>
      </w:r>
      <w:proofErr w:type="gramEnd"/>
      <w:r>
        <w:t xml:space="preserve"> дисциплины «Химия» направлено на   усвоение обучающимися  основных понятий, законов и теорий химии;   на овладение умениями наблюдать химические явления, проводить химический эксперимент, производить  расчёты на основе химических формул веществ и уравнений химических реакций. </w:t>
      </w:r>
    </w:p>
    <w:p w14:paraId="40631401" w14:textId="77777777" w:rsidR="000D36A1" w:rsidRDefault="000D36A1" w:rsidP="000D36A1">
      <w:pPr>
        <w:ind w:left="0" w:firstLine="426"/>
      </w:pPr>
      <w:r>
        <w:t xml:space="preserve">В процессе изучения химии </w:t>
      </w:r>
      <w:proofErr w:type="gramStart"/>
      <w:r>
        <w:t>у  обучающихся</w:t>
      </w:r>
      <w:proofErr w:type="gramEnd"/>
      <w:r>
        <w:t xml:space="preserve"> развиваются познавательные 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 понимание здорового образа жизни, необходимости  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в сельском хозяйстве и на производстве.  </w:t>
      </w:r>
    </w:p>
    <w:p w14:paraId="34035057" w14:textId="77777777" w:rsidR="000D36A1" w:rsidRDefault="000D36A1" w:rsidP="000D36A1">
      <w:pPr>
        <w:spacing w:after="0"/>
        <w:ind w:left="0" w:firstLine="426"/>
      </w:pPr>
      <w:r>
        <w:t xml:space="preserve">При структурировании содержания общеобразовательной учебной дисциплины учитывалась объективная реальность – небольшой объем часов, отпущенных на изучение химии, и стремление максимально соответствовать идеям развивающего обучения. Поэтому теоретические вопросы максимально смещены к началу изучения </w:t>
      </w:r>
      <w:proofErr w:type="gramStart"/>
      <w:r>
        <w:t>дисциплины, с тем, чтобы</w:t>
      </w:r>
      <w:proofErr w:type="gramEnd"/>
      <w:r>
        <w:t xml:space="preserve"> последующий фактический материал рассматривался на основе изученных теорий.  </w:t>
      </w:r>
    </w:p>
    <w:p w14:paraId="7E2DFB9C" w14:textId="77777777" w:rsidR="000D36A1" w:rsidRDefault="000D36A1" w:rsidP="000D36A1">
      <w:pPr>
        <w:ind w:left="0" w:firstLine="426"/>
      </w:pPr>
      <w:r>
        <w:t xml:space="preserve"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  </w:t>
      </w:r>
    </w:p>
    <w:p w14:paraId="451A7FFD" w14:textId="77777777" w:rsidR="000D36A1" w:rsidRDefault="000D36A1" w:rsidP="000D36A1">
      <w:pPr>
        <w:ind w:left="0" w:firstLine="360"/>
      </w:pPr>
      <w:r>
        <w:t xml:space="preserve">  При освоении профессий СПО технического профиля     профессионального образования химия изучается более </w:t>
      </w:r>
      <w:proofErr w:type="gramStart"/>
      <w:r>
        <w:t xml:space="preserve">углубленно,   </w:t>
      </w:r>
      <w:proofErr w:type="gramEnd"/>
      <w:r>
        <w:t xml:space="preserve">как профильная учебная дисциплина. </w:t>
      </w:r>
    </w:p>
    <w:p w14:paraId="24ACF18A" w14:textId="77777777" w:rsidR="000D36A1" w:rsidRDefault="000D36A1" w:rsidP="000D36A1">
      <w:pPr>
        <w:ind w:left="0" w:firstLine="360"/>
      </w:pPr>
      <w:r>
        <w:t xml:space="preserve">Специфика изучения химии при овладении профессиями технического профиля отражена в каждой теме раздела «Содержание учебной дисциплины» в рубрике «Профильные и профессионально-значимые элементы содержания». Этот компонент реализуется при индивидуальной самостоятельной работе обучающихся (написание рефератов, подготовка сообщений, защита проектов), в процессе учебной деятельности под руководством преподавателя (выполнение химического эксперимента – лабораторных опытов и практических работ, решение практико-ориентированных расчетных задач и т.д.).  </w:t>
      </w:r>
    </w:p>
    <w:p w14:paraId="19BB12CD" w14:textId="77777777" w:rsidR="000D36A1" w:rsidRDefault="000D36A1" w:rsidP="000D36A1">
      <w:pPr>
        <w:ind w:left="0" w:firstLine="360"/>
      </w:pPr>
      <w:proofErr w:type="gramStart"/>
      <w:r>
        <w:t>В  процессе</w:t>
      </w:r>
      <w:proofErr w:type="gramEnd"/>
      <w:r>
        <w:t xml:space="preserve">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>
        <w:t>обучающихся  специальные</w:t>
      </w:r>
      <w:proofErr w:type="gramEnd"/>
      <w:r>
        <w:t xml:space="preserve"> предметные умения: работать с веществами, выполнять простые химические опыты, учит </w:t>
      </w:r>
      <w:r>
        <w:lastRenderedPageBreak/>
        <w:t xml:space="preserve">безопасному и экологически грамотному обращению с веществами, материалами и процессами в быту и на производстве.  </w:t>
      </w:r>
    </w:p>
    <w:p w14:paraId="38CD09E1" w14:textId="77777777" w:rsidR="000D36A1" w:rsidRDefault="000D36A1" w:rsidP="000D36A1">
      <w:pPr>
        <w:ind w:left="142" w:firstLine="566"/>
      </w:pPr>
      <w:r>
        <w:t xml:space="preserve">Для организации внеаудиторной самостоятельной работы студентов </w:t>
      </w:r>
      <w:proofErr w:type="gramStart"/>
      <w:r>
        <w:t>представлен  примерный</w:t>
      </w:r>
      <w:proofErr w:type="gramEnd"/>
      <w:r>
        <w:t xml:space="preserve"> перечень рефератов (докладов), индивидуальных проектов.  </w:t>
      </w:r>
    </w:p>
    <w:p w14:paraId="2D00DA8D" w14:textId="77777777" w:rsidR="000D36A1" w:rsidRPr="0033094B" w:rsidRDefault="000D36A1" w:rsidP="000D36A1">
      <w:pPr>
        <w:ind w:left="0" w:firstLine="142"/>
      </w:pPr>
      <w:r>
        <w:t xml:space="preserve">В процессе изучения химии важно </w:t>
      </w:r>
      <w:proofErr w:type="gramStart"/>
      <w:r>
        <w:t>формировать  информационную</w:t>
      </w:r>
      <w:proofErr w:type="gramEnd"/>
      <w:r>
        <w:t xml:space="preserve"> компетентность обучающихся. Поэтому при организации самостоятельной работы акцентируется внимание </w:t>
      </w:r>
      <w:proofErr w:type="gramStart"/>
      <w:r>
        <w:t>обучающихся  на</w:t>
      </w:r>
      <w:proofErr w:type="gramEnd"/>
      <w:r>
        <w:t xml:space="preserve"> поиске 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14:paraId="14CD1696" w14:textId="77777777" w:rsidR="00022B0F" w:rsidRPr="000D36A1" w:rsidRDefault="000D36A1" w:rsidP="000D36A1">
      <w:pPr>
        <w:spacing w:after="301"/>
        <w:ind w:left="1440" w:firstLine="0"/>
        <w:jc w:val="center"/>
        <w:rPr>
          <w:b/>
          <w:szCs w:val="28"/>
        </w:rPr>
      </w:pPr>
      <w:r>
        <w:rPr>
          <w:b/>
          <w:szCs w:val="28"/>
        </w:rPr>
        <w:t>2.1</w:t>
      </w:r>
      <w:r w:rsidRPr="0080706C">
        <w:rPr>
          <w:b/>
          <w:szCs w:val="28"/>
        </w:rPr>
        <w:t>Тематическое планирование</w:t>
      </w:r>
    </w:p>
    <w:tbl>
      <w:tblPr>
        <w:tblW w:w="91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0"/>
        <w:gridCol w:w="2520"/>
      </w:tblGrid>
      <w:tr w:rsidR="00C947F7" w:rsidRPr="00E22087" w14:paraId="1025A016" w14:textId="77777777" w:rsidTr="00C947F7"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83749" w14:textId="77777777" w:rsidR="00C947F7" w:rsidRPr="00E22087" w:rsidRDefault="00C947F7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A73C" w14:textId="77777777" w:rsidR="00C947F7" w:rsidRPr="00E22087" w:rsidRDefault="00C947F7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л-во часов</w:t>
            </w:r>
          </w:p>
        </w:tc>
      </w:tr>
      <w:tr w:rsidR="00C947F7" w:rsidRPr="00E22087" w14:paraId="55784078" w14:textId="77777777" w:rsidTr="00C947F7"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2611" w14:textId="77777777" w:rsidR="00C947F7" w:rsidRPr="00E22087" w:rsidRDefault="00C947F7" w:rsidP="00022B0F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004E3" w14:textId="77777777" w:rsidR="00C947F7" w:rsidRPr="00E22087" w:rsidRDefault="00C947F7" w:rsidP="00022B0F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Аудиторные</w:t>
            </w:r>
          </w:p>
        </w:tc>
      </w:tr>
      <w:tr w:rsidR="00C947F7" w:rsidRPr="00E22087" w14:paraId="6F2B36DD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E2ACB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1. </w:t>
            </w:r>
            <w:r w:rsidRPr="00E22087">
              <w:rPr>
                <w:sz w:val="28"/>
                <w:szCs w:val="28"/>
                <w:lang w:val="ru-RU"/>
              </w:rPr>
              <w:t>Общая и неорганическая хим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5024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65</w:t>
            </w:r>
          </w:p>
        </w:tc>
      </w:tr>
      <w:tr w:rsidR="00C947F7" w:rsidRPr="00E22087" w14:paraId="63EA9B1F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B40E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1. </w:t>
            </w:r>
            <w:r w:rsidRPr="00E22087">
              <w:rPr>
                <w:sz w:val="28"/>
                <w:szCs w:val="28"/>
                <w:lang w:val="ru-RU"/>
              </w:rPr>
              <w:t>Основные понятия и законы хими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C77BE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C947F7" w:rsidRPr="00E22087" w14:paraId="19811CCF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F211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4F0A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C947F7" w:rsidRPr="00E22087" w14:paraId="195056A2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AF371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2. </w:t>
            </w:r>
            <w:r w:rsidRPr="00E22087">
              <w:rPr>
                <w:sz w:val="28"/>
                <w:szCs w:val="28"/>
                <w:lang w:val="ru-RU"/>
              </w:rPr>
              <w:t>Периодический закон и периодическая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истема химических элементов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2087">
              <w:rPr>
                <w:sz w:val="28"/>
                <w:szCs w:val="28"/>
                <w:lang w:val="ru-RU"/>
              </w:rPr>
              <w:t>Д.И.Менделеева</w:t>
            </w:r>
            <w:proofErr w:type="spellEnd"/>
            <w:r w:rsidRPr="00E2208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9D90B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A284E2A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274B92ED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C947F7" w:rsidRPr="00E22087" w14:paraId="16E66474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831BC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8CB91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2916CB01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86366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3. </w:t>
            </w:r>
            <w:r w:rsidRPr="00E22087">
              <w:rPr>
                <w:sz w:val="28"/>
                <w:szCs w:val="28"/>
                <w:lang w:val="ru-RU"/>
              </w:rPr>
              <w:t>Строение веществ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0ECF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8</w:t>
            </w:r>
          </w:p>
        </w:tc>
      </w:tr>
      <w:tr w:rsidR="00C947F7" w:rsidRPr="00E22087" w14:paraId="4812130B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6BADB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4710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70194B3C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6BDA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4. </w:t>
            </w:r>
            <w:r w:rsidRPr="00E22087">
              <w:rPr>
                <w:sz w:val="28"/>
                <w:szCs w:val="28"/>
                <w:lang w:val="ru-RU"/>
              </w:rPr>
              <w:t>Вода. Растворы. Электролитическая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диссоциац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88C0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63E1FFA5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C947F7" w:rsidRPr="00E22087" w14:paraId="44B3F4BB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82506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2421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14070EBB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0959B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5. </w:t>
            </w:r>
            <w:r w:rsidRPr="00E22087">
              <w:rPr>
                <w:sz w:val="28"/>
                <w:szCs w:val="28"/>
                <w:lang w:val="ru-RU"/>
              </w:rPr>
              <w:t>Классификация неорганических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й и их свойств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835D2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3875A350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C947F7" w:rsidRPr="00E22087" w14:paraId="2AD96B58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C72A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18F0A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72B65593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7DA58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6. </w:t>
            </w:r>
            <w:r w:rsidRPr="00E22087">
              <w:rPr>
                <w:sz w:val="28"/>
                <w:szCs w:val="28"/>
                <w:lang w:val="ru-RU"/>
              </w:rPr>
              <w:t>Химические реакци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057D5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9</w:t>
            </w:r>
          </w:p>
        </w:tc>
      </w:tr>
      <w:tr w:rsidR="00C947F7" w:rsidRPr="00E22087" w14:paraId="28BC5FE7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E861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B45E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656557C8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EE05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7. </w:t>
            </w:r>
            <w:r w:rsidRPr="00E22087">
              <w:rPr>
                <w:sz w:val="28"/>
                <w:szCs w:val="28"/>
                <w:lang w:val="ru-RU"/>
              </w:rPr>
              <w:t>Металлы и неметаллы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30C22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4</w:t>
            </w:r>
          </w:p>
        </w:tc>
      </w:tr>
      <w:tr w:rsidR="00C947F7" w:rsidRPr="00E22087" w14:paraId="490F8E8D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56EFE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F039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67137230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9AE0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2. </w:t>
            </w:r>
            <w:r w:rsidRPr="00E22087">
              <w:rPr>
                <w:sz w:val="28"/>
                <w:szCs w:val="28"/>
                <w:lang w:val="ru-RU"/>
              </w:rPr>
              <w:t>Органическая хим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E738B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49</w:t>
            </w:r>
          </w:p>
        </w:tc>
      </w:tr>
      <w:tr w:rsidR="00C947F7" w:rsidRPr="00E22087" w14:paraId="6ACC3E48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07B58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1. </w:t>
            </w:r>
            <w:r w:rsidRPr="00E22087">
              <w:rPr>
                <w:sz w:val="28"/>
                <w:szCs w:val="28"/>
                <w:lang w:val="ru-RU"/>
              </w:rPr>
              <w:t>Основные понятия органической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хими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8CBFD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40968DD7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C947F7" w:rsidRPr="00E22087" w14:paraId="76CFAFED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E2D71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2276F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3CF17325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18CD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2. </w:t>
            </w:r>
            <w:r w:rsidRPr="00E22087">
              <w:rPr>
                <w:sz w:val="28"/>
                <w:szCs w:val="28"/>
                <w:lang w:val="ru-RU"/>
              </w:rPr>
              <w:t>Углеводороды и их природные</w:t>
            </w:r>
          </w:p>
          <w:p w14:paraId="5DCD3422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lastRenderedPageBreak/>
              <w:t>источники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D704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0C26860E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lastRenderedPageBreak/>
              <w:t>11</w:t>
            </w:r>
          </w:p>
        </w:tc>
      </w:tr>
      <w:tr w:rsidR="00C947F7" w:rsidRPr="00E22087" w14:paraId="2CD21C57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B24CA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lastRenderedPageBreak/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F24C4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2F81CBFB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04BC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E22087">
              <w:rPr>
                <w:sz w:val="28"/>
                <w:szCs w:val="28"/>
                <w:lang w:val="ru-RU"/>
              </w:rPr>
              <w:t>Кислородсодержащие органические</w:t>
            </w: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я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04C93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26C6B105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8</w:t>
            </w:r>
          </w:p>
        </w:tc>
      </w:tr>
      <w:tr w:rsidR="00C947F7" w:rsidRPr="00E22087" w14:paraId="264274B3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3ABF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96DB5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C947F7" w:rsidRPr="00E22087" w14:paraId="1095E3ED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B67D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4. </w:t>
            </w:r>
            <w:r w:rsidRPr="00E22087">
              <w:rPr>
                <w:sz w:val="28"/>
                <w:szCs w:val="28"/>
                <w:lang w:val="ru-RU"/>
              </w:rPr>
              <w:t>Азотсодержащие органические</w:t>
            </w:r>
          </w:p>
          <w:p w14:paraId="7DFCD3D7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соединения. Полимеры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7D7AA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2FF978A3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0</w:t>
            </w:r>
          </w:p>
        </w:tc>
      </w:tr>
      <w:tr w:rsidR="00C947F7" w:rsidRPr="00E22087" w14:paraId="1647E40E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C55A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E7C3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C947F7" w:rsidRPr="00E22087" w14:paraId="5A3BFAA7" w14:textId="77777777" w:rsidTr="00C947F7">
        <w:tc>
          <w:tcPr>
            <w:tcW w:w="6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4BA1C" w14:textId="77777777" w:rsidR="00C947F7" w:rsidRPr="00E22087" w:rsidRDefault="00C947F7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4B9E2" w14:textId="77777777" w:rsidR="00C947F7" w:rsidRPr="00E22087" w:rsidRDefault="00C947F7" w:rsidP="00C947F7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4</w:t>
            </w:r>
          </w:p>
        </w:tc>
      </w:tr>
    </w:tbl>
    <w:p w14:paraId="4A0BB38E" w14:textId="77777777" w:rsidR="00F92D0B" w:rsidRPr="00E22087" w:rsidRDefault="00F92D0B" w:rsidP="00506F40">
      <w:pPr>
        <w:spacing w:after="0" w:line="230" w:lineRule="auto"/>
        <w:ind w:left="0" w:right="4670" w:firstLine="0"/>
        <w:rPr>
          <w:szCs w:val="28"/>
        </w:rPr>
      </w:pPr>
    </w:p>
    <w:p w14:paraId="3DF43517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5CA57969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532FAAFA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66BF1FFF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4D3B580C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78AD991A" w14:textId="77777777"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14:paraId="36D764FF" w14:textId="77777777" w:rsidR="002B5116" w:rsidRDefault="002B5116" w:rsidP="00506F40">
      <w:pPr>
        <w:spacing w:after="0" w:line="230" w:lineRule="auto"/>
        <w:ind w:left="0" w:right="4670" w:firstLine="0"/>
      </w:pPr>
    </w:p>
    <w:p w14:paraId="004A4981" w14:textId="77777777" w:rsidR="002B5116" w:rsidRDefault="002B5116" w:rsidP="00506F40">
      <w:pPr>
        <w:spacing w:after="0" w:line="230" w:lineRule="auto"/>
        <w:ind w:left="0" w:right="4670" w:firstLine="0"/>
      </w:pPr>
    </w:p>
    <w:p w14:paraId="3CF29C8D" w14:textId="77777777" w:rsidR="002B5116" w:rsidRDefault="002B5116" w:rsidP="00506F40">
      <w:pPr>
        <w:spacing w:after="0" w:line="230" w:lineRule="auto"/>
        <w:ind w:left="0" w:right="4670" w:firstLine="0"/>
      </w:pPr>
    </w:p>
    <w:p w14:paraId="426C9A07" w14:textId="77777777" w:rsidR="002B5116" w:rsidRDefault="002B5116" w:rsidP="00506F40">
      <w:pPr>
        <w:spacing w:after="0" w:line="230" w:lineRule="auto"/>
        <w:ind w:left="0" w:right="4670" w:firstLine="0"/>
      </w:pPr>
    </w:p>
    <w:p w14:paraId="5B5DC75F" w14:textId="77777777" w:rsidR="002B5116" w:rsidRDefault="002B5116" w:rsidP="00506F40">
      <w:pPr>
        <w:spacing w:after="0" w:line="230" w:lineRule="auto"/>
        <w:ind w:left="0" w:right="4670" w:firstLine="0"/>
      </w:pPr>
    </w:p>
    <w:p w14:paraId="37B676A2" w14:textId="77777777" w:rsidR="002B5116" w:rsidRDefault="002B5116" w:rsidP="00506F40">
      <w:pPr>
        <w:spacing w:after="0" w:line="230" w:lineRule="auto"/>
        <w:ind w:left="0" w:right="4670" w:firstLine="0"/>
      </w:pPr>
    </w:p>
    <w:p w14:paraId="6DF1E6A3" w14:textId="77777777" w:rsidR="002B5116" w:rsidRDefault="002B5116" w:rsidP="00506F40">
      <w:pPr>
        <w:spacing w:after="0" w:line="230" w:lineRule="auto"/>
        <w:ind w:left="0" w:right="4670" w:firstLine="0"/>
      </w:pPr>
    </w:p>
    <w:p w14:paraId="7429E77C" w14:textId="77777777" w:rsidR="002B5116" w:rsidRDefault="002B5116" w:rsidP="00506F40">
      <w:pPr>
        <w:spacing w:after="0" w:line="230" w:lineRule="auto"/>
        <w:ind w:left="0" w:right="4670" w:firstLine="0"/>
      </w:pPr>
    </w:p>
    <w:p w14:paraId="06A26C06" w14:textId="77777777" w:rsidR="002B5116" w:rsidRDefault="002B5116" w:rsidP="00506F40">
      <w:pPr>
        <w:spacing w:after="0" w:line="230" w:lineRule="auto"/>
        <w:ind w:left="0" w:right="4670" w:firstLine="0"/>
      </w:pPr>
    </w:p>
    <w:p w14:paraId="2016CBEB" w14:textId="77777777" w:rsidR="002B5116" w:rsidRDefault="002B5116" w:rsidP="00506F40">
      <w:pPr>
        <w:spacing w:after="0" w:line="230" w:lineRule="auto"/>
        <w:ind w:left="0" w:right="4670" w:firstLine="0"/>
      </w:pPr>
    </w:p>
    <w:p w14:paraId="2599B084" w14:textId="77777777" w:rsidR="002B5116" w:rsidRDefault="002B5116" w:rsidP="00506F40">
      <w:pPr>
        <w:spacing w:after="0" w:line="230" w:lineRule="auto"/>
        <w:ind w:left="0" w:right="4670" w:firstLine="0"/>
      </w:pPr>
    </w:p>
    <w:p w14:paraId="14158FFF" w14:textId="77777777" w:rsidR="002B5116" w:rsidRDefault="002B5116" w:rsidP="00506F40">
      <w:pPr>
        <w:spacing w:after="0" w:line="230" w:lineRule="auto"/>
        <w:ind w:left="0" w:right="4670" w:firstLine="0"/>
      </w:pPr>
    </w:p>
    <w:p w14:paraId="1A41ED86" w14:textId="77777777" w:rsidR="002B5116" w:rsidRDefault="002B5116" w:rsidP="00506F40">
      <w:pPr>
        <w:spacing w:after="0" w:line="230" w:lineRule="auto"/>
        <w:ind w:left="0" w:right="4670" w:firstLine="0"/>
      </w:pPr>
    </w:p>
    <w:p w14:paraId="6E41F6E2" w14:textId="77777777" w:rsidR="002B5116" w:rsidRDefault="002B5116" w:rsidP="00506F40">
      <w:pPr>
        <w:spacing w:after="0" w:line="230" w:lineRule="auto"/>
        <w:ind w:left="0" w:right="4670" w:firstLine="0"/>
      </w:pPr>
    </w:p>
    <w:p w14:paraId="73A927B2" w14:textId="77777777" w:rsidR="002B5116" w:rsidRDefault="002B5116" w:rsidP="00506F40">
      <w:pPr>
        <w:spacing w:after="0" w:line="230" w:lineRule="auto"/>
        <w:ind w:left="0" w:right="4670" w:firstLine="0"/>
      </w:pPr>
    </w:p>
    <w:p w14:paraId="3B64D193" w14:textId="77777777" w:rsidR="002B5116" w:rsidRDefault="002B5116" w:rsidP="00506F40">
      <w:pPr>
        <w:spacing w:after="0" w:line="230" w:lineRule="auto"/>
        <w:ind w:left="0" w:right="4670" w:firstLine="0"/>
      </w:pPr>
    </w:p>
    <w:p w14:paraId="25C8BC43" w14:textId="77777777" w:rsidR="002B5116" w:rsidRDefault="002B5116" w:rsidP="00506F40">
      <w:pPr>
        <w:spacing w:after="0" w:line="230" w:lineRule="auto"/>
        <w:ind w:left="0" w:right="4670" w:firstLine="0"/>
      </w:pPr>
    </w:p>
    <w:p w14:paraId="20EB113C" w14:textId="77777777" w:rsidR="002B5116" w:rsidRDefault="002B5116" w:rsidP="00506F40">
      <w:pPr>
        <w:spacing w:after="0" w:line="230" w:lineRule="auto"/>
        <w:ind w:left="0" w:right="4670" w:firstLine="0"/>
      </w:pPr>
    </w:p>
    <w:p w14:paraId="7500FBCB" w14:textId="77777777" w:rsidR="002B5116" w:rsidRDefault="002B5116" w:rsidP="00506F40">
      <w:pPr>
        <w:spacing w:after="0" w:line="230" w:lineRule="auto"/>
        <w:ind w:left="0" w:right="4670" w:firstLine="0"/>
      </w:pPr>
    </w:p>
    <w:p w14:paraId="41C88226" w14:textId="77777777" w:rsidR="002B5116" w:rsidRDefault="002B5116" w:rsidP="00506F40">
      <w:pPr>
        <w:spacing w:after="0" w:line="230" w:lineRule="auto"/>
        <w:ind w:left="0" w:right="4670" w:firstLine="0"/>
      </w:pPr>
    </w:p>
    <w:p w14:paraId="4435B8C2" w14:textId="77777777" w:rsidR="002B5116" w:rsidRDefault="002B5116" w:rsidP="00506F40">
      <w:pPr>
        <w:spacing w:after="0" w:line="230" w:lineRule="auto"/>
        <w:ind w:left="0" w:right="4670" w:firstLine="0"/>
      </w:pPr>
    </w:p>
    <w:p w14:paraId="5BFDB2DB" w14:textId="77777777" w:rsidR="002B5116" w:rsidRDefault="002B5116" w:rsidP="00506F40">
      <w:pPr>
        <w:spacing w:after="0" w:line="230" w:lineRule="auto"/>
        <w:ind w:left="0" w:right="4670" w:firstLine="0"/>
      </w:pPr>
    </w:p>
    <w:p w14:paraId="2EC3673B" w14:textId="77777777" w:rsidR="002B5116" w:rsidRDefault="002B5116" w:rsidP="00506F40">
      <w:pPr>
        <w:spacing w:after="0" w:line="230" w:lineRule="auto"/>
        <w:ind w:left="0" w:right="4670" w:firstLine="0"/>
      </w:pPr>
    </w:p>
    <w:p w14:paraId="195C1CF3" w14:textId="77777777" w:rsidR="002B5116" w:rsidRDefault="002B5116" w:rsidP="00506F40">
      <w:pPr>
        <w:spacing w:after="0" w:line="230" w:lineRule="auto"/>
        <w:ind w:left="0" w:right="4670" w:firstLine="0"/>
      </w:pPr>
    </w:p>
    <w:p w14:paraId="7DCF59EF" w14:textId="77777777" w:rsidR="002B5116" w:rsidRDefault="002B5116" w:rsidP="00506F40">
      <w:pPr>
        <w:spacing w:after="0" w:line="230" w:lineRule="auto"/>
        <w:ind w:left="0" w:right="4670" w:firstLine="0"/>
        <w:sectPr w:rsidR="002B5116" w:rsidSect="0089159D">
          <w:footerReference w:type="default" r:id="rId8"/>
          <w:pgSz w:w="11906" w:h="16838"/>
          <w:pgMar w:top="709" w:right="850" w:bottom="1134" w:left="1701" w:header="708" w:footer="708" w:gutter="0"/>
          <w:pgNumType w:start="0"/>
          <w:cols w:space="708"/>
          <w:docGrid w:linePitch="360"/>
        </w:sectPr>
      </w:pPr>
    </w:p>
    <w:p w14:paraId="16BA26DB" w14:textId="77777777" w:rsidR="002B5116" w:rsidRPr="002B5116" w:rsidRDefault="000D36A1" w:rsidP="002B5116">
      <w:pPr>
        <w:spacing w:after="291" w:line="410" w:lineRule="auto"/>
        <w:ind w:left="0"/>
        <w:rPr>
          <w:b/>
          <w:szCs w:val="28"/>
        </w:rPr>
      </w:pPr>
      <w:r>
        <w:rPr>
          <w:b/>
        </w:rPr>
        <w:lastRenderedPageBreak/>
        <w:t>2</w:t>
      </w:r>
      <w:r w:rsidR="002B5116" w:rsidRPr="002B5116">
        <w:rPr>
          <w:b/>
        </w:rPr>
        <w:t>.2.</w:t>
      </w:r>
      <w:r w:rsidR="002B5116" w:rsidRPr="002B5116">
        <w:rPr>
          <w:b/>
          <w:szCs w:val="28"/>
        </w:rPr>
        <w:t xml:space="preserve"> Содержание учебной дисциплины</w:t>
      </w:r>
    </w:p>
    <w:tbl>
      <w:tblPr>
        <w:tblW w:w="152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8647"/>
        <w:gridCol w:w="1843"/>
        <w:gridCol w:w="1701"/>
      </w:tblGrid>
      <w:tr w:rsidR="002B5116" w:rsidRPr="002B5116" w14:paraId="59D2D6D8" w14:textId="77777777" w:rsidTr="00D45FD6">
        <w:trPr>
          <w:trHeight w:val="465"/>
        </w:trPr>
        <w:tc>
          <w:tcPr>
            <w:tcW w:w="3084" w:type="dxa"/>
          </w:tcPr>
          <w:p w14:paraId="7E714AF0" w14:textId="77777777" w:rsid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Наименование </w:t>
            </w:r>
          </w:p>
          <w:p w14:paraId="5B54DFE8" w14:textId="77777777" w:rsidR="002B5116" w:rsidRP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разделов и тем</w:t>
            </w:r>
          </w:p>
        </w:tc>
        <w:tc>
          <w:tcPr>
            <w:tcW w:w="8647" w:type="dxa"/>
          </w:tcPr>
          <w:p w14:paraId="621EB7E6" w14:textId="77777777" w:rsidR="002B5116" w:rsidRPr="002B5116" w:rsidRDefault="002B5116" w:rsidP="002B5116">
            <w:pPr>
              <w:jc w:val="center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, лабораторные и практические работы, самостоятельные работы студентов</w:t>
            </w:r>
          </w:p>
        </w:tc>
        <w:tc>
          <w:tcPr>
            <w:tcW w:w="1843" w:type="dxa"/>
          </w:tcPr>
          <w:p w14:paraId="4F81CC9E" w14:textId="77777777" w:rsidR="002B5116" w:rsidRPr="002B5116" w:rsidRDefault="002B5116" w:rsidP="002B511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14:paraId="4193AFFA" w14:textId="77777777" w:rsidR="002B5116" w:rsidRPr="002B5116" w:rsidRDefault="002B5116" w:rsidP="002B5116">
            <w:pPr>
              <w:pStyle w:val="a9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2B5116" w:rsidRPr="002B5116" w14:paraId="2E582376" w14:textId="77777777" w:rsidTr="00D45FD6">
        <w:trPr>
          <w:trHeight w:val="465"/>
        </w:trPr>
        <w:tc>
          <w:tcPr>
            <w:tcW w:w="3084" w:type="dxa"/>
          </w:tcPr>
          <w:p w14:paraId="0889122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8647" w:type="dxa"/>
          </w:tcPr>
          <w:p w14:paraId="0D8B5644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  <w:tc>
          <w:tcPr>
            <w:tcW w:w="1843" w:type="dxa"/>
          </w:tcPr>
          <w:p w14:paraId="3579233B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2B5116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03494E94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2B5116">
              <w:rPr>
                <w:szCs w:val="28"/>
              </w:rPr>
              <w:t>4</w:t>
            </w:r>
          </w:p>
        </w:tc>
      </w:tr>
      <w:tr w:rsidR="002B5116" w:rsidRPr="002B5116" w14:paraId="22CBD05B" w14:textId="77777777" w:rsidTr="00D45FD6">
        <w:trPr>
          <w:trHeight w:val="465"/>
        </w:trPr>
        <w:tc>
          <w:tcPr>
            <w:tcW w:w="3084" w:type="dxa"/>
          </w:tcPr>
          <w:p w14:paraId="06553958" w14:textId="77777777" w:rsidR="002B5116" w:rsidRPr="002B5116" w:rsidRDefault="002B5116" w:rsidP="00D45FD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1 Общая и неорганическая химия</w:t>
            </w:r>
          </w:p>
        </w:tc>
        <w:tc>
          <w:tcPr>
            <w:tcW w:w="8647" w:type="dxa"/>
          </w:tcPr>
          <w:p w14:paraId="0E85966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35E8829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5</w:t>
            </w:r>
          </w:p>
        </w:tc>
        <w:tc>
          <w:tcPr>
            <w:tcW w:w="1701" w:type="dxa"/>
          </w:tcPr>
          <w:p w14:paraId="33E63D5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6995FA8" w14:textId="77777777" w:rsidTr="00D45FD6">
        <w:trPr>
          <w:trHeight w:val="313"/>
        </w:trPr>
        <w:tc>
          <w:tcPr>
            <w:tcW w:w="3084" w:type="dxa"/>
            <w:vMerge w:val="restart"/>
          </w:tcPr>
          <w:p w14:paraId="0004EACF" w14:textId="77777777"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1 Основные понятия и законы химии</w:t>
            </w:r>
          </w:p>
        </w:tc>
        <w:tc>
          <w:tcPr>
            <w:tcW w:w="8647" w:type="dxa"/>
          </w:tcPr>
          <w:p w14:paraId="57B0C012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2C54736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14:paraId="5549ADB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6F6A13E" w14:textId="77777777" w:rsidTr="00D45FD6">
        <w:trPr>
          <w:trHeight w:val="405"/>
        </w:trPr>
        <w:tc>
          <w:tcPr>
            <w:tcW w:w="3084" w:type="dxa"/>
            <w:vMerge/>
          </w:tcPr>
          <w:p w14:paraId="44F76947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628E99F0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13B48187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14:paraId="0ED9DCC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1319BC2" w14:textId="77777777" w:rsidTr="00D45FD6">
        <w:trPr>
          <w:trHeight w:val="245"/>
        </w:trPr>
        <w:tc>
          <w:tcPr>
            <w:tcW w:w="3084" w:type="dxa"/>
            <w:vMerge/>
          </w:tcPr>
          <w:p w14:paraId="4E94AC27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389D2BD6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14:paraId="00A77827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33B927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9AD5695" w14:textId="77777777" w:rsidTr="00D45FD6">
        <w:trPr>
          <w:trHeight w:val="480"/>
        </w:trPr>
        <w:tc>
          <w:tcPr>
            <w:tcW w:w="3084" w:type="dxa"/>
            <w:vMerge/>
          </w:tcPr>
          <w:p w14:paraId="47315222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4A28ACAE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 вещества</w:t>
            </w:r>
          </w:p>
        </w:tc>
        <w:tc>
          <w:tcPr>
            <w:tcW w:w="1843" w:type="dxa"/>
          </w:tcPr>
          <w:p w14:paraId="1575703F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555FDC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95DA718" w14:textId="77777777" w:rsidTr="00D45FD6">
        <w:trPr>
          <w:trHeight w:val="384"/>
        </w:trPr>
        <w:tc>
          <w:tcPr>
            <w:tcW w:w="3084" w:type="dxa"/>
            <w:vMerge/>
          </w:tcPr>
          <w:p w14:paraId="69DF8451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3EE410BC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мерение вещества</w:t>
            </w:r>
          </w:p>
        </w:tc>
        <w:tc>
          <w:tcPr>
            <w:tcW w:w="1843" w:type="dxa"/>
          </w:tcPr>
          <w:p w14:paraId="4E62D90F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14:paraId="412DE95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403E347" w14:textId="77777777" w:rsidTr="00D45FD6">
        <w:trPr>
          <w:trHeight w:val="416"/>
        </w:trPr>
        <w:tc>
          <w:tcPr>
            <w:tcW w:w="3084" w:type="dxa"/>
            <w:vMerge/>
          </w:tcPr>
          <w:p w14:paraId="38DFFA31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038E05AB" w14:textId="77777777"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законы химии</w:t>
            </w:r>
          </w:p>
        </w:tc>
        <w:tc>
          <w:tcPr>
            <w:tcW w:w="1843" w:type="dxa"/>
          </w:tcPr>
          <w:p w14:paraId="7A7C18C1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05CEA7B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F3DAB2F" w14:textId="77777777" w:rsidTr="00D45FD6">
        <w:trPr>
          <w:trHeight w:val="375"/>
        </w:trPr>
        <w:tc>
          <w:tcPr>
            <w:tcW w:w="3084" w:type="dxa"/>
            <w:vMerge/>
          </w:tcPr>
          <w:p w14:paraId="0432FA8E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32C2D24F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14:paraId="770AE76E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785D52C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71DFF64" w14:textId="77777777" w:rsidTr="00D45FD6">
        <w:trPr>
          <w:trHeight w:val="450"/>
        </w:trPr>
        <w:tc>
          <w:tcPr>
            <w:tcW w:w="3084" w:type="dxa"/>
            <w:vMerge/>
          </w:tcPr>
          <w:p w14:paraId="6BDCEC89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156B2208" w14:textId="77777777"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14:paraId="4A0553DD" w14:textId="77777777" w:rsidR="002B5116" w:rsidRPr="002B5116" w:rsidRDefault="00C947F7" w:rsidP="002B511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496F1FA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A285387" w14:textId="77777777" w:rsidTr="00D45FD6">
        <w:trPr>
          <w:trHeight w:val="321"/>
        </w:trPr>
        <w:tc>
          <w:tcPr>
            <w:tcW w:w="3084" w:type="dxa"/>
            <w:vMerge/>
          </w:tcPr>
          <w:p w14:paraId="64DB823B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42008A5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14:paraId="6BF87B67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36A319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09CEF1B" w14:textId="77777777" w:rsidTr="00D45FD6">
        <w:trPr>
          <w:trHeight w:val="555"/>
        </w:trPr>
        <w:tc>
          <w:tcPr>
            <w:tcW w:w="3084" w:type="dxa"/>
            <w:vMerge/>
          </w:tcPr>
          <w:p w14:paraId="6819355C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A210A07" w14:textId="77777777"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14:paraId="508A6ED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9CAB55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C8244AB" w14:textId="77777777" w:rsidTr="00D45FD6">
        <w:trPr>
          <w:trHeight w:val="350"/>
        </w:trPr>
        <w:tc>
          <w:tcPr>
            <w:tcW w:w="3084" w:type="dxa"/>
            <w:vMerge/>
          </w:tcPr>
          <w:p w14:paraId="3F8DA05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374E33E1" w14:textId="77777777"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14:paraId="4E2910A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1870052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B6743B2" w14:textId="77777777" w:rsidTr="00D45FD6">
        <w:trPr>
          <w:trHeight w:val="313"/>
        </w:trPr>
        <w:tc>
          <w:tcPr>
            <w:tcW w:w="3084" w:type="dxa"/>
            <w:vMerge w:val="restart"/>
          </w:tcPr>
          <w:p w14:paraId="4C9120F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6ABBE69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№ 1 </w:t>
            </w:r>
          </w:p>
        </w:tc>
        <w:tc>
          <w:tcPr>
            <w:tcW w:w="1843" w:type="dxa"/>
          </w:tcPr>
          <w:p w14:paraId="35B4B1F0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01B1E5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E165649" w14:textId="77777777" w:rsidTr="00D45FD6">
        <w:trPr>
          <w:trHeight w:val="405"/>
        </w:trPr>
        <w:tc>
          <w:tcPr>
            <w:tcW w:w="3084" w:type="dxa"/>
            <w:vMerge/>
          </w:tcPr>
          <w:p w14:paraId="239CF316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7264A4A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843" w:type="dxa"/>
            <w:vMerge w:val="restart"/>
          </w:tcPr>
          <w:p w14:paraId="72FCD4AB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6877918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ACC1D94" w14:textId="77777777" w:rsidTr="00D45FD6">
        <w:trPr>
          <w:trHeight w:val="245"/>
        </w:trPr>
        <w:tc>
          <w:tcPr>
            <w:tcW w:w="3084" w:type="dxa"/>
            <w:vMerge/>
          </w:tcPr>
          <w:p w14:paraId="49F9067C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17AA653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</w:tc>
        <w:tc>
          <w:tcPr>
            <w:tcW w:w="1843" w:type="dxa"/>
            <w:vMerge/>
          </w:tcPr>
          <w:p w14:paraId="094BB1D8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37F2705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97761EA" w14:textId="77777777" w:rsidTr="00D45FD6">
        <w:trPr>
          <w:trHeight w:val="480"/>
        </w:trPr>
        <w:tc>
          <w:tcPr>
            <w:tcW w:w="3084" w:type="dxa"/>
            <w:vMerge/>
          </w:tcPr>
          <w:p w14:paraId="3397B984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EB4D571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-сообщение</w:t>
            </w:r>
          </w:p>
        </w:tc>
        <w:tc>
          <w:tcPr>
            <w:tcW w:w="1843" w:type="dxa"/>
            <w:vMerge w:val="restart"/>
          </w:tcPr>
          <w:p w14:paraId="5A6D3DBF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BE69F3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E0BF9BC" w14:textId="77777777" w:rsidTr="00D45FD6">
        <w:trPr>
          <w:trHeight w:val="384"/>
        </w:trPr>
        <w:tc>
          <w:tcPr>
            <w:tcW w:w="3084" w:type="dxa"/>
            <w:vMerge/>
          </w:tcPr>
          <w:p w14:paraId="03F432CA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4A4D2E9F" w14:textId="77777777"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  <w:vMerge/>
          </w:tcPr>
          <w:p w14:paraId="0E026F4B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0E7448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16C3F0B" w14:textId="77777777" w:rsidTr="00D45FD6">
        <w:trPr>
          <w:trHeight w:val="375"/>
        </w:trPr>
        <w:tc>
          <w:tcPr>
            <w:tcW w:w="3084" w:type="dxa"/>
            <w:vMerge/>
          </w:tcPr>
          <w:p w14:paraId="4C785D3D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409DD2FD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14:paraId="01B407FC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2A2FA6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70BF8EF" w14:textId="77777777" w:rsidTr="00D45FD6">
        <w:trPr>
          <w:trHeight w:val="450"/>
        </w:trPr>
        <w:tc>
          <w:tcPr>
            <w:tcW w:w="3084" w:type="dxa"/>
            <w:vMerge/>
          </w:tcPr>
          <w:p w14:paraId="60BB77D0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12F05948" w14:textId="77777777"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14:paraId="299DD628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272D7C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2C33216" w14:textId="77777777" w:rsidTr="00D45FD6">
        <w:trPr>
          <w:trHeight w:val="321"/>
        </w:trPr>
        <w:tc>
          <w:tcPr>
            <w:tcW w:w="3084" w:type="dxa"/>
            <w:vMerge/>
          </w:tcPr>
          <w:p w14:paraId="4159A24B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26B3FD4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14:paraId="62093595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1659815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4DD40BD" w14:textId="77777777" w:rsidTr="00D45FD6">
        <w:trPr>
          <w:trHeight w:val="555"/>
        </w:trPr>
        <w:tc>
          <w:tcPr>
            <w:tcW w:w="3084" w:type="dxa"/>
            <w:vMerge/>
          </w:tcPr>
          <w:p w14:paraId="15651CCF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630EE81F" w14:textId="77777777"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14:paraId="4DEBE39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D8650F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99E0ED7" w14:textId="77777777" w:rsidTr="00D45FD6">
        <w:trPr>
          <w:trHeight w:val="360"/>
        </w:trPr>
        <w:tc>
          <w:tcPr>
            <w:tcW w:w="3084" w:type="dxa"/>
            <w:vMerge/>
          </w:tcPr>
          <w:p w14:paraId="47097C3C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51EFE103" w14:textId="77777777" w:rsidR="002B5116" w:rsidRPr="00D45FD6" w:rsidRDefault="002B5116" w:rsidP="00D45FD6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14:paraId="7A981A6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383A24A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45F1286" w14:textId="77777777" w:rsidTr="00D45FD6">
        <w:trPr>
          <w:trHeight w:val="2025"/>
        </w:trPr>
        <w:tc>
          <w:tcPr>
            <w:tcW w:w="3084" w:type="dxa"/>
            <w:vMerge w:val="restart"/>
          </w:tcPr>
          <w:p w14:paraId="2FAC099A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75F914F6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1</w:t>
            </w:r>
          </w:p>
          <w:p w14:paraId="6FA60E29" w14:textId="77777777"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507A3135" w14:textId="77777777"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  <w:p w14:paraId="7ABE90E6" w14:textId="77777777"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 –сообщение</w:t>
            </w:r>
          </w:p>
          <w:p w14:paraId="7BC9AECD" w14:textId="77777777" w:rsidR="002B5116" w:rsidRPr="00D45FD6" w:rsidRDefault="002B5116" w:rsidP="00D45FD6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</w:tcPr>
          <w:p w14:paraId="0343FA5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1E8A06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C2E8B09" w14:textId="77777777" w:rsidTr="00D45FD6">
        <w:trPr>
          <w:trHeight w:val="420"/>
        </w:trPr>
        <w:tc>
          <w:tcPr>
            <w:tcW w:w="3084" w:type="dxa"/>
            <w:vMerge/>
          </w:tcPr>
          <w:p w14:paraId="3E566D81" w14:textId="77777777"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14:paraId="14B3CB01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507F905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48D2706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D299B9B" w14:textId="77777777" w:rsidTr="00D45FD6">
        <w:trPr>
          <w:trHeight w:val="450"/>
        </w:trPr>
        <w:tc>
          <w:tcPr>
            <w:tcW w:w="3084" w:type="dxa"/>
            <w:vMerge w:val="restart"/>
          </w:tcPr>
          <w:p w14:paraId="3098C8E3" w14:textId="77777777"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2 Периодический закон и периодическая система химических элементов Д. И. Менделеева</w:t>
            </w:r>
          </w:p>
        </w:tc>
        <w:tc>
          <w:tcPr>
            <w:tcW w:w="8647" w:type="dxa"/>
          </w:tcPr>
          <w:p w14:paraId="705F8687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1BB8CF9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1C01D3D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ABC5CE6" w14:textId="77777777" w:rsidTr="00D45FD6">
        <w:trPr>
          <w:trHeight w:val="435"/>
        </w:trPr>
        <w:tc>
          <w:tcPr>
            <w:tcW w:w="3084" w:type="dxa"/>
            <w:vMerge/>
          </w:tcPr>
          <w:p w14:paraId="1043466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FEFAC22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роение атома. Ядро.</w:t>
            </w:r>
          </w:p>
        </w:tc>
        <w:tc>
          <w:tcPr>
            <w:tcW w:w="1843" w:type="dxa"/>
          </w:tcPr>
          <w:p w14:paraId="28AB9DB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ACD8D8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86857D3" w14:textId="77777777" w:rsidTr="00D45FD6">
        <w:trPr>
          <w:trHeight w:val="375"/>
        </w:trPr>
        <w:tc>
          <w:tcPr>
            <w:tcW w:w="3084" w:type="dxa"/>
            <w:vMerge/>
          </w:tcPr>
          <w:p w14:paraId="4744B50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1E0ABD9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элементы </w:t>
            </w:r>
          </w:p>
        </w:tc>
        <w:tc>
          <w:tcPr>
            <w:tcW w:w="1843" w:type="dxa"/>
          </w:tcPr>
          <w:p w14:paraId="132D7E6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357BFD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71051D2" w14:textId="77777777" w:rsidTr="00D45FD6">
        <w:trPr>
          <w:trHeight w:val="375"/>
        </w:trPr>
        <w:tc>
          <w:tcPr>
            <w:tcW w:w="3084" w:type="dxa"/>
            <w:vMerge/>
          </w:tcPr>
          <w:p w14:paraId="05FE31F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3D085D0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14:paraId="71AA3A4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A8B8F9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4830199" w14:textId="77777777" w:rsidTr="00D45FD6">
        <w:trPr>
          <w:trHeight w:val="464"/>
        </w:trPr>
        <w:tc>
          <w:tcPr>
            <w:tcW w:w="3084" w:type="dxa"/>
            <w:vMerge/>
          </w:tcPr>
          <w:p w14:paraId="581FC77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633384E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14:paraId="0603E4A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E6785C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392E890" w14:textId="77777777" w:rsidTr="00D45FD6">
        <w:trPr>
          <w:trHeight w:val="345"/>
        </w:trPr>
        <w:tc>
          <w:tcPr>
            <w:tcW w:w="3084" w:type="dxa"/>
            <w:vMerge/>
          </w:tcPr>
          <w:p w14:paraId="70E1252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85BD39E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химических элементов Д. И. Менделеева</w:t>
            </w:r>
          </w:p>
        </w:tc>
        <w:tc>
          <w:tcPr>
            <w:tcW w:w="1843" w:type="dxa"/>
          </w:tcPr>
          <w:p w14:paraId="45D2049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50673B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DE73A2A" w14:textId="77777777" w:rsidTr="00D45FD6">
        <w:trPr>
          <w:trHeight w:val="375"/>
        </w:trPr>
        <w:tc>
          <w:tcPr>
            <w:tcW w:w="3084" w:type="dxa"/>
            <w:vMerge/>
          </w:tcPr>
          <w:p w14:paraId="35F09A0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A52D856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 И. Менделеева</w:t>
            </w:r>
          </w:p>
        </w:tc>
        <w:tc>
          <w:tcPr>
            <w:tcW w:w="1843" w:type="dxa"/>
          </w:tcPr>
          <w:p w14:paraId="07423F8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38AC65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9C5C764" w14:textId="77777777" w:rsidTr="00D45FD6">
        <w:trPr>
          <w:trHeight w:val="339"/>
        </w:trPr>
        <w:tc>
          <w:tcPr>
            <w:tcW w:w="3084" w:type="dxa"/>
            <w:vMerge/>
          </w:tcPr>
          <w:p w14:paraId="3AAF393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F320821" w14:textId="77777777"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писание свойств элементов по положению в периодической системе</w:t>
            </w:r>
          </w:p>
        </w:tc>
        <w:tc>
          <w:tcPr>
            <w:tcW w:w="1843" w:type="dxa"/>
          </w:tcPr>
          <w:p w14:paraId="6D6ED97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0989C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FBB7441" w14:textId="77777777" w:rsidTr="00D45FD6">
        <w:trPr>
          <w:trHeight w:val="375"/>
        </w:trPr>
        <w:tc>
          <w:tcPr>
            <w:tcW w:w="3084" w:type="dxa"/>
            <w:vMerge/>
          </w:tcPr>
          <w:p w14:paraId="037EEE4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788781B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843" w:type="dxa"/>
          </w:tcPr>
          <w:p w14:paraId="09747AE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549ABFC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300B7DF" w14:textId="77777777" w:rsidTr="00D45FD6">
        <w:trPr>
          <w:trHeight w:val="429"/>
        </w:trPr>
        <w:tc>
          <w:tcPr>
            <w:tcW w:w="3084" w:type="dxa"/>
            <w:vMerge/>
          </w:tcPr>
          <w:p w14:paraId="6567C85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97D8C91" w14:textId="77777777"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843" w:type="dxa"/>
          </w:tcPr>
          <w:p w14:paraId="4086842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38867B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1E81792" w14:textId="77777777" w:rsidTr="00D45FD6">
        <w:trPr>
          <w:trHeight w:val="1215"/>
        </w:trPr>
        <w:tc>
          <w:tcPr>
            <w:tcW w:w="3084" w:type="dxa"/>
            <w:vMerge/>
          </w:tcPr>
          <w:p w14:paraId="6D9AA34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077B123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электронных и электронно-графических формул.</w:t>
            </w:r>
          </w:p>
          <w:p w14:paraId="6AD388C5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общение – Радиоактивность</w:t>
            </w:r>
          </w:p>
          <w:p w14:paraId="5032CD79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рогнозирования ситуации на производстве</w:t>
            </w:r>
          </w:p>
          <w:p w14:paraId="480187FA" w14:textId="77777777"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Д. М. Менделеева</w:t>
            </w:r>
          </w:p>
        </w:tc>
        <w:tc>
          <w:tcPr>
            <w:tcW w:w="1843" w:type="dxa"/>
          </w:tcPr>
          <w:p w14:paraId="7DCA66A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58D1C10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42A644F" w14:textId="77777777" w:rsidTr="00D45FD6">
        <w:trPr>
          <w:trHeight w:val="404"/>
        </w:trPr>
        <w:tc>
          <w:tcPr>
            <w:tcW w:w="3084" w:type="dxa"/>
            <w:vMerge/>
          </w:tcPr>
          <w:p w14:paraId="3FDCFB9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BAC37CF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8E5BEE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60D9F21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DE9A00F" w14:textId="77777777" w:rsidTr="00D45FD6">
        <w:trPr>
          <w:trHeight w:val="435"/>
        </w:trPr>
        <w:tc>
          <w:tcPr>
            <w:tcW w:w="3084" w:type="dxa"/>
            <w:vMerge w:val="restart"/>
          </w:tcPr>
          <w:p w14:paraId="0956E466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3 Строение вещества</w:t>
            </w:r>
          </w:p>
        </w:tc>
        <w:tc>
          <w:tcPr>
            <w:tcW w:w="8647" w:type="dxa"/>
          </w:tcPr>
          <w:p w14:paraId="6584CB49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32778C2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2F47BB4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7B22450" w14:textId="77777777" w:rsidTr="00D45FD6">
        <w:trPr>
          <w:trHeight w:val="360"/>
        </w:trPr>
        <w:tc>
          <w:tcPr>
            <w:tcW w:w="3084" w:type="dxa"/>
            <w:vMerge/>
          </w:tcPr>
          <w:p w14:paraId="36AE61E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AEE9789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1843" w:type="dxa"/>
          </w:tcPr>
          <w:p w14:paraId="0E383A9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E2C61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E9A0D6E" w14:textId="77777777" w:rsidTr="00D45FD6">
        <w:trPr>
          <w:trHeight w:val="375"/>
        </w:trPr>
        <w:tc>
          <w:tcPr>
            <w:tcW w:w="3084" w:type="dxa"/>
            <w:vMerge/>
          </w:tcPr>
          <w:p w14:paraId="7827D52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B29D719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валентная химическая связь</w:t>
            </w:r>
          </w:p>
        </w:tc>
        <w:tc>
          <w:tcPr>
            <w:tcW w:w="1843" w:type="dxa"/>
          </w:tcPr>
          <w:p w14:paraId="7F2D92F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26B6F5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311137D" w14:textId="77777777" w:rsidTr="00D45FD6">
        <w:trPr>
          <w:trHeight w:val="450"/>
        </w:trPr>
        <w:tc>
          <w:tcPr>
            <w:tcW w:w="3084" w:type="dxa"/>
            <w:vMerge/>
          </w:tcPr>
          <w:p w14:paraId="370205B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3A2CFCB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ородная, металлическая связь</w:t>
            </w:r>
          </w:p>
        </w:tc>
        <w:tc>
          <w:tcPr>
            <w:tcW w:w="1843" w:type="dxa"/>
          </w:tcPr>
          <w:p w14:paraId="780A78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4ACC51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9FAE427" w14:textId="77777777" w:rsidTr="00D45FD6">
        <w:trPr>
          <w:trHeight w:val="435"/>
        </w:trPr>
        <w:tc>
          <w:tcPr>
            <w:tcW w:w="3084" w:type="dxa"/>
            <w:vMerge/>
          </w:tcPr>
          <w:p w14:paraId="312574F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505A178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 веществ</w:t>
            </w:r>
          </w:p>
        </w:tc>
        <w:tc>
          <w:tcPr>
            <w:tcW w:w="1843" w:type="dxa"/>
          </w:tcPr>
          <w:p w14:paraId="44103BB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DD0452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2F5D604" w14:textId="77777777" w:rsidTr="00D45FD6">
        <w:trPr>
          <w:trHeight w:val="435"/>
        </w:trPr>
        <w:tc>
          <w:tcPr>
            <w:tcW w:w="3084" w:type="dxa"/>
            <w:vMerge/>
          </w:tcPr>
          <w:p w14:paraId="290FA25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7D35B96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 веществ с различным типом связи</w:t>
            </w:r>
          </w:p>
        </w:tc>
        <w:tc>
          <w:tcPr>
            <w:tcW w:w="1843" w:type="dxa"/>
          </w:tcPr>
          <w:p w14:paraId="626D78F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CC7402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2C2C528" w14:textId="77777777" w:rsidTr="00D45FD6">
        <w:trPr>
          <w:trHeight w:val="420"/>
        </w:trPr>
        <w:tc>
          <w:tcPr>
            <w:tcW w:w="3084" w:type="dxa"/>
            <w:vMerge/>
          </w:tcPr>
          <w:p w14:paraId="4C201ED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74CBBBC" w14:textId="77777777"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Дисперсные системы </w:t>
            </w:r>
          </w:p>
        </w:tc>
        <w:tc>
          <w:tcPr>
            <w:tcW w:w="1843" w:type="dxa"/>
          </w:tcPr>
          <w:p w14:paraId="25CADE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2CCB82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1FE48DD" w14:textId="77777777" w:rsidTr="00D45FD6">
        <w:trPr>
          <w:trHeight w:val="465"/>
        </w:trPr>
        <w:tc>
          <w:tcPr>
            <w:tcW w:w="3084" w:type="dxa"/>
            <w:vMerge/>
          </w:tcPr>
          <w:p w14:paraId="7512608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D0E0271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14:paraId="7D809C5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49FB8A8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91F0942" w14:textId="77777777" w:rsidTr="00D45FD6">
        <w:trPr>
          <w:trHeight w:val="344"/>
        </w:trPr>
        <w:tc>
          <w:tcPr>
            <w:tcW w:w="3084" w:type="dxa"/>
            <w:vMerge/>
          </w:tcPr>
          <w:p w14:paraId="233E2EB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393C415" w14:textId="77777777"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схем образования веществ с различным типом связи</w:t>
            </w:r>
          </w:p>
          <w:p w14:paraId="76D60EAD" w14:textId="77777777"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3" w:type="dxa"/>
            <w:vMerge w:val="restart"/>
          </w:tcPr>
          <w:p w14:paraId="0CFDF3C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57D75D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3CE6451" w14:textId="77777777" w:rsidTr="00D45FD6">
        <w:trPr>
          <w:trHeight w:val="435"/>
        </w:trPr>
        <w:tc>
          <w:tcPr>
            <w:tcW w:w="3084" w:type="dxa"/>
            <w:vMerge/>
          </w:tcPr>
          <w:p w14:paraId="76B2F36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A2FB83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</w:tc>
        <w:tc>
          <w:tcPr>
            <w:tcW w:w="1843" w:type="dxa"/>
            <w:vMerge/>
          </w:tcPr>
          <w:p w14:paraId="23BBDA7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8BA07E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DB01A29" w14:textId="77777777" w:rsidTr="00D45FD6">
        <w:trPr>
          <w:trHeight w:val="390"/>
        </w:trPr>
        <w:tc>
          <w:tcPr>
            <w:tcW w:w="3084" w:type="dxa"/>
            <w:vMerge/>
          </w:tcPr>
          <w:p w14:paraId="6FEB35D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D7D5EB6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3DA72B4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513447B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6B6C54B" w14:textId="77777777" w:rsidTr="00D45FD6">
        <w:trPr>
          <w:trHeight w:val="1515"/>
        </w:trPr>
        <w:tc>
          <w:tcPr>
            <w:tcW w:w="3084" w:type="dxa"/>
            <w:vMerge/>
          </w:tcPr>
          <w:p w14:paraId="47E8793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C7E7F5B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5BE89A20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сметические гели</w:t>
            </w:r>
          </w:p>
          <w:p w14:paraId="056DB630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суспензий, эмульсий в строительстве</w:t>
            </w:r>
          </w:p>
          <w:p w14:paraId="5CF30CE1" w14:textId="77777777"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рубодисперсные системы и их использование в профессиональной деятельности</w:t>
            </w:r>
          </w:p>
        </w:tc>
        <w:tc>
          <w:tcPr>
            <w:tcW w:w="1843" w:type="dxa"/>
          </w:tcPr>
          <w:p w14:paraId="7341EB7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2F39C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E055C67" w14:textId="77777777" w:rsidTr="00D45FD6">
        <w:trPr>
          <w:trHeight w:val="510"/>
        </w:trPr>
        <w:tc>
          <w:tcPr>
            <w:tcW w:w="3084" w:type="dxa"/>
            <w:vMerge/>
          </w:tcPr>
          <w:p w14:paraId="7CBB798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F3315FA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25DEE61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732F05F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9CC48B0" w14:textId="77777777" w:rsidTr="00D45FD6">
        <w:trPr>
          <w:trHeight w:val="495"/>
        </w:trPr>
        <w:tc>
          <w:tcPr>
            <w:tcW w:w="3084" w:type="dxa"/>
            <w:vMerge w:val="restart"/>
          </w:tcPr>
          <w:p w14:paraId="5EB6BCC0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4 Вода. Растворы. Электролитическая диссоциация</w:t>
            </w:r>
          </w:p>
        </w:tc>
        <w:tc>
          <w:tcPr>
            <w:tcW w:w="8647" w:type="dxa"/>
          </w:tcPr>
          <w:p w14:paraId="2373E9CB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30DCD4A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22D614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D127EE5" w14:textId="77777777" w:rsidTr="00D45FD6">
        <w:trPr>
          <w:trHeight w:val="375"/>
        </w:trPr>
        <w:tc>
          <w:tcPr>
            <w:tcW w:w="3084" w:type="dxa"/>
            <w:vMerge/>
          </w:tcPr>
          <w:p w14:paraId="7D0D351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EBBAE0A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а. Растворы. Растение</w:t>
            </w:r>
          </w:p>
        </w:tc>
        <w:tc>
          <w:tcPr>
            <w:tcW w:w="1843" w:type="dxa"/>
          </w:tcPr>
          <w:p w14:paraId="0110B67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933A37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9BFD854" w14:textId="77777777" w:rsidTr="00D45FD6">
        <w:trPr>
          <w:trHeight w:val="435"/>
        </w:trPr>
        <w:tc>
          <w:tcPr>
            <w:tcW w:w="3084" w:type="dxa"/>
            <w:vMerge/>
          </w:tcPr>
          <w:p w14:paraId="599AEFD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7EF93A6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ханизм электролитической диссоциации</w:t>
            </w:r>
          </w:p>
        </w:tc>
        <w:tc>
          <w:tcPr>
            <w:tcW w:w="1843" w:type="dxa"/>
          </w:tcPr>
          <w:p w14:paraId="2D0015E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7552D8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CABA91F" w14:textId="77777777" w:rsidTr="00D45FD6">
        <w:trPr>
          <w:trHeight w:val="479"/>
        </w:trPr>
        <w:tc>
          <w:tcPr>
            <w:tcW w:w="3084" w:type="dxa"/>
            <w:vMerge/>
          </w:tcPr>
          <w:p w14:paraId="6FDACAF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7A9EF6D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, основания, соли как электролиты</w:t>
            </w:r>
          </w:p>
        </w:tc>
        <w:tc>
          <w:tcPr>
            <w:tcW w:w="1843" w:type="dxa"/>
          </w:tcPr>
          <w:p w14:paraId="0D53065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526CDA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6AF10AB" w14:textId="77777777" w:rsidTr="00D45FD6">
        <w:trPr>
          <w:trHeight w:val="330"/>
        </w:trPr>
        <w:tc>
          <w:tcPr>
            <w:tcW w:w="3084" w:type="dxa"/>
            <w:vMerge/>
          </w:tcPr>
          <w:p w14:paraId="6084125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5C01B53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епень электролитической диссоциации</w:t>
            </w:r>
          </w:p>
        </w:tc>
        <w:tc>
          <w:tcPr>
            <w:tcW w:w="1843" w:type="dxa"/>
          </w:tcPr>
          <w:p w14:paraId="75E50DD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F504D3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7A5612E" w14:textId="77777777" w:rsidTr="00D45FD6">
        <w:trPr>
          <w:trHeight w:val="420"/>
        </w:trPr>
        <w:tc>
          <w:tcPr>
            <w:tcW w:w="3084" w:type="dxa"/>
            <w:vMerge/>
          </w:tcPr>
          <w:p w14:paraId="351F5A4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ED7D7ED" w14:textId="77777777"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ЭД</w:t>
            </w:r>
          </w:p>
        </w:tc>
        <w:tc>
          <w:tcPr>
            <w:tcW w:w="1843" w:type="dxa"/>
          </w:tcPr>
          <w:p w14:paraId="0983491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C96938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FEA873B" w14:textId="77777777" w:rsidTr="00D45FD6">
        <w:trPr>
          <w:trHeight w:val="375"/>
        </w:trPr>
        <w:tc>
          <w:tcPr>
            <w:tcW w:w="3084" w:type="dxa"/>
            <w:vMerge/>
          </w:tcPr>
          <w:p w14:paraId="6E8DE6B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4D905D9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ые работы № 1, № 2</w:t>
            </w:r>
          </w:p>
        </w:tc>
        <w:tc>
          <w:tcPr>
            <w:tcW w:w="1843" w:type="dxa"/>
            <w:vMerge w:val="restart"/>
          </w:tcPr>
          <w:p w14:paraId="24C229F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7D134F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3ECD45C" w14:textId="77777777" w:rsidTr="00D45FD6">
        <w:trPr>
          <w:trHeight w:val="435"/>
        </w:trPr>
        <w:tc>
          <w:tcPr>
            <w:tcW w:w="3084" w:type="dxa"/>
            <w:vMerge/>
          </w:tcPr>
          <w:p w14:paraId="2352BA8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7CB7E14" w14:textId="77777777"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акция ионного обмена</w:t>
            </w:r>
          </w:p>
        </w:tc>
        <w:tc>
          <w:tcPr>
            <w:tcW w:w="1843" w:type="dxa"/>
            <w:vMerge/>
          </w:tcPr>
          <w:p w14:paraId="14B08A5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53B8644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61073EC" w14:textId="77777777" w:rsidTr="00D45FD6">
        <w:trPr>
          <w:trHeight w:val="660"/>
        </w:trPr>
        <w:tc>
          <w:tcPr>
            <w:tcW w:w="3084" w:type="dxa"/>
            <w:vMerge/>
          </w:tcPr>
          <w:p w14:paraId="0F9BA6F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1610787" w14:textId="77777777"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с определенной массовой долей растворенного вещества</w:t>
            </w:r>
          </w:p>
        </w:tc>
        <w:tc>
          <w:tcPr>
            <w:tcW w:w="1843" w:type="dxa"/>
            <w:vMerge/>
          </w:tcPr>
          <w:p w14:paraId="626AAFE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31EB971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620967D" w14:textId="77777777" w:rsidTr="00D45FD6">
        <w:trPr>
          <w:trHeight w:val="514"/>
        </w:trPr>
        <w:tc>
          <w:tcPr>
            <w:tcW w:w="3084" w:type="dxa"/>
            <w:vMerge/>
          </w:tcPr>
          <w:p w14:paraId="303BF66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768CD2D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14:paraId="5A93DF3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5E6E65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B146890" w14:textId="77777777" w:rsidTr="00D45FD6">
        <w:trPr>
          <w:trHeight w:val="424"/>
        </w:trPr>
        <w:tc>
          <w:tcPr>
            <w:tcW w:w="3084" w:type="dxa"/>
            <w:vMerge/>
          </w:tcPr>
          <w:p w14:paraId="1B3A1A7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154382" w14:textId="77777777"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  <w:p w14:paraId="0DCB9FA2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.</w:t>
            </w:r>
          </w:p>
          <w:p w14:paraId="57B7AF51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есткость воды и способы ее устранения</w:t>
            </w:r>
          </w:p>
          <w:p w14:paraId="3CCD895F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инеральные воды.</w:t>
            </w:r>
          </w:p>
          <w:p w14:paraId="341BDE46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воды в технических целях.</w:t>
            </w:r>
          </w:p>
          <w:p w14:paraId="2C2AF853" w14:textId="77777777"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астворы вокруг нас.</w:t>
            </w:r>
          </w:p>
        </w:tc>
        <w:tc>
          <w:tcPr>
            <w:tcW w:w="1843" w:type="dxa"/>
          </w:tcPr>
          <w:p w14:paraId="07855A4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21E50C4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E1C565E" w14:textId="77777777" w:rsidTr="00D45FD6">
        <w:trPr>
          <w:trHeight w:val="330"/>
        </w:trPr>
        <w:tc>
          <w:tcPr>
            <w:tcW w:w="3084" w:type="dxa"/>
            <w:vMerge/>
          </w:tcPr>
          <w:p w14:paraId="08FC50A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2AFDA22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F5029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015B140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2C575FE" w14:textId="77777777" w:rsidTr="00D45FD6">
        <w:trPr>
          <w:trHeight w:val="457"/>
        </w:trPr>
        <w:tc>
          <w:tcPr>
            <w:tcW w:w="3084" w:type="dxa"/>
            <w:vMerge w:val="restart"/>
          </w:tcPr>
          <w:p w14:paraId="402A175C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5 Классификация неорганических соединений и их свойства</w:t>
            </w:r>
          </w:p>
        </w:tc>
        <w:tc>
          <w:tcPr>
            <w:tcW w:w="8647" w:type="dxa"/>
          </w:tcPr>
          <w:p w14:paraId="29CF0724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0651C2A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09A53A9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384BD24" w14:textId="77777777" w:rsidTr="00D45FD6">
        <w:trPr>
          <w:trHeight w:val="345"/>
        </w:trPr>
        <w:tc>
          <w:tcPr>
            <w:tcW w:w="3084" w:type="dxa"/>
            <w:vMerge/>
          </w:tcPr>
          <w:p w14:paraId="0C4C618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94619C2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 их свойства</w:t>
            </w:r>
          </w:p>
        </w:tc>
        <w:tc>
          <w:tcPr>
            <w:tcW w:w="1843" w:type="dxa"/>
          </w:tcPr>
          <w:p w14:paraId="41571DA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618E13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6209CFD" w14:textId="77777777" w:rsidTr="00D45FD6">
        <w:trPr>
          <w:trHeight w:val="463"/>
        </w:trPr>
        <w:tc>
          <w:tcPr>
            <w:tcW w:w="3084" w:type="dxa"/>
            <w:vMerge/>
          </w:tcPr>
          <w:p w14:paraId="5658F6D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E01FA4F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ерной и азотной кислоты с металлами</w:t>
            </w:r>
          </w:p>
        </w:tc>
        <w:tc>
          <w:tcPr>
            <w:tcW w:w="1843" w:type="dxa"/>
          </w:tcPr>
          <w:p w14:paraId="1CEC73A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61CB38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B700D07" w14:textId="77777777" w:rsidTr="00D45FD6">
        <w:trPr>
          <w:trHeight w:val="585"/>
        </w:trPr>
        <w:tc>
          <w:tcPr>
            <w:tcW w:w="3084" w:type="dxa"/>
            <w:vMerge/>
          </w:tcPr>
          <w:p w14:paraId="2C333FF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528FCEF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ания, их свойства</w:t>
            </w:r>
          </w:p>
        </w:tc>
        <w:tc>
          <w:tcPr>
            <w:tcW w:w="1843" w:type="dxa"/>
          </w:tcPr>
          <w:p w14:paraId="507C246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58C88F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D0E4E1D" w14:textId="77777777" w:rsidTr="00D45FD6">
        <w:trPr>
          <w:trHeight w:val="525"/>
        </w:trPr>
        <w:tc>
          <w:tcPr>
            <w:tcW w:w="3084" w:type="dxa"/>
            <w:vMerge/>
          </w:tcPr>
          <w:p w14:paraId="54B0AB7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8AE0F74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ли, их свойства</w:t>
            </w:r>
          </w:p>
        </w:tc>
        <w:tc>
          <w:tcPr>
            <w:tcW w:w="1843" w:type="dxa"/>
          </w:tcPr>
          <w:p w14:paraId="6893A33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2E9592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D741E52" w14:textId="77777777" w:rsidTr="00D45FD6">
        <w:trPr>
          <w:trHeight w:val="495"/>
        </w:trPr>
        <w:tc>
          <w:tcPr>
            <w:tcW w:w="3084" w:type="dxa"/>
            <w:vMerge/>
          </w:tcPr>
          <w:p w14:paraId="38D78EA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08928B0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</w:p>
        </w:tc>
        <w:tc>
          <w:tcPr>
            <w:tcW w:w="1843" w:type="dxa"/>
          </w:tcPr>
          <w:p w14:paraId="68EAB75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F8932F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7FB976B" w14:textId="77777777" w:rsidTr="00D45FD6">
        <w:trPr>
          <w:trHeight w:val="417"/>
        </w:trPr>
        <w:tc>
          <w:tcPr>
            <w:tcW w:w="3084" w:type="dxa"/>
            <w:vMerge/>
          </w:tcPr>
          <w:p w14:paraId="0ABBF04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6FEA2DF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ксиды, их свойства</w:t>
            </w:r>
          </w:p>
        </w:tc>
        <w:tc>
          <w:tcPr>
            <w:tcW w:w="1843" w:type="dxa"/>
          </w:tcPr>
          <w:p w14:paraId="51BB2A3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504F3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51DA79A" w14:textId="77777777" w:rsidTr="00D45FD6">
        <w:trPr>
          <w:trHeight w:val="480"/>
        </w:trPr>
        <w:tc>
          <w:tcPr>
            <w:tcW w:w="3084" w:type="dxa"/>
            <w:vMerge/>
          </w:tcPr>
          <w:p w14:paraId="39ECC4A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B4214C3" w14:textId="77777777"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чественное определение неорганических веществ</w:t>
            </w:r>
          </w:p>
        </w:tc>
        <w:tc>
          <w:tcPr>
            <w:tcW w:w="1843" w:type="dxa"/>
          </w:tcPr>
          <w:p w14:paraId="4123569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3BE430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3892EB5" w14:textId="77777777" w:rsidTr="00D45FD6">
        <w:trPr>
          <w:trHeight w:val="318"/>
        </w:trPr>
        <w:tc>
          <w:tcPr>
            <w:tcW w:w="3084" w:type="dxa"/>
            <w:vMerge/>
          </w:tcPr>
          <w:p w14:paraId="4DB38CC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C2D3D61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1843" w:type="dxa"/>
          </w:tcPr>
          <w:p w14:paraId="6E98B92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4051F2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AA65530" w14:textId="77777777" w:rsidTr="00D45FD6">
        <w:trPr>
          <w:trHeight w:val="423"/>
        </w:trPr>
        <w:tc>
          <w:tcPr>
            <w:tcW w:w="3084" w:type="dxa"/>
            <w:vMerge/>
          </w:tcPr>
          <w:p w14:paraId="40D17BE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F8AC520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49B93A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20C3D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CE56720" w14:textId="77777777" w:rsidTr="00D45FD6">
        <w:trPr>
          <w:trHeight w:val="1575"/>
        </w:trPr>
        <w:tc>
          <w:tcPr>
            <w:tcW w:w="3084" w:type="dxa"/>
            <w:vMerge/>
          </w:tcPr>
          <w:p w14:paraId="2A1ECF4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B02C383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341367EF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шеная и негашеная известь ее применение</w:t>
            </w:r>
          </w:p>
          <w:p w14:paraId="678712AA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ерная кислота – «хлеб химической промышленности»</w:t>
            </w:r>
          </w:p>
          <w:p w14:paraId="43E3F19A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варенная соль как химическое сырье</w:t>
            </w:r>
          </w:p>
          <w:p w14:paraId="1AB885BA" w14:textId="77777777"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Многоликий карбонат кальция в природе, в промышленности, в быту </w:t>
            </w:r>
          </w:p>
        </w:tc>
        <w:tc>
          <w:tcPr>
            <w:tcW w:w="1843" w:type="dxa"/>
          </w:tcPr>
          <w:p w14:paraId="33EEEFD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072BDB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013A242" w14:textId="77777777" w:rsidTr="00D45FD6">
        <w:trPr>
          <w:trHeight w:val="360"/>
        </w:trPr>
        <w:tc>
          <w:tcPr>
            <w:tcW w:w="3084" w:type="dxa"/>
            <w:vMerge/>
          </w:tcPr>
          <w:p w14:paraId="07B23FD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C47253E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306CA01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5245EFF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2741B93" w14:textId="77777777" w:rsidTr="00D45FD6">
        <w:trPr>
          <w:trHeight w:val="344"/>
        </w:trPr>
        <w:tc>
          <w:tcPr>
            <w:tcW w:w="3084" w:type="dxa"/>
            <w:vMerge w:val="restart"/>
          </w:tcPr>
          <w:p w14:paraId="6C449B69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6 Химические реакции</w:t>
            </w:r>
          </w:p>
          <w:p w14:paraId="1F0AF864" w14:textId="77777777" w:rsidR="002B5116" w:rsidRPr="002B5116" w:rsidRDefault="002B5116" w:rsidP="002B5116">
            <w:pPr>
              <w:rPr>
                <w:szCs w:val="28"/>
              </w:rPr>
            </w:pPr>
          </w:p>
          <w:p w14:paraId="02E7E7E1" w14:textId="77777777" w:rsidR="002B5116" w:rsidRPr="002B5116" w:rsidRDefault="002B5116" w:rsidP="002B5116">
            <w:pPr>
              <w:rPr>
                <w:szCs w:val="28"/>
              </w:rPr>
            </w:pPr>
          </w:p>
          <w:p w14:paraId="15B74429" w14:textId="77777777" w:rsidR="002B5116" w:rsidRPr="002B5116" w:rsidRDefault="002B5116" w:rsidP="002B5116">
            <w:pPr>
              <w:rPr>
                <w:szCs w:val="28"/>
              </w:rPr>
            </w:pPr>
          </w:p>
          <w:p w14:paraId="32BE8CD3" w14:textId="77777777" w:rsidR="002B5116" w:rsidRPr="002B5116" w:rsidRDefault="002B5116" w:rsidP="002B5116">
            <w:pPr>
              <w:rPr>
                <w:szCs w:val="28"/>
              </w:rPr>
            </w:pPr>
          </w:p>
          <w:p w14:paraId="532D4069" w14:textId="77777777" w:rsidR="002B5116" w:rsidRPr="002B5116" w:rsidRDefault="002B5116" w:rsidP="002B5116">
            <w:pPr>
              <w:rPr>
                <w:szCs w:val="28"/>
              </w:rPr>
            </w:pPr>
          </w:p>
          <w:p w14:paraId="0A0CDA1C" w14:textId="77777777" w:rsidR="002B5116" w:rsidRPr="002B5116" w:rsidRDefault="002B5116" w:rsidP="002B5116">
            <w:pPr>
              <w:rPr>
                <w:szCs w:val="28"/>
              </w:rPr>
            </w:pPr>
          </w:p>
          <w:p w14:paraId="2A180F1C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78085BB7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73B384AC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48F5AACD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13A65F1B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709B401C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0EF75FF2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43287E70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03875905" w14:textId="77777777"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14:paraId="7A6ECF7B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lastRenderedPageBreak/>
              <w:t>Тема 1.7 Металлы и неметаллы</w:t>
            </w:r>
          </w:p>
        </w:tc>
        <w:tc>
          <w:tcPr>
            <w:tcW w:w="8647" w:type="dxa"/>
          </w:tcPr>
          <w:p w14:paraId="081AAA82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0BE46B" w14:textId="77777777" w:rsidR="002B5116" w:rsidRPr="002B5116" w:rsidRDefault="002B5116" w:rsidP="00D45FD6">
            <w:pPr>
              <w:pStyle w:val="a4"/>
              <w:tabs>
                <w:tab w:val="left" w:pos="285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1D46904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719982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  <w:p w14:paraId="6BEE44D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2ED4BD6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797C0DE" w14:textId="77777777" w:rsidTr="00D45FD6">
        <w:trPr>
          <w:trHeight w:val="360"/>
        </w:trPr>
        <w:tc>
          <w:tcPr>
            <w:tcW w:w="3084" w:type="dxa"/>
            <w:vMerge/>
          </w:tcPr>
          <w:p w14:paraId="2B529E7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B96CAD9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843" w:type="dxa"/>
          </w:tcPr>
          <w:p w14:paraId="02F0AB7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5EEDCC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DB32C8F" w14:textId="77777777" w:rsidTr="00D45FD6">
        <w:trPr>
          <w:trHeight w:val="270"/>
        </w:trPr>
        <w:tc>
          <w:tcPr>
            <w:tcW w:w="3084" w:type="dxa"/>
            <w:vMerge/>
          </w:tcPr>
          <w:p w14:paraId="33CECC9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8B31FE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пловой эффект. Термохимические уравнения</w:t>
            </w:r>
          </w:p>
        </w:tc>
        <w:tc>
          <w:tcPr>
            <w:tcW w:w="1843" w:type="dxa"/>
          </w:tcPr>
          <w:p w14:paraId="3A09AA2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FD15B9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6264A17" w14:textId="77777777" w:rsidTr="00D45FD6">
        <w:trPr>
          <w:trHeight w:val="299"/>
        </w:trPr>
        <w:tc>
          <w:tcPr>
            <w:tcW w:w="3084" w:type="dxa"/>
            <w:vMerge/>
          </w:tcPr>
          <w:p w14:paraId="1DC1441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A5DED8A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ОВР –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восстановительная реакция</w:t>
            </w:r>
          </w:p>
        </w:tc>
        <w:tc>
          <w:tcPr>
            <w:tcW w:w="1843" w:type="dxa"/>
          </w:tcPr>
          <w:p w14:paraId="206E900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989F5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0599036" w14:textId="77777777" w:rsidTr="00D45FD6">
        <w:trPr>
          <w:trHeight w:val="405"/>
        </w:trPr>
        <w:tc>
          <w:tcPr>
            <w:tcW w:w="3084" w:type="dxa"/>
            <w:vMerge/>
          </w:tcPr>
          <w:p w14:paraId="55F51AA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70BC797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1843" w:type="dxa"/>
          </w:tcPr>
          <w:p w14:paraId="59F4C6A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E766DA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ED21B01" w14:textId="77777777" w:rsidTr="00D45FD6">
        <w:trPr>
          <w:trHeight w:val="420"/>
        </w:trPr>
        <w:tc>
          <w:tcPr>
            <w:tcW w:w="3084" w:type="dxa"/>
            <w:vMerge/>
          </w:tcPr>
          <w:p w14:paraId="46FE3AB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21F42D1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843" w:type="dxa"/>
          </w:tcPr>
          <w:p w14:paraId="2453189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2E2B8A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8A2E005" w14:textId="77777777" w:rsidTr="00D45FD6">
        <w:trPr>
          <w:trHeight w:val="495"/>
        </w:trPr>
        <w:tc>
          <w:tcPr>
            <w:tcW w:w="3084" w:type="dxa"/>
            <w:vMerge/>
          </w:tcPr>
          <w:p w14:paraId="0D62F4B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853EEC6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ой реакции</w:t>
            </w:r>
          </w:p>
        </w:tc>
        <w:tc>
          <w:tcPr>
            <w:tcW w:w="1843" w:type="dxa"/>
          </w:tcPr>
          <w:p w14:paraId="36FBDBE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730DD3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1C78B3F" w14:textId="77777777" w:rsidTr="00D45FD6">
        <w:trPr>
          <w:trHeight w:val="464"/>
        </w:trPr>
        <w:tc>
          <w:tcPr>
            <w:tcW w:w="3084" w:type="dxa"/>
            <w:vMerge/>
          </w:tcPr>
          <w:p w14:paraId="0B78E84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87391B5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лиз расплавов и растворов солей</w:t>
            </w:r>
          </w:p>
        </w:tc>
        <w:tc>
          <w:tcPr>
            <w:tcW w:w="1843" w:type="dxa"/>
          </w:tcPr>
          <w:p w14:paraId="44A9A32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AE4AC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40B4DD2" w14:textId="77777777" w:rsidTr="00D45FD6">
        <w:trPr>
          <w:trHeight w:val="493"/>
        </w:trPr>
        <w:tc>
          <w:tcPr>
            <w:tcW w:w="3084" w:type="dxa"/>
            <w:vMerge/>
          </w:tcPr>
          <w:p w14:paraId="0F35D33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EF5C5F8" w14:textId="77777777"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, катализатор</w:t>
            </w:r>
          </w:p>
        </w:tc>
        <w:tc>
          <w:tcPr>
            <w:tcW w:w="1843" w:type="dxa"/>
          </w:tcPr>
          <w:p w14:paraId="55B889C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38A19C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00550B3" w14:textId="77777777" w:rsidTr="00D45FD6">
        <w:trPr>
          <w:trHeight w:val="465"/>
        </w:trPr>
        <w:tc>
          <w:tcPr>
            <w:tcW w:w="3084" w:type="dxa"/>
            <w:vMerge/>
          </w:tcPr>
          <w:p w14:paraId="40B52E0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1B4B4D8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14:paraId="0C8A693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4F2EC9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666A977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241732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3EC7DA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629E717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37413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70C1A1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650BC2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24E933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B733CB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EEC083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E41E525" w14:textId="77777777" w:rsidTr="00D45FD6">
        <w:trPr>
          <w:trHeight w:val="300"/>
        </w:trPr>
        <w:tc>
          <w:tcPr>
            <w:tcW w:w="3084" w:type="dxa"/>
            <w:vMerge/>
          </w:tcPr>
          <w:p w14:paraId="26F5A79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92B070D" w14:textId="77777777" w:rsidR="002B5116" w:rsidRPr="002B5116" w:rsidRDefault="002B5116" w:rsidP="00285B4F">
            <w:pPr>
              <w:pStyle w:val="a4"/>
              <w:numPr>
                <w:ilvl w:val="0"/>
                <w:numId w:val="3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43" w:type="dxa"/>
            <w:vMerge/>
          </w:tcPr>
          <w:p w14:paraId="42BA443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ED8625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D135D6E" w14:textId="77777777" w:rsidTr="00D45FD6">
        <w:trPr>
          <w:trHeight w:val="360"/>
        </w:trPr>
        <w:tc>
          <w:tcPr>
            <w:tcW w:w="3084" w:type="dxa"/>
            <w:vMerge/>
          </w:tcPr>
          <w:p w14:paraId="51009D2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9A8DE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6</w:t>
            </w:r>
          </w:p>
        </w:tc>
        <w:tc>
          <w:tcPr>
            <w:tcW w:w="1843" w:type="dxa"/>
            <w:vMerge/>
          </w:tcPr>
          <w:p w14:paraId="0743C15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D5D3DA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AB7F192" w14:textId="77777777" w:rsidTr="00D45FD6">
        <w:trPr>
          <w:trHeight w:val="315"/>
        </w:trPr>
        <w:tc>
          <w:tcPr>
            <w:tcW w:w="3084" w:type="dxa"/>
            <w:vMerge/>
          </w:tcPr>
          <w:p w14:paraId="3AF4010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DD9437D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52FEDE3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16A09D1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F040DE7" w14:textId="77777777" w:rsidTr="00D45FD6">
        <w:trPr>
          <w:trHeight w:val="1515"/>
        </w:trPr>
        <w:tc>
          <w:tcPr>
            <w:tcW w:w="3084" w:type="dxa"/>
            <w:vMerge/>
          </w:tcPr>
          <w:p w14:paraId="6DBB42E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4039CF2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9A8CCC0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электролиза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BC3BD9D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льванопластика, гальваностегия. Рафинирование цветных металлов;</w:t>
            </w:r>
          </w:p>
          <w:p w14:paraId="5F4DFE09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. Промоторы. Каталитические яды. Ингибиторы;</w:t>
            </w:r>
          </w:p>
          <w:p w14:paraId="4E177C7B" w14:textId="77777777"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.</w:t>
            </w:r>
          </w:p>
          <w:p w14:paraId="760F5305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F0ECF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9BE926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06EFF45" w14:textId="77777777" w:rsidTr="00D45FD6">
        <w:tc>
          <w:tcPr>
            <w:tcW w:w="3084" w:type="dxa"/>
            <w:vMerge/>
          </w:tcPr>
          <w:p w14:paraId="69963A7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34F0356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  <w:p w14:paraId="493FD4FB" w14:textId="77777777"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</w:t>
            </w: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30DA79C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  <w:p w14:paraId="487D890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14:paraId="12FF8A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508FB14" w14:textId="77777777" w:rsidTr="00D45FD6">
        <w:trPr>
          <w:trHeight w:val="384"/>
        </w:trPr>
        <w:tc>
          <w:tcPr>
            <w:tcW w:w="3084" w:type="dxa"/>
            <w:vMerge/>
          </w:tcPr>
          <w:p w14:paraId="6D43DB5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F41D04C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металлов, физические свойства</w:t>
            </w:r>
          </w:p>
        </w:tc>
        <w:tc>
          <w:tcPr>
            <w:tcW w:w="1843" w:type="dxa"/>
          </w:tcPr>
          <w:p w14:paraId="7AE0E90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15856D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99C9E5A" w14:textId="77777777" w:rsidTr="00D45FD6">
        <w:trPr>
          <w:trHeight w:val="337"/>
        </w:trPr>
        <w:tc>
          <w:tcPr>
            <w:tcW w:w="3084" w:type="dxa"/>
            <w:vMerge/>
          </w:tcPr>
          <w:p w14:paraId="5495213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827BA27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</w:t>
            </w:r>
          </w:p>
        </w:tc>
        <w:tc>
          <w:tcPr>
            <w:tcW w:w="1843" w:type="dxa"/>
          </w:tcPr>
          <w:p w14:paraId="271D6A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E89700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4BCE51F" w14:textId="77777777" w:rsidTr="00D45FD6">
        <w:trPr>
          <w:trHeight w:val="375"/>
        </w:trPr>
        <w:tc>
          <w:tcPr>
            <w:tcW w:w="3084" w:type="dxa"/>
            <w:vMerge/>
          </w:tcPr>
          <w:p w14:paraId="3873D7A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F2536A0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1843" w:type="dxa"/>
          </w:tcPr>
          <w:p w14:paraId="61AD75D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68F5B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B4B4990" w14:textId="77777777" w:rsidTr="00D45FD6">
        <w:trPr>
          <w:trHeight w:val="480"/>
        </w:trPr>
        <w:tc>
          <w:tcPr>
            <w:tcW w:w="3084" w:type="dxa"/>
            <w:vMerge/>
          </w:tcPr>
          <w:p w14:paraId="6DAEB7F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2D47989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аллов и их соединений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1843" w:type="dxa"/>
          </w:tcPr>
          <w:p w14:paraId="0C4771E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BE8C14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3CE4C36" w14:textId="77777777" w:rsidTr="00D45FD6">
        <w:trPr>
          <w:trHeight w:val="435"/>
        </w:trPr>
        <w:tc>
          <w:tcPr>
            <w:tcW w:w="3084" w:type="dxa"/>
            <w:vMerge/>
          </w:tcPr>
          <w:p w14:paraId="3251D67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89D0260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металлов побочных подгрупп</w:t>
            </w:r>
          </w:p>
        </w:tc>
        <w:tc>
          <w:tcPr>
            <w:tcW w:w="1843" w:type="dxa"/>
          </w:tcPr>
          <w:p w14:paraId="0A70D56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5B675B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1E27004A" w14:textId="77777777" w:rsidTr="00D45FD6">
        <w:trPr>
          <w:trHeight w:val="360"/>
        </w:trPr>
        <w:tc>
          <w:tcPr>
            <w:tcW w:w="3084" w:type="dxa"/>
            <w:vMerge/>
          </w:tcPr>
          <w:p w14:paraId="7C4E9AF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E9AFBE5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</w:t>
            </w:r>
          </w:p>
        </w:tc>
        <w:tc>
          <w:tcPr>
            <w:tcW w:w="1843" w:type="dxa"/>
          </w:tcPr>
          <w:p w14:paraId="4ABE733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7568B3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5009E41" w14:textId="77777777" w:rsidTr="00D45FD6">
        <w:trPr>
          <w:trHeight w:val="423"/>
        </w:trPr>
        <w:tc>
          <w:tcPr>
            <w:tcW w:w="3084" w:type="dxa"/>
            <w:vMerge/>
          </w:tcPr>
          <w:p w14:paraId="5942EBC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75C0369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неметаллов. Физические свойства</w:t>
            </w:r>
          </w:p>
        </w:tc>
        <w:tc>
          <w:tcPr>
            <w:tcW w:w="1843" w:type="dxa"/>
          </w:tcPr>
          <w:p w14:paraId="1FFBD65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B5AC9E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2D8BFEF" w14:textId="77777777" w:rsidTr="00D45FD6">
        <w:trPr>
          <w:trHeight w:val="401"/>
        </w:trPr>
        <w:tc>
          <w:tcPr>
            <w:tcW w:w="3084" w:type="dxa"/>
            <w:vMerge/>
          </w:tcPr>
          <w:p w14:paraId="03C3D65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B02A053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соединений неметаллов</w:t>
            </w:r>
          </w:p>
        </w:tc>
        <w:tc>
          <w:tcPr>
            <w:tcW w:w="1843" w:type="dxa"/>
          </w:tcPr>
          <w:p w14:paraId="7ECD460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404450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4E78C0B" w14:textId="77777777" w:rsidTr="00D45FD6">
        <w:trPr>
          <w:trHeight w:val="585"/>
        </w:trPr>
        <w:tc>
          <w:tcPr>
            <w:tcW w:w="3084" w:type="dxa"/>
            <w:vMerge/>
          </w:tcPr>
          <w:p w14:paraId="60481BF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9660BBA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галогенов</w:t>
            </w:r>
          </w:p>
        </w:tc>
        <w:tc>
          <w:tcPr>
            <w:tcW w:w="1843" w:type="dxa"/>
          </w:tcPr>
          <w:p w14:paraId="6ADCCA7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35026A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29BC265" w14:textId="77777777" w:rsidTr="00D45FD6">
        <w:trPr>
          <w:trHeight w:val="464"/>
        </w:trPr>
        <w:tc>
          <w:tcPr>
            <w:tcW w:w="3084" w:type="dxa"/>
            <w:vMerge/>
          </w:tcPr>
          <w:p w14:paraId="61F43E63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20A453D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кислорода и серы</w:t>
            </w:r>
          </w:p>
        </w:tc>
        <w:tc>
          <w:tcPr>
            <w:tcW w:w="1843" w:type="dxa"/>
          </w:tcPr>
          <w:p w14:paraId="0F0F16D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0ED171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53B5556" w14:textId="77777777" w:rsidTr="00D45FD6">
        <w:trPr>
          <w:trHeight w:val="405"/>
        </w:trPr>
        <w:tc>
          <w:tcPr>
            <w:tcW w:w="3084" w:type="dxa"/>
            <w:vMerge/>
          </w:tcPr>
          <w:p w14:paraId="1C7D6BE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2A0E372" w14:textId="77777777"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оизводство серной кислоты</w:t>
            </w:r>
          </w:p>
        </w:tc>
        <w:tc>
          <w:tcPr>
            <w:tcW w:w="1843" w:type="dxa"/>
          </w:tcPr>
          <w:p w14:paraId="4142492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6FE4F7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7AE8992" w14:textId="77777777" w:rsidTr="00D45FD6">
        <w:trPr>
          <w:trHeight w:val="435"/>
        </w:trPr>
        <w:tc>
          <w:tcPr>
            <w:tcW w:w="3084" w:type="dxa"/>
            <w:vMerge/>
          </w:tcPr>
          <w:p w14:paraId="5045743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3878599" w14:textId="77777777" w:rsidR="002B5116" w:rsidRPr="002B5116" w:rsidRDefault="002B5116" w:rsidP="002B5116">
            <w:pPr>
              <w:tabs>
                <w:tab w:val="left" w:pos="2850"/>
              </w:tabs>
              <w:ind w:left="36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 № 5</w:t>
            </w:r>
          </w:p>
        </w:tc>
        <w:tc>
          <w:tcPr>
            <w:tcW w:w="1843" w:type="dxa"/>
          </w:tcPr>
          <w:p w14:paraId="511CF37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EB598A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FC5E15E" w14:textId="77777777" w:rsidTr="00D45FD6">
        <w:trPr>
          <w:trHeight w:val="1515"/>
        </w:trPr>
        <w:tc>
          <w:tcPr>
            <w:tcW w:w="3084" w:type="dxa"/>
            <w:vMerge/>
          </w:tcPr>
          <w:p w14:paraId="7DE0A1B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DA9F208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14:paraId="6BB6E80F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 защиты от коррозии</w:t>
            </w:r>
          </w:p>
          <w:p w14:paraId="62F16868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олучения и производство алюминия</w:t>
            </w:r>
          </w:p>
          <w:p w14:paraId="623F396B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14:paraId="2E8A9D55" w14:textId="77777777"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14:paraId="16C2891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0120E9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EB310BA" w14:textId="77777777" w:rsidTr="00D45FD6">
        <w:trPr>
          <w:trHeight w:val="345"/>
        </w:trPr>
        <w:tc>
          <w:tcPr>
            <w:tcW w:w="3084" w:type="dxa"/>
            <w:vMerge/>
          </w:tcPr>
          <w:p w14:paraId="35637CF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4BDAA7B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  <w:vMerge w:val="restart"/>
          </w:tcPr>
          <w:p w14:paraId="3B42049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EB7729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405B636" w14:textId="77777777" w:rsidTr="00D45FD6">
        <w:trPr>
          <w:trHeight w:val="375"/>
        </w:trPr>
        <w:tc>
          <w:tcPr>
            <w:tcW w:w="3084" w:type="dxa"/>
            <w:vMerge/>
          </w:tcPr>
          <w:p w14:paraId="0695605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B9E19B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, № 4</w:t>
            </w:r>
          </w:p>
        </w:tc>
        <w:tc>
          <w:tcPr>
            <w:tcW w:w="1843" w:type="dxa"/>
            <w:vMerge/>
          </w:tcPr>
          <w:p w14:paraId="6B4C493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8A2438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CD4CA8A" w14:textId="77777777" w:rsidTr="00D45FD6">
        <w:trPr>
          <w:trHeight w:val="799"/>
        </w:trPr>
        <w:tc>
          <w:tcPr>
            <w:tcW w:w="3084" w:type="dxa"/>
            <w:vMerge/>
          </w:tcPr>
          <w:p w14:paraId="5A2C0E7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7346EDB" w14:textId="77777777"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учение газов</w:t>
            </w:r>
          </w:p>
          <w:p w14:paraId="618DB028" w14:textId="77777777"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дентификация неорганических соединений</w:t>
            </w:r>
          </w:p>
        </w:tc>
        <w:tc>
          <w:tcPr>
            <w:tcW w:w="1843" w:type="dxa"/>
            <w:vMerge/>
          </w:tcPr>
          <w:p w14:paraId="13ABDE4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37A106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E3E3961" w14:textId="77777777" w:rsidTr="00D45FD6">
        <w:trPr>
          <w:trHeight w:val="390"/>
        </w:trPr>
        <w:tc>
          <w:tcPr>
            <w:tcW w:w="3084" w:type="dxa"/>
            <w:vMerge/>
          </w:tcPr>
          <w:p w14:paraId="4A6AD8A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006C502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7</w:t>
            </w:r>
          </w:p>
        </w:tc>
        <w:tc>
          <w:tcPr>
            <w:tcW w:w="1843" w:type="dxa"/>
          </w:tcPr>
          <w:p w14:paraId="1EC089A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5B6CF6A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95BCAB1" w14:textId="77777777" w:rsidTr="00D45FD6">
        <w:trPr>
          <w:trHeight w:val="375"/>
        </w:trPr>
        <w:tc>
          <w:tcPr>
            <w:tcW w:w="3084" w:type="dxa"/>
            <w:vMerge/>
          </w:tcPr>
          <w:p w14:paraId="342C359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11160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6D88115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180F2DC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070C39D" w14:textId="77777777" w:rsidTr="00D45FD6">
        <w:trPr>
          <w:trHeight w:val="540"/>
        </w:trPr>
        <w:tc>
          <w:tcPr>
            <w:tcW w:w="3084" w:type="dxa"/>
            <w:vMerge/>
          </w:tcPr>
          <w:p w14:paraId="717B9FE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EB20BDA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14:paraId="7F7D872E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коррозии</w:t>
            </w:r>
          </w:p>
          <w:p w14:paraId="0DB7D983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</w:t>
            </w:r>
          </w:p>
          <w:p w14:paraId="61203C59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14:paraId="2CB8004B" w14:textId="77777777"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14:paraId="29F00E8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796AC76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0C67BDE3" w14:textId="77777777" w:rsidTr="00D45FD6">
        <w:trPr>
          <w:trHeight w:val="225"/>
        </w:trPr>
        <w:tc>
          <w:tcPr>
            <w:tcW w:w="3084" w:type="dxa"/>
            <w:vMerge/>
          </w:tcPr>
          <w:p w14:paraId="510D27FD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0C3F978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14:paraId="79461AE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14:paraId="1183E7F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C4443BF" w14:textId="77777777" w:rsidTr="00D45FD6">
        <w:trPr>
          <w:trHeight w:val="1048"/>
        </w:trPr>
        <w:tc>
          <w:tcPr>
            <w:tcW w:w="3084" w:type="dxa"/>
          </w:tcPr>
          <w:p w14:paraId="02EC734D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2</w:t>
            </w:r>
            <w:r>
              <w:rPr>
                <w:szCs w:val="28"/>
              </w:rPr>
              <w:t xml:space="preserve">. </w:t>
            </w:r>
            <w:r w:rsidRPr="002B5116">
              <w:rPr>
                <w:szCs w:val="28"/>
              </w:rPr>
              <w:t xml:space="preserve"> Органическая химия</w:t>
            </w:r>
          </w:p>
        </w:tc>
        <w:tc>
          <w:tcPr>
            <w:tcW w:w="8647" w:type="dxa"/>
          </w:tcPr>
          <w:p w14:paraId="44100F8A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14:paraId="3730EE5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14:paraId="6B3340FC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2851002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9</w:t>
            </w:r>
          </w:p>
        </w:tc>
        <w:tc>
          <w:tcPr>
            <w:tcW w:w="1701" w:type="dxa"/>
          </w:tcPr>
          <w:p w14:paraId="467FB4B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20EE471" w14:textId="77777777" w:rsidTr="00D45FD6">
        <w:trPr>
          <w:trHeight w:val="345"/>
        </w:trPr>
        <w:tc>
          <w:tcPr>
            <w:tcW w:w="3084" w:type="dxa"/>
            <w:vMerge w:val="restart"/>
          </w:tcPr>
          <w:p w14:paraId="51E7AE82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 xml:space="preserve">Тема 2.1 Основные понятия органической </w:t>
            </w:r>
            <w:r w:rsidRPr="002B5116">
              <w:rPr>
                <w:szCs w:val="28"/>
              </w:rPr>
              <w:lastRenderedPageBreak/>
              <w:t>химии</w:t>
            </w:r>
          </w:p>
          <w:p w14:paraId="401E8CF0" w14:textId="77777777" w:rsidR="002B5116" w:rsidRPr="002B5116" w:rsidRDefault="002B5116" w:rsidP="002B5116">
            <w:pPr>
              <w:rPr>
                <w:szCs w:val="28"/>
              </w:rPr>
            </w:pPr>
          </w:p>
          <w:p w14:paraId="6F11B99D" w14:textId="77777777" w:rsidR="002B5116" w:rsidRPr="002B5116" w:rsidRDefault="002B5116" w:rsidP="002B5116">
            <w:pPr>
              <w:rPr>
                <w:szCs w:val="28"/>
              </w:rPr>
            </w:pPr>
          </w:p>
          <w:p w14:paraId="160AA17E" w14:textId="77777777" w:rsidR="002B5116" w:rsidRPr="002B5116" w:rsidRDefault="002B5116" w:rsidP="002B5116">
            <w:pPr>
              <w:rPr>
                <w:szCs w:val="28"/>
              </w:rPr>
            </w:pPr>
          </w:p>
          <w:p w14:paraId="30E21027" w14:textId="77777777" w:rsidR="002B5116" w:rsidRPr="002B5116" w:rsidRDefault="002B5116" w:rsidP="002B5116">
            <w:pPr>
              <w:rPr>
                <w:szCs w:val="28"/>
              </w:rPr>
            </w:pPr>
          </w:p>
          <w:p w14:paraId="6B92768A" w14:textId="77777777" w:rsidR="002B5116" w:rsidRPr="002B5116" w:rsidRDefault="002B5116" w:rsidP="002B5116">
            <w:pPr>
              <w:rPr>
                <w:szCs w:val="28"/>
              </w:rPr>
            </w:pPr>
          </w:p>
          <w:p w14:paraId="6CDA8C2F" w14:textId="77777777" w:rsidR="002B5116" w:rsidRPr="002B5116" w:rsidRDefault="002B5116" w:rsidP="002B5116">
            <w:pPr>
              <w:rPr>
                <w:szCs w:val="28"/>
              </w:rPr>
            </w:pPr>
          </w:p>
          <w:p w14:paraId="1740D140" w14:textId="77777777" w:rsidR="002B5116" w:rsidRPr="002B5116" w:rsidRDefault="002B5116" w:rsidP="002B5116">
            <w:pPr>
              <w:rPr>
                <w:szCs w:val="28"/>
              </w:rPr>
            </w:pPr>
          </w:p>
          <w:p w14:paraId="2CA84690" w14:textId="77777777" w:rsidR="002B5116" w:rsidRPr="002B5116" w:rsidRDefault="002B5116" w:rsidP="002B5116">
            <w:pPr>
              <w:rPr>
                <w:szCs w:val="28"/>
              </w:rPr>
            </w:pPr>
          </w:p>
          <w:p w14:paraId="4EA7D2A3" w14:textId="77777777" w:rsidR="002B5116" w:rsidRPr="002B5116" w:rsidRDefault="002B5116" w:rsidP="002B5116">
            <w:pPr>
              <w:rPr>
                <w:szCs w:val="28"/>
              </w:rPr>
            </w:pPr>
          </w:p>
          <w:p w14:paraId="17488644" w14:textId="77777777" w:rsidR="002B5116" w:rsidRPr="002B5116" w:rsidRDefault="002B5116" w:rsidP="002B5116">
            <w:pPr>
              <w:rPr>
                <w:szCs w:val="28"/>
              </w:rPr>
            </w:pPr>
          </w:p>
          <w:p w14:paraId="5453AA61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8BC369D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14:paraId="5787E3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14:paraId="133637F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08502B1" w14:textId="77777777" w:rsidTr="00D45FD6">
        <w:trPr>
          <w:trHeight w:val="450"/>
        </w:trPr>
        <w:tc>
          <w:tcPr>
            <w:tcW w:w="3084" w:type="dxa"/>
            <w:vMerge/>
          </w:tcPr>
          <w:p w14:paraId="305E7C5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3D620A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38AE8B5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1B24740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BA3A9AD" w14:textId="77777777" w:rsidTr="00D45FD6">
        <w:trPr>
          <w:trHeight w:val="360"/>
        </w:trPr>
        <w:tc>
          <w:tcPr>
            <w:tcW w:w="3084" w:type="dxa"/>
            <w:vMerge/>
          </w:tcPr>
          <w:p w14:paraId="69C536A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DCFD77A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1843" w:type="dxa"/>
          </w:tcPr>
          <w:p w14:paraId="398A3F7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7B23B9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78CC962" w14:textId="77777777" w:rsidTr="00D45FD6">
        <w:trPr>
          <w:trHeight w:val="405"/>
        </w:trPr>
        <w:tc>
          <w:tcPr>
            <w:tcW w:w="3084" w:type="dxa"/>
            <w:vMerge/>
          </w:tcPr>
          <w:p w14:paraId="30B12BB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7E5D09D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ория химического строения органических соединений А. М. Бутлерова</w:t>
            </w:r>
          </w:p>
        </w:tc>
        <w:tc>
          <w:tcPr>
            <w:tcW w:w="1843" w:type="dxa"/>
          </w:tcPr>
          <w:p w14:paraId="6680CA0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5D4960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354BB39" w14:textId="77777777" w:rsidTr="00D45FD6">
        <w:trPr>
          <w:trHeight w:val="270"/>
        </w:trPr>
        <w:tc>
          <w:tcPr>
            <w:tcW w:w="3084" w:type="dxa"/>
            <w:vMerge/>
          </w:tcPr>
          <w:p w14:paraId="6F16A70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3122C61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рия и изомеры</w:t>
            </w:r>
          </w:p>
        </w:tc>
        <w:tc>
          <w:tcPr>
            <w:tcW w:w="1843" w:type="dxa"/>
          </w:tcPr>
          <w:p w14:paraId="7B3D5C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C19581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D1435E4" w14:textId="77777777" w:rsidTr="00D45FD6">
        <w:trPr>
          <w:trHeight w:val="285"/>
        </w:trPr>
        <w:tc>
          <w:tcPr>
            <w:tcW w:w="3084" w:type="dxa"/>
            <w:vMerge/>
          </w:tcPr>
          <w:p w14:paraId="149F705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3A4C1F2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и номенклатура органических соединений</w:t>
            </w:r>
          </w:p>
        </w:tc>
        <w:tc>
          <w:tcPr>
            <w:tcW w:w="1843" w:type="dxa"/>
          </w:tcPr>
          <w:p w14:paraId="22B137A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3B1F51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425C741" w14:textId="77777777" w:rsidTr="00D45FD6">
        <w:trPr>
          <w:trHeight w:val="300"/>
        </w:trPr>
        <w:tc>
          <w:tcPr>
            <w:tcW w:w="3084" w:type="dxa"/>
            <w:vMerge/>
          </w:tcPr>
          <w:p w14:paraId="6B64510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2866F24" w14:textId="77777777"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реакций в органической химии</w:t>
            </w:r>
          </w:p>
        </w:tc>
        <w:tc>
          <w:tcPr>
            <w:tcW w:w="1843" w:type="dxa"/>
          </w:tcPr>
          <w:p w14:paraId="7A625EA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AD68E8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5FA2EF5" w14:textId="77777777" w:rsidTr="00D45FD6">
        <w:trPr>
          <w:trHeight w:val="285"/>
        </w:trPr>
        <w:tc>
          <w:tcPr>
            <w:tcW w:w="3084" w:type="dxa"/>
            <w:vMerge/>
          </w:tcPr>
          <w:p w14:paraId="3859BAA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55AF27C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  <w:p w14:paraId="6D155A02" w14:textId="77777777" w:rsidR="002B5116" w:rsidRPr="002B5116" w:rsidRDefault="002B5116" w:rsidP="00285B4F">
            <w:pPr>
              <w:pStyle w:val="a4"/>
              <w:numPr>
                <w:ilvl w:val="0"/>
                <w:numId w:val="4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органической химии</w:t>
            </w:r>
          </w:p>
        </w:tc>
        <w:tc>
          <w:tcPr>
            <w:tcW w:w="1843" w:type="dxa"/>
          </w:tcPr>
          <w:p w14:paraId="672AEC3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4B42289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3D9DE2F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6D183D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7B9D85A" w14:textId="77777777" w:rsidTr="00D45FD6">
        <w:trPr>
          <w:trHeight w:val="315"/>
        </w:trPr>
        <w:tc>
          <w:tcPr>
            <w:tcW w:w="3084" w:type="dxa"/>
            <w:vMerge/>
          </w:tcPr>
          <w:p w14:paraId="79E8403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DF5A98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34753E3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0E18BB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9B74EA0" w14:textId="77777777" w:rsidTr="00D45FD6">
        <w:trPr>
          <w:trHeight w:val="1920"/>
        </w:trPr>
        <w:tc>
          <w:tcPr>
            <w:tcW w:w="3084" w:type="dxa"/>
            <w:vMerge/>
          </w:tcPr>
          <w:p w14:paraId="6FADCB9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969147B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4F43B9C7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итализм и его крах</w:t>
            </w:r>
          </w:p>
          <w:p w14:paraId="743AF450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отечественных ученых в становлении органической химии</w:t>
            </w:r>
          </w:p>
          <w:p w14:paraId="14BB85EB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органической химии</w:t>
            </w:r>
          </w:p>
          <w:p w14:paraId="790D4EBA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А. М. Бутлерова</w:t>
            </w:r>
          </w:p>
          <w:p w14:paraId="0E9224EB" w14:textId="77777777"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теории химического строения</w:t>
            </w:r>
          </w:p>
        </w:tc>
        <w:tc>
          <w:tcPr>
            <w:tcW w:w="1843" w:type="dxa"/>
          </w:tcPr>
          <w:p w14:paraId="179EFBD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4930A1A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DF5AC6F" w14:textId="77777777" w:rsidTr="00D45FD6">
        <w:trPr>
          <w:trHeight w:val="373"/>
        </w:trPr>
        <w:tc>
          <w:tcPr>
            <w:tcW w:w="3084" w:type="dxa"/>
            <w:vMerge w:val="restart"/>
          </w:tcPr>
          <w:p w14:paraId="385035BB" w14:textId="77777777"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2.2 Углеводороды и их природные источники</w:t>
            </w:r>
          </w:p>
          <w:p w14:paraId="782A0618" w14:textId="77777777" w:rsidR="002B5116" w:rsidRPr="002B5116" w:rsidRDefault="002B5116" w:rsidP="002B5116">
            <w:pPr>
              <w:rPr>
                <w:szCs w:val="28"/>
              </w:rPr>
            </w:pPr>
          </w:p>
          <w:p w14:paraId="7F38CBA3" w14:textId="77777777" w:rsidR="002B5116" w:rsidRPr="002B5116" w:rsidRDefault="002B5116" w:rsidP="002B5116">
            <w:pPr>
              <w:rPr>
                <w:szCs w:val="28"/>
              </w:rPr>
            </w:pPr>
          </w:p>
          <w:p w14:paraId="40E93569" w14:textId="77777777" w:rsidR="002B5116" w:rsidRPr="002B5116" w:rsidRDefault="002B5116" w:rsidP="002B5116">
            <w:pPr>
              <w:rPr>
                <w:szCs w:val="28"/>
              </w:rPr>
            </w:pPr>
          </w:p>
          <w:p w14:paraId="4DB2C719" w14:textId="77777777" w:rsidR="002B5116" w:rsidRPr="002B5116" w:rsidRDefault="002B5116" w:rsidP="002B5116">
            <w:pPr>
              <w:rPr>
                <w:szCs w:val="28"/>
              </w:rPr>
            </w:pPr>
          </w:p>
          <w:p w14:paraId="5E8CEEA2" w14:textId="77777777" w:rsidR="002B5116" w:rsidRPr="002B5116" w:rsidRDefault="002B5116" w:rsidP="002B5116">
            <w:pPr>
              <w:rPr>
                <w:szCs w:val="28"/>
              </w:rPr>
            </w:pPr>
          </w:p>
          <w:p w14:paraId="5FABB3E9" w14:textId="77777777" w:rsidR="002B5116" w:rsidRPr="002B5116" w:rsidRDefault="002B5116" w:rsidP="002B5116">
            <w:pPr>
              <w:rPr>
                <w:szCs w:val="28"/>
              </w:rPr>
            </w:pPr>
          </w:p>
          <w:p w14:paraId="5921E389" w14:textId="77777777" w:rsidR="002B5116" w:rsidRPr="002B5116" w:rsidRDefault="002B5116" w:rsidP="002B5116">
            <w:pPr>
              <w:rPr>
                <w:szCs w:val="28"/>
              </w:rPr>
            </w:pPr>
          </w:p>
          <w:p w14:paraId="0422DC36" w14:textId="77777777" w:rsidR="002B5116" w:rsidRPr="002B5116" w:rsidRDefault="002B5116" w:rsidP="002B5116">
            <w:pPr>
              <w:rPr>
                <w:szCs w:val="28"/>
              </w:rPr>
            </w:pPr>
          </w:p>
          <w:p w14:paraId="4866A423" w14:textId="77777777" w:rsidR="002B5116" w:rsidRPr="002B5116" w:rsidRDefault="002B5116" w:rsidP="002B5116">
            <w:pPr>
              <w:rPr>
                <w:szCs w:val="28"/>
              </w:rPr>
            </w:pPr>
          </w:p>
          <w:p w14:paraId="24B3A61D" w14:textId="77777777" w:rsidR="002B5116" w:rsidRPr="002B5116" w:rsidRDefault="002B5116" w:rsidP="002B5116">
            <w:pPr>
              <w:rPr>
                <w:szCs w:val="28"/>
              </w:rPr>
            </w:pPr>
          </w:p>
          <w:p w14:paraId="1AF86062" w14:textId="77777777" w:rsidR="002B5116" w:rsidRPr="002B5116" w:rsidRDefault="002B5116" w:rsidP="002B5116">
            <w:pPr>
              <w:rPr>
                <w:szCs w:val="28"/>
              </w:rPr>
            </w:pPr>
          </w:p>
          <w:p w14:paraId="45964BC5" w14:textId="77777777" w:rsidR="002B5116" w:rsidRPr="002B5116" w:rsidRDefault="002B5116" w:rsidP="002B5116">
            <w:pPr>
              <w:rPr>
                <w:szCs w:val="28"/>
              </w:rPr>
            </w:pPr>
          </w:p>
          <w:p w14:paraId="31E598F0" w14:textId="77777777" w:rsidR="002B5116" w:rsidRPr="002B5116" w:rsidRDefault="002B5116" w:rsidP="002B5116">
            <w:pPr>
              <w:rPr>
                <w:szCs w:val="28"/>
              </w:rPr>
            </w:pPr>
          </w:p>
          <w:p w14:paraId="5028F6E5" w14:textId="77777777" w:rsidR="002B5116" w:rsidRPr="002B5116" w:rsidRDefault="002B5116" w:rsidP="002B5116">
            <w:pPr>
              <w:rPr>
                <w:szCs w:val="28"/>
              </w:rPr>
            </w:pPr>
          </w:p>
          <w:p w14:paraId="4E948283" w14:textId="77777777" w:rsidR="002B5116" w:rsidRPr="002B5116" w:rsidRDefault="002B5116" w:rsidP="002B5116">
            <w:pPr>
              <w:rPr>
                <w:szCs w:val="28"/>
              </w:rPr>
            </w:pPr>
          </w:p>
          <w:p w14:paraId="325FB4D5" w14:textId="77777777" w:rsidR="002B5116" w:rsidRPr="002B5116" w:rsidRDefault="002B5116" w:rsidP="002B5116">
            <w:pPr>
              <w:rPr>
                <w:szCs w:val="28"/>
              </w:rPr>
            </w:pPr>
          </w:p>
          <w:p w14:paraId="1CA90FAB" w14:textId="77777777" w:rsidR="002B5116" w:rsidRPr="002B5116" w:rsidRDefault="002B5116" w:rsidP="002B5116">
            <w:pPr>
              <w:rPr>
                <w:szCs w:val="28"/>
              </w:rPr>
            </w:pPr>
          </w:p>
          <w:p w14:paraId="1CCAE71E" w14:textId="77777777" w:rsidR="002B5116" w:rsidRPr="002B5116" w:rsidRDefault="002B5116" w:rsidP="002B5116">
            <w:pPr>
              <w:rPr>
                <w:szCs w:val="28"/>
              </w:rPr>
            </w:pPr>
          </w:p>
          <w:p w14:paraId="2F113521" w14:textId="77777777" w:rsidR="002B5116" w:rsidRPr="002B5116" w:rsidRDefault="002B5116" w:rsidP="002B5116">
            <w:pPr>
              <w:rPr>
                <w:szCs w:val="28"/>
              </w:rPr>
            </w:pPr>
          </w:p>
          <w:p w14:paraId="422FF48D" w14:textId="77777777" w:rsidR="002B5116" w:rsidRPr="002B5116" w:rsidRDefault="002B5116" w:rsidP="002B5116">
            <w:pPr>
              <w:rPr>
                <w:szCs w:val="28"/>
              </w:rPr>
            </w:pPr>
          </w:p>
          <w:p w14:paraId="44C59C97" w14:textId="77777777" w:rsidR="002B5116" w:rsidRPr="002B5116" w:rsidRDefault="002B5116" w:rsidP="002B5116">
            <w:pPr>
              <w:rPr>
                <w:szCs w:val="28"/>
              </w:rPr>
            </w:pPr>
          </w:p>
          <w:p w14:paraId="6C151EC0" w14:textId="77777777" w:rsidR="002B5116" w:rsidRPr="002B5116" w:rsidRDefault="002B5116" w:rsidP="002B5116">
            <w:pPr>
              <w:rPr>
                <w:szCs w:val="28"/>
              </w:rPr>
            </w:pPr>
          </w:p>
          <w:p w14:paraId="01499A0C" w14:textId="77777777" w:rsidR="002B5116" w:rsidRPr="002B5116" w:rsidRDefault="002B5116" w:rsidP="002B5116">
            <w:pPr>
              <w:rPr>
                <w:szCs w:val="28"/>
              </w:rPr>
            </w:pPr>
          </w:p>
          <w:p w14:paraId="7FA78038" w14:textId="77777777" w:rsidR="002B5116" w:rsidRPr="002B5116" w:rsidRDefault="002B5116" w:rsidP="002B5116">
            <w:pPr>
              <w:rPr>
                <w:szCs w:val="28"/>
              </w:rPr>
            </w:pPr>
          </w:p>
          <w:p w14:paraId="57EED795" w14:textId="77777777" w:rsidR="002B5116" w:rsidRPr="002B5116" w:rsidRDefault="002B5116" w:rsidP="002B5116">
            <w:pPr>
              <w:rPr>
                <w:szCs w:val="28"/>
              </w:rPr>
            </w:pPr>
          </w:p>
          <w:p w14:paraId="00D16273" w14:textId="77777777" w:rsidR="002B5116" w:rsidRPr="002B5116" w:rsidRDefault="002B5116" w:rsidP="002B5116">
            <w:pPr>
              <w:rPr>
                <w:szCs w:val="28"/>
              </w:rPr>
            </w:pPr>
          </w:p>
          <w:p w14:paraId="7BBA77CB" w14:textId="77777777" w:rsidR="002B5116" w:rsidRPr="002B5116" w:rsidRDefault="002B5116" w:rsidP="002B5116">
            <w:pPr>
              <w:rPr>
                <w:szCs w:val="28"/>
              </w:rPr>
            </w:pPr>
          </w:p>
          <w:p w14:paraId="3B92926B" w14:textId="77777777" w:rsidR="002B5116" w:rsidRPr="002B5116" w:rsidRDefault="002B5116" w:rsidP="002B5116">
            <w:pPr>
              <w:rPr>
                <w:szCs w:val="28"/>
              </w:rPr>
            </w:pPr>
          </w:p>
          <w:p w14:paraId="0107F901" w14:textId="77777777" w:rsidR="002B5116" w:rsidRPr="002B5116" w:rsidRDefault="002B5116" w:rsidP="002B5116">
            <w:pPr>
              <w:rPr>
                <w:szCs w:val="28"/>
              </w:rPr>
            </w:pPr>
          </w:p>
          <w:p w14:paraId="29E83E9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DB59BD7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14:paraId="4B2877E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14:paraId="6A8CFDE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5E4F81D" w14:textId="77777777" w:rsidTr="00D45FD6">
        <w:trPr>
          <w:trHeight w:val="359"/>
        </w:trPr>
        <w:tc>
          <w:tcPr>
            <w:tcW w:w="3084" w:type="dxa"/>
            <w:vMerge/>
          </w:tcPr>
          <w:p w14:paraId="14E5018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07884C4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14:paraId="1A8A1C3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14:paraId="3F680DC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7AE5489B" w14:textId="77777777" w:rsidTr="00D45FD6">
        <w:trPr>
          <w:trHeight w:val="315"/>
        </w:trPr>
        <w:tc>
          <w:tcPr>
            <w:tcW w:w="3084" w:type="dxa"/>
            <w:vMerge/>
          </w:tcPr>
          <w:p w14:paraId="0C0F373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EC537A8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1843" w:type="dxa"/>
          </w:tcPr>
          <w:p w14:paraId="2EF4EE3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5647B9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AAACC41" w14:textId="77777777" w:rsidTr="00D45FD6">
        <w:trPr>
          <w:trHeight w:val="315"/>
        </w:trPr>
        <w:tc>
          <w:tcPr>
            <w:tcW w:w="3084" w:type="dxa"/>
            <w:vMerge/>
          </w:tcPr>
          <w:p w14:paraId="491F67D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4DF243A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Изометрия и номенклатура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</w:p>
        </w:tc>
        <w:tc>
          <w:tcPr>
            <w:tcW w:w="1843" w:type="dxa"/>
          </w:tcPr>
          <w:p w14:paraId="0F7DBAB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570925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D0C8BC5" w14:textId="77777777" w:rsidTr="00D45FD6">
        <w:trPr>
          <w:trHeight w:val="270"/>
        </w:trPr>
        <w:tc>
          <w:tcPr>
            <w:tcW w:w="3084" w:type="dxa"/>
            <w:vMerge/>
          </w:tcPr>
          <w:p w14:paraId="756A9960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58AE7D2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43" w:type="dxa"/>
          </w:tcPr>
          <w:p w14:paraId="0CEC252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A5A160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45CA29C" w14:textId="77777777" w:rsidTr="00D45FD6">
        <w:trPr>
          <w:trHeight w:val="330"/>
        </w:trPr>
        <w:tc>
          <w:tcPr>
            <w:tcW w:w="3084" w:type="dxa"/>
            <w:vMerge/>
          </w:tcPr>
          <w:p w14:paraId="755AF45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D5D4790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</w:p>
        </w:tc>
        <w:tc>
          <w:tcPr>
            <w:tcW w:w="1843" w:type="dxa"/>
          </w:tcPr>
          <w:p w14:paraId="3E8F269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C77EE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9A361AD" w14:textId="77777777" w:rsidTr="00D45FD6">
        <w:trPr>
          <w:trHeight w:val="360"/>
        </w:trPr>
        <w:tc>
          <w:tcPr>
            <w:tcW w:w="3084" w:type="dxa"/>
            <w:vMerge/>
          </w:tcPr>
          <w:p w14:paraId="30D71F1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7D00507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Изомерия и номенклатура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</w:p>
        </w:tc>
        <w:tc>
          <w:tcPr>
            <w:tcW w:w="1843" w:type="dxa"/>
          </w:tcPr>
          <w:p w14:paraId="125DB15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F6826C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A41BFAC" w14:textId="77777777" w:rsidTr="00D45FD6">
        <w:trPr>
          <w:trHeight w:val="345"/>
        </w:trPr>
        <w:tc>
          <w:tcPr>
            <w:tcW w:w="3084" w:type="dxa"/>
            <w:vMerge/>
          </w:tcPr>
          <w:p w14:paraId="1BE7001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7FB4ED2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1843" w:type="dxa"/>
          </w:tcPr>
          <w:p w14:paraId="4F0B874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852C44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9BBB4AF" w14:textId="77777777" w:rsidTr="00D45FD6">
        <w:trPr>
          <w:trHeight w:val="405"/>
        </w:trPr>
        <w:tc>
          <w:tcPr>
            <w:tcW w:w="3084" w:type="dxa"/>
            <w:vMerge/>
          </w:tcPr>
          <w:p w14:paraId="7763136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EED5D05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ены и каучуки</w:t>
            </w:r>
          </w:p>
        </w:tc>
        <w:tc>
          <w:tcPr>
            <w:tcW w:w="1843" w:type="dxa"/>
          </w:tcPr>
          <w:p w14:paraId="63165E9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C385FA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508A7AB5" w14:textId="77777777" w:rsidTr="00D45FD6">
        <w:trPr>
          <w:trHeight w:val="465"/>
        </w:trPr>
        <w:tc>
          <w:tcPr>
            <w:tcW w:w="3084" w:type="dxa"/>
            <w:vMerge/>
          </w:tcPr>
          <w:p w14:paraId="410F7E0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A61E3CD" w14:textId="77777777" w:rsidR="002B5116" w:rsidRPr="00D45FD6" w:rsidRDefault="002B5116" w:rsidP="00D45FD6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Гомологический ряд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. Ацетилен</w:t>
            </w:r>
          </w:p>
        </w:tc>
        <w:tc>
          <w:tcPr>
            <w:tcW w:w="1843" w:type="dxa"/>
          </w:tcPr>
          <w:p w14:paraId="686CF77A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75EF28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E754729" w14:textId="77777777" w:rsidTr="00D45FD6">
        <w:trPr>
          <w:trHeight w:val="420"/>
        </w:trPr>
        <w:tc>
          <w:tcPr>
            <w:tcW w:w="3084" w:type="dxa"/>
            <w:vMerge/>
          </w:tcPr>
          <w:p w14:paraId="6B9259E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88FDF30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ены. Бензол</w:t>
            </w:r>
          </w:p>
        </w:tc>
        <w:tc>
          <w:tcPr>
            <w:tcW w:w="1843" w:type="dxa"/>
          </w:tcPr>
          <w:p w14:paraId="7272206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F522C2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0F31764" w14:textId="77777777" w:rsidTr="00D45FD6">
        <w:trPr>
          <w:trHeight w:val="495"/>
        </w:trPr>
        <w:tc>
          <w:tcPr>
            <w:tcW w:w="3084" w:type="dxa"/>
            <w:vMerge/>
          </w:tcPr>
          <w:p w14:paraId="6437CC0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B9C1EF6" w14:textId="77777777"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сточники углеводородов </w:t>
            </w:r>
          </w:p>
          <w:p w14:paraId="3F5C9018" w14:textId="77777777"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1</w:t>
            </w:r>
          </w:p>
          <w:p w14:paraId="5D10C28E" w14:textId="77777777"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Составление формул предельных и непредельных углеводородов</w:t>
            </w:r>
          </w:p>
        </w:tc>
        <w:tc>
          <w:tcPr>
            <w:tcW w:w="1843" w:type="dxa"/>
          </w:tcPr>
          <w:p w14:paraId="6704B99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3B51E22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F5DC06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5AAAAE7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669C9F04" w14:textId="77777777" w:rsidTr="00D45FD6">
        <w:trPr>
          <w:trHeight w:val="787"/>
        </w:trPr>
        <w:tc>
          <w:tcPr>
            <w:tcW w:w="3084" w:type="dxa"/>
            <w:vMerge/>
          </w:tcPr>
          <w:p w14:paraId="68D5383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6DA4423" w14:textId="77777777"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2</w:t>
            </w:r>
          </w:p>
          <w:p w14:paraId="0E74C85C" w14:textId="77777777"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«Углеводороды и их природные источники</w:t>
            </w:r>
          </w:p>
        </w:tc>
        <w:tc>
          <w:tcPr>
            <w:tcW w:w="1843" w:type="dxa"/>
          </w:tcPr>
          <w:p w14:paraId="31373C8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F18D47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D22F50E" w14:textId="77777777" w:rsidTr="00D45FD6">
        <w:trPr>
          <w:trHeight w:val="330"/>
        </w:trPr>
        <w:tc>
          <w:tcPr>
            <w:tcW w:w="3084" w:type="dxa"/>
            <w:vMerge/>
          </w:tcPr>
          <w:p w14:paraId="218D53F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5DAF9B4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7CAA597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2E36F35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33A75B38" w14:textId="77777777" w:rsidTr="00D45FD6">
        <w:trPr>
          <w:trHeight w:val="1575"/>
        </w:trPr>
        <w:tc>
          <w:tcPr>
            <w:tcW w:w="3084" w:type="dxa"/>
            <w:vMerge/>
          </w:tcPr>
          <w:p w14:paraId="111FCB64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BCA82BD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7306441B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использования углеводородного сырья</w:t>
            </w:r>
          </w:p>
          <w:p w14:paraId="526FA988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международного сотрудничества по использованию углеводородного сырья</w:t>
            </w:r>
          </w:p>
          <w:p w14:paraId="20C7ABA3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Циклоалканы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особенности свойств</w:t>
            </w:r>
          </w:p>
          <w:p w14:paraId="27104EE7" w14:textId="77777777"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оматические углеводороды как сырье для производства пестицидов</w:t>
            </w:r>
          </w:p>
        </w:tc>
        <w:tc>
          <w:tcPr>
            <w:tcW w:w="1843" w:type="dxa"/>
          </w:tcPr>
          <w:p w14:paraId="37AFC0B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6C8133A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48107A42" w14:textId="77777777" w:rsidTr="00D45FD6">
        <w:trPr>
          <w:trHeight w:val="2273"/>
        </w:trPr>
        <w:tc>
          <w:tcPr>
            <w:tcW w:w="3084" w:type="dxa"/>
            <w:vMerge/>
          </w:tcPr>
          <w:p w14:paraId="36634D2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A94D5C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2</w:t>
            </w:r>
          </w:p>
          <w:p w14:paraId="5AD8D9C6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Спирты»</w:t>
            </w:r>
          </w:p>
          <w:p w14:paraId="4C27758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3</w:t>
            </w:r>
          </w:p>
          <w:p w14:paraId="20D43B12" w14:textId="77777777"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Альдегиды, карбоновые кислоты»</w:t>
            </w:r>
          </w:p>
          <w:p w14:paraId="08EAED8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4</w:t>
            </w:r>
          </w:p>
          <w:p w14:paraId="37A6C1D6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szCs w:val="28"/>
              </w:rPr>
              <w:t>Решение задач по теме «Углеводы»</w:t>
            </w:r>
          </w:p>
        </w:tc>
        <w:tc>
          <w:tcPr>
            <w:tcW w:w="1843" w:type="dxa"/>
          </w:tcPr>
          <w:p w14:paraId="1367034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1F4F6F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5DB3ECA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A89904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6A7047E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7082985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D1C443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07295D4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66EAAC4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3E0C7FC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7164E95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7594DF5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D5FDF30" w14:textId="77777777" w:rsidTr="00D45FD6">
        <w:trPr>
          <w:trHeight w:val="750"/>
        </w:trPr>
        <w:tc>
          <w:tcPr>
            <w:tcW w:w="3084" w:type="dxa"/>
            <w:vMerge/>
          </w:tcPr>
          <w:p w14:paraId="3B2F100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7873636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  <w:p w14:paraId="393782A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14:paraId="219BC34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6F9FD56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1CBDE3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6518A43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125CD22" w14:textId="77777777" w:rsidTr="00D45FD6">
        <w:trPr>
          <w:trHeight w:val="275"/>
        </w:trPr>
        <w:tc>
          <w:tcPr>
            <w:tcW w:w="3084" w:type="dxa"/>
            <w:vMerge/>
          </w:tcPr>
          <w:p w14:paraId="62022A26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817DB6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14:paraId="1649ECD2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2D0EF04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5DD7912" w14:textId="77777777" w:rsidTr="00D45FD6">
        <w:trPr>
          <w:trHeight w:val="750"/>
        </w:trPr>
        <w:tc>
          <w:tcPr>
            <w:tcW w:w="3084" w:type="dxa"/>
            <w:vMerge/>
          </w:tcPr>
          <w:p w14:paraId="123B614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B10998C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14:paraId="16DF49C8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анол: величайшее благо и страшное зло</w:t>
            </w:r>
          </w:p>
          <w:p w14:paraId="0F1E40CC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ол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емофилия</w:t>
            </w:r>
            <w:proofErr w:type="spellEnd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емофобия</w:t>
            </w:r>
            <w:proofErr w:type="spellEnd"/>
          </w:p>
          <w:p w14:paraId="16A87BFF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оголизм и его профилактика</w:t>
            </w:r>
          </w:p>
          <w:p w14:paraId="58A9ADB7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уравьиная кислота в природе, науке, производстве</w:t>
            </w:r>
          </w:p>
          <w:p w14:paraId="007A3BA6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уксуса</w:t>
            </w:r>
          </w:p>
          <w:p w14:paraId="6C4EED93" w14:textId="77777777"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ры как продукт питания</w:t>
            </w:r>
          </w:p>
        </w:tc>
        <w:tc>
          <w:tcPr>
            <w:tcW w:w="1843" w:type="dxa"/>
          </w:tcPr>
          <w:p w14:paraId="2AFD08E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84C607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51D6C14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4C8139B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AA50111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726C843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125CB23C" w14:textId="77777777" w:rsidTr="00D45FD6">
        <w:trPr>
          <w:trHeight w:val="510"/>
        </w:trPr>
        <w:tc>
          <w:tcPr>
            <w:tcW w:w="3084" w:type="dxa"/>
            <w:vMerge/>
          </w:tcPr>
          <w:p w14:paraId="7C7A935C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57418E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51EB04F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14:paraId="40297AE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0F95B43" w14:textId="77777777" w:rsidTr="00D45FD6">
        <w:trPr>
          <w:trHeight w:val="279"/>
        </w:trPr>
        <w:tc>
          <w:tcPr>
            <w:tcW w:w="3084" w:type="dxa"/>
            <w:vMerge w:val="restart"/>
          </w:tcPr>
          <w:p w14:paraId="092E51C3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2.4 Азотсодержащие органические соединения.</w:t>
            </w:r>
          </w:p>
          <w:p w14:paraId="51034E86" w14:textId="77777777"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Полимеры</w:t>
            </w:r>
          </w:p>
          <w:p w14:paraId="06E85CB9" w14:textId="77777777" w:rsidR="002B5116" w:rsidRPr="002B5116" w:rsidRDefault="002B5116" w:rsidP="002B5116">
            <w:pPr>
              <w:rPr>
                <w:szCs w:val="28"/>
              </w:rPr>
            </w:pPr>
          </w:p>
          <w:p w14:paraId="1B39EA38" w14:textId="77777777" w:rsidR="002B5116" w:rsidRPr="002B5116" w:rsidRDefault="002B5116" w:rsidP="002B5116">
            <w:pPr>
              <w:rPr>
                <w:szCs w:val="28"/>
              </w:rPr>
            </w:pPr>
          </w:p>
          <w:p w14:paraId="17DB24FD" w14:textId="77777777" w:rsidR="002B5116" w:rsidRPr="002B5116" w:rsidRDefault="002B5116" w:rsidP="002B5116">
            <w:pPr>
              <w:rPr>
                <w:szCs w:val="28"/>
              </w:rPr>
            </w:pPr>
          </w:p>
          <w:p w14:paraId="4D26ABB1" w14:textId="77777777" w:rsidR="002B5116" w:rsidRPr="002B5116" w:rsidRDefault="002B5116" w:rsidP="002B5116">
            <w:pPr>
              <w:rPr>
                <w:szCs w:val="28"/>
              </w:rPr>
            </w:pPr>
          </w:p>
          <w:p w14:paraId="5F957E77" w14:textId="77777777" w:rsidR="002B5116" w:rsidRPr="002B5116" w:rsidRDefault="002B5116" w:rsidP="002B5116">
            <w:pPr>
              <w:rPr>
                <w:szCs w:val="28"/>
              </w:rPr>
            </w:pPr>
          </w:p>
          <w:p w14:paraId="05217AEB" w14:textId="77777777" w:rsidR="002B5116" w:rsidRPr="002B5116" w:rsidRDefault="002B5116" w:rsidP="002B5116">
            <w:pPr>
              <w:rPr>
                <w:szCs w:val="28"/>
              </w:rPr>
            </w:pPr>
          </w:p>
          <w:p w14:paraId="70753B1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5C6A057A" w14:textId="77777777" w:rsidR="002B5116" w:rsidRPr="002B5116" w:rsidRDefault="00285B4F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теоре</w:t>
            </w:r>
            <w:r w:rsidR="002B5116"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14:paraId="6A6104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27039F0C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56E130B2" w14:textId="77777777" w:rsidTr="00D45FD6">
        <w:trPr>
          <w:trHeight w:val="258"/>
        </w:trPr>
        <w:tc>
          <w:tcPr>
            <w:tcW w:w="3084" w:type="dxa"/>
            <w:vMerge/>
          </w:tcPr>
          <w:p w14:paraId="092EF34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6936DD40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ы. Анилин</w:t>
            </w:r>
          </w:p>
        </w:tc>
        <w:tc>
          <w:tcPr>
            <w:tcW w:w="1843" w:type="dxa"/>
          </w:tcPr>
          <w:p w14:paraId="78D2DBE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4A3BB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A2A7186" w14:textId="77777777" w:rsidTr="00D45FD6">
        <w:trPr>
          <w:trHeight w:val="70"/>
        </w:trPr>
        <w:tc>
          <w:tcPr>
            <w:tcW w:w="3084" w:type="dxa"/>
            <w:vMerge/>
          </w:tcPr>
          <w:p w14:paraId="1816015F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F3F51C9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1843" w:type="dxa"/>
          </w:tcPr>
          <w:p w14:paraId="5B314F4E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DBC418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C00FA77" w14:textId="77777777" w:rsidTr="00D45FD6">
        <w:trPr>
          <w:trHeight w:val="172"/>
        </w:trPr>
        <w:tc>
          <w:tcPr>
            <w:tcW w:w="3084" w:type="dxa"/>
            <w:vMerge/>
          </w:tcPr>
          <w:p w14:paraId="1951CBDE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206C13D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843" w:type="dxa"/>
          </w:tcPr>
          <w:p w14:paraId="083026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A4ECC5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30452E9D" w14:textId="77777777" w:rsidTr="00D45FD6">
        <w:trPr>
          <w:trHeight w:val="70"/>
        </w:trPr>
        <w:tc>
          <w:tcPr>
            <w:tcW w:w="3084" w:type="dxa"/>
            <w:vMerge/>
          </w:tcPr>
          <w:p w14:paraId="4C95AC87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5089647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ысокомолекулярные соединения</w:t>
            </w:r>
          </w:p>
        </w:tc>
        <w:tc>
          <w:tcPr>
            <w:tcW w:w="1843" w:type="dxa"/>
          </w:tcPr>
          <w:p w14:paraId="5579F676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2F0F0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095F3401" w14:textId="77777777" w:rsidTr="00D45FD6">
        <w:trPr>
          <w:trHeight w:val="114"/>
        </w:trPr>
        <w:tc>
          <w:tcPr>
            <w:tcW w:w="3084" w:type="dxa"/>
            <w:vMerge/>
          </w:tcPr>
          <w:p w14:paraId="691A17C5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290EDF7F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1843" w:type="dxa"/>
          </w:tcPr>
          <w:p w14:paraId="3AA0D97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7C27068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2F5E15C2" w14:textId="77777777" w:rsidTr="00D45FD6">
        <w:trPr>
          <w:trHeight w:val="70"/>
        </w:trPr>
        <w:tc>
          <w:tcPr>
            <w:tcW w:w="3084" w:type="dxa"/>
            <w:vMerge/>
          </w:tcPr>
          <w:p w14:paraId="245AC542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494E45F9" w14:textId="77777777"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енетическая связь органических соединений</w:t>
            </w:r>
          </w:p>
        </w:tc>
        <w:tc>
          <w:tcPr>
            <w:tcW w:w="1843" w:type="dxa"/>
          </w:tcPr>
          <w:p w14:paraId="5ADF48D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2FAECE0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79D0F2B9" w14:textId="77777777" w:rsidTr="00D45FD6">
        <w:trPr>
          <w:trHeight w:val="1635"/>
        </w:trPr>
        <w:tc>
          <w:tcPr>
            <w:tcW w:w="3084" w:type="dxa"/>
            <w:vMerge/>
          </w:tcPr>
          <w:p w14:paraId="477578C9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00A79189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2</w:t>
            </w:r>
          </w:p>
          <w:p w14:paraId="3786F86E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Идентификация органических соединений</w:t>
            </w:r>
          </w:p>
          <w:p w14:paraId="4FF56EA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</w:t>
            </w:r>
          </w:p>
          <w:p w14:paraId="15A1CD30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спознавание пластмасс и волокон</w:t>
            </w:r>
          </w:p>
        </w:tc>
        <w:tc>
          <w:tcPr>
            <w:tcW w:w="1843" w:type="dxa"/>
          </w:tcPr>
          <w:p w14:paraId="7B4974D7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C14441B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40859E2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6110BF37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A848FA6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2A87B803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33AB035D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42ACCA1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14:paraId="436C52BF" w14:textId="77777777" w:rsidTr="00D45FD6">
        <w:trPr>
          <w:trHeight w:val="405"/>
        </w:trPr>
        <w:tc>
          <w:tcPr>
            <w:tcW w:w="3084" w:type="dxa"/>
            <w:vMerge/>
          </w:tcPr>
          <w:p w14:paraId="5FFC8968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763051B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Практическая работа № 5 </w:t>
            </w:r>
          </w:p>
          <w:p w14:paraId="36BAD742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14:paraId="38E0BE71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6</w:t>
            </w:r>
          </w:p>
          <w:p w14:paraId="20F6C91F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14:paraId="368E7C75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14:paraId="1349785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0499467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07302B6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5DFECE49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14:paraId="133CB09F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1A507F08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1D262362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5B283965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  <w:p w14:paraId="312ECCE1" w14:textId="77777777"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14:paraId="6B76B0DF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6A28F13B" w14:textId="77777777" w:rsidTr="00D45FD6">
        <w:trPr>
          <w:trHeight w:val="464"/>
        </w:trPr>
        <w:tc>
          <w:tcPr>
            <w:tcW w:w="3084" w:type="dxa"/>
            <w:vMerge/>
          </w:tcPr>
          <w:p w14:paraId="2DAF4D6B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3939C828" w14:textId="77777777"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1843" w:type="dxa"/>
          </w:tcPr>
          <w:p w14:paraId="78C0688A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14:paraId="08777750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14:paraId="2A9493D0" w14:textId="77777777" w:rsidTr="00D45FD6">
        <w:trPr>
          <w:trHeight w:val="404"/>
        </w:trPr>
        <w:tc>
          <w:tcPr>
            <w:tcW w:w="3084" w:type="dxa"/>
            <w:vMerge/>
          </w:tcPr>
          <w:p w14:paraId="3FBB54FA" w14:textId="77777777"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14:paraId="10B7CDEB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 – амфотерные органические соединения</w:t>
            </w:r>
          </w:p>
          <w:p w14:paraId="766374B4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«Жизнь-это способ существования белковых тел…»</w:t>
            </w:r>
          </w:p>
          <w:p w14:paraId="60811067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ефицит белка в пищевых продуктах и его преодоление в рамках глобальной продовольственной программы</w:t>
            </w:r>
          </w:p>
          <w:p w14:paraId="525F38BA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ПИД и его профилактика</w:t>
            </w:r>
          </w:p>
          <w:p w14:paraId="2A101455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я и биология нуклеиновых кислот</w:t>
            </w:r>
          </w:p>
          <w:p w14:paraId="45E8D5C6" w14:textId="77777777"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иологические функции белков</w:t>
            </w:r>
          </w:p>
        </w:tc>
        <w:tc>
          <w:tcPr>
            <w:tcW w:w="1843" w:type="dxa"/>
          </w:tcPr>
          <w:p w14:paraId="105DDF0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14:paraId="7C42D28E" w14:textId="77777777"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</w:tbl>
    <w:p w14:paraId="20F760B7" w14:textId="77777777" w:rsidR="002B5116" w:rsidRDefault="002B5116" w:rsidP="00506F40">
      <w:pPr>
        <w:spacing w:after="0" w:line="230" w:lineRule="auto"/>
        <w:ind w:left="0" w:right="4670" w:firstLine="0"/>
        <w:sectPr w:rsidR="002B5116" w:rsidSect="002B5116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14:paraId="4D461144" w14:textId="77777777" w:rsidR="002B5116" w:rsidRDefault="002B5116" w:rsidP="002B5116">
      <w:pPr>
        <w:ind w:left="0" w:firstLine="0"/>
      </w:pPr>
    </w:p>
    <w:p w14:paraId="14112DCE" w14:textId="77777777" w:rsidR="00CD7DA9" w:rsidRPr="00C30FF3" w:rsidRDefault="000D36A1" w:rsidP="00C30FF3">
      <w:pPr>
        <w:spacing w:after="291" w:line="410" w:lineRule="auto"/>
        <w:ind w:left="0" w:firstLine="0"/>
        <w:jc w:val="center"/>
        <w:rPr>
          <w:b/>
          <w:szCs w:val="28"/>
        </w:rPr>
      </w:pPr>
      <w:r>
        <w:rPr>
          <w:b/>
        </w:rPr>
        <w:t>2</w:t>
      </w:r>
      <w:r w:rsidR="00C30FF3" w:rsidRPr="00C30FF3">
        <w:rPr>
          <w:b/>
        </w:rPr>
        <w:t>.3.</w:t>
      </w:r>
      <w:r w:rsidR="00C30FF3" w:rsidRPr="00C30FF3">
        <w:rPr>
          <w:b/>
          <w:szCs w:val="28"/>
        </w:rPr>
        <w:t xml:space="preserve"> Характеристика основных видов деятельности студент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6072"/>
      </w:tblGrid>
      <w:tr w:rsidR="00506F40" w14:paraId="4CB82F08" w14:textId="77777777" w:rsidTr="00506F40">
        <w:tc>
          <w:tcPr>
            <w:tcW w:w="3872" w:type="dxa"/>
          </w:tcPr>
          <w:p w14:paraId="7216F1FA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 xml:space="preserve">Содержание обучения </w:t>
            </w:r>
            <w:r>
              <w:rPr>
                <w:rFonts w:ascii="Cambria" w:eastAsia="Cambria" w:hAnsi="Cambria" w:cs="Cambria"/>
                <w:i/>
                <w:color w:val="365F91"/>
              </w:rPr>
              <w:t xml:space="preserve"> </w:t>
            </w:r>
          </w:p>
        </w:tc>
        <w:tc>
          <w:tcPr>
            <w:tcW w:w="6476" w:type="dxa"/>
          </w:tcPr>
          <w:p w14:paraId="754E0239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506F40" w14:paraId="2EE28AD6" w14:textId="77777777" w:rsidTr="00506F40">
        <w:tc>
          <w:tcPr>
            <w:tcW w:w="3872" w:type="dxa"/>
          </w:tcPr>
          <w:p w14:paraId="50F11627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химические понятия</w:t>
            </w:r>
          </w:p>
        </w:tc>
        <w:tc>
          <w:tcPr>
            <w:tcW w:w="6476" w:type="dxa"/>
          </w:tcPr>
          <w:p w14:paraId="4BEBC49D" w14:textId="77777777" w:rsidR="00506F40" w:rsidRPr="00506F40" w:rsidRDefault="00506F40" w:rsidP="00285B4F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06F40">
              <w:rPr>
                <w:sz w:val="28"/>
                <w:szCs w:val="28"/>
              </w:rPr>
              <w:t xml:space="preserve">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506F40">
              <w:rPr>
                <w:sz w:val="28"/>
                <w:szCs w:val="28"/>
              </w:rPr>
              <w:t>неэлектролит</w:t>
            </w:r>
            <w:proofErr w:type="spellEnd"/>
            <w:r w:rsidRPr="00506F40">
              <w:rPr>
                <w:sz w:val="28"/>
                <w:szCs w:val="28"/>
              </w:rPr>
      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  </w:t>
            </w:r>
          </w:p>
        </w:tc>
      </w:tr>
      <w:tr w:rsidR="00506F40" w14:paraId="24430016" w14:textId="77777777" w:rsidTr="00506F40">
        <w:tc>
          <w:tcPr>
            <w:tcW w:w="3872" w:type="dxa"/>
          </w:tcPr>
          <w:p w14:paraId="43F4F860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Основные законы химии</w:t>
            </w:r>
          </w:p>
        </w:tc>
        <w:tc>
          <w:tcPr>
            <w:tcW w:w="6476" w:type="dxa"/>
          </w:tcPr>
          <w:p w14:paraId="27E96367" w14:textId="77777777" w:rsidR="00506F40" w:rsidRDefault="00506F40" w:rsidP="00285B4F">
            <w:pPr>
              <w:numPr>
                <w:ilvl w:val="0"/>
                <w:numId w:val="3"/>
              </w:numPr>
              <w:spacing w:after="52" w:line="230" w:lineRule="auto"/>
              <w:ind w:firstLine="245"/>
              <w:jc w:val="left"/>
            </w:pPr>
            <w:r>
              <w:t xml:space="preserve">Формулировать законы сохранения массы веществ и постоянства состава веществ.  </w:t>
            </w:r>
          </w:p>
          <w:p w14:paraId="3F9728CE" w14:textId="77777777"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причинно-следственную связь между содержанием этих законов и написанием химических формул и уравнений.  </w:t>
            </w:r>
          </w:p>
          <w:p w14:paraId="25053E21" w14:textId="77777777"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эволюционную сущность менделеевской и современной формулировок периодического закона Д.И. Менделеева. </w:t>
            </w:r>
          </w:p>
          <w:p w14:paraId="552D42EA" w14:textId="77777777" w:rsidR="00506F40" w:rsidRDefault="00506F40" w:rsidP="00285B4F">
            <w:pPr>
              <w:numPr>
                <w:ilvl w:val="0"/>
                <w:numId w:val="3"/>
              </w:numPr>
              <w:spacing w:after="54" w:line="230" w:lineRule="auto"/>
              <w:ind w:firstLine="245"/>
              <w:jc w:val="left"/>
            </w:pPr>
            <w:r>
              <w:t xml:space="preserve">Объясня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 </w:t>
            </w:r>
          </w:p>
          <w:p w14:paraId="446CFD6C" w14:textId="77777777"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Характеризовать элементы малых и больших периодов по их положению в периодической </w:t>
            </w:r>
            <w:r>
              <w:lastRenderedPageBreak/>
              <w:t xml:space="preserve">системе Д.И. Менделеева.     </w:t>
            </w:r>
            <w:r>
              <w:rPr>
                <w:sz w:val="24"/>
              </w:rPr>
              <w:t xml:space="preserve"> </w:t>
            </w:r>
          </w:p>
        </w:tc>
      </w:tr>
      <w:tr w:rsidR="00506F40" w14:paraId="65153695" w14:textId="77777777" w:rsidTr="00506F40">
        <w:tc>
          <w:tcPr>
            <w:tcW w:w="3872" w:type="dxa"/>
          </w:tcPr>
          <w:p w14:paraId="39671C64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lastRenderedPageBreak/>
              <w:t>Основные теории химии</w:t>
            </w:r>
          </w:p>
        </w:tc>
        <w:tc>
          <w:tcPr>
            <w:tcW w:w="6476" w:type="dxa"/>
          </w:tcPr>
          <w:p w14:paraId="43B8FE59" w14:textId="77777777"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зависимость свойств химических веществ от строения атомов образующих их химических элементов.  </w:t>
            </w:r>
          </w:p>
          <w:p w14:paraId="2B0263E4" w14:textId="77777777"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Характеризовать важнейшие типы химических связей и относительность этой типологии. </w:t>
            </w:r>
          </w:p>
          <w:p w14:paraId="15BEE737" w14:textId="77777777"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Объяснять зависимость свойств веществ от их состава и строения кристаллических решеток.  </w:t>
            </w:r>
          </w:p>
          <w:p w14:paraId="57B8E419" w14:textId="77777777" w:rsidR="00506F40" w:rsidRDefault="00506F40" w:rsidP="00285B4F">
            <w:pPr>
              <w:numPr>
                <w:ilvl w:val="0"/>
                <w:numId w:val="4"/>
              </w:numPr>
              <w:spacing w:after="56" w:line="230" w:lineRule="auto"/>
              <w:ind w:firstLine="245"/>
              <w:jc w:val="left"/>
            </w:pPr>
            <w:r>
              <w:t xml:space="preserve">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  </w:t>
            </w:r>
          </w:p>
          <w:p w14:paraId="6B1378FB" w14:textId="77777777"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.  </w:t>
            </w:r>
          </w:p>
        </w:tc>
      </w:tr>
      <w:tr w:rsidR="00506F40" w14:paraId="66FF94B2" w14:textId="77777777" w:rsidTr="00506F40">
        <w:tc>
          <w:tcPr>
            <w:tcW w:w="3872" w:type="dxa"/>
          </w:tcPr>
          <w:p w14:paraId="79DBE6A4" w14:textId="77777777"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вещества и материалы</w:t>
            </w:r>
          </w:p>
        </w:tc>
        <w:tc>
          <w:tcPr>
            <w:tcW w:w="6476" w:type="dxa"/>
          </w:tcPr>
          <w:p w14:paraId="042C0CBB" w14:textId="77777777"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важнейших металлов  ( IА и II А групп, алюминия, железа, а в естественно-научном профиле и некоторых d- элементов) и их соединений.   </w:t>
            </w:r>
          </w:p>
          <w:p w14:paraId="28F10BD2" w14:textId="77777777"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 важнейших неметаллов  (VIII А, VIIА, VIА групп, а  также азота и фосфора, углерода и кремния, водорода) и их соединений.  </w:t>
            </w:r>
          </w:p>
          <w:p w14:paraId="425F3F5F" w14:textId="77777777"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>Характеризовать состав, строение, свойства, получение и применение  важнейших классов углеводородов (</w:t>
            </w:r>
            <w:proofErr w:type="spellStart"/>
            <w:r>
              <w:t>алканов</w:t>
            </w:r>
            <w:proofErr w:type="spellEnd"/>
            <w:r>
              <w:t xml:space="preserve">, </w:t>
            </w:r>
            <w:proofErr w:type="spellStart"/>
            <w:r>
              <w:t>циклоалканов</w:t>
            </w:r>
            <w:proofErr w:type="spellEnd"/>
            <w:r>
              <w:t xml:space="preserve">, </w:t>
            </w:r>
            <w:proofErr w:type="spellStart"/>
            <w:r>
              <w:t>алкенов</w:t>
            </w:r>
            <w:proofErr w:type="spellEnd"/>
            <w:r>
              <w:t xml:space="preserve">, </w:t>
            </w:r>
            <w:proofErr w:type="spellStart"/>
            <w:r>
              <w:t>алкинов</w:t>
            </w:r>
            <w:proofErr w:type="spellEnd"/>
            <w:r>
              <w:t xml:space="preserve">, </w:t>
            </w:r>
            <w:proofErr w:type="spellStart"/>
            <w:r>
              <w:t>аренов</w:t>
            </w:r>
            <w:proofErr w:type="spellEnd"/>
            <w:r>
              <w:t xml:space="preserve">) и их наиболее значимых в народнохозяйственном плане представителей.  </w:t>
            </w:r>
          </w:p>
          <w:p w14:paraId="5B0EEF4F" w14:textId="77777777"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В аналогичном ключе характеризовать важнейших представителей других классов органических соединений: метанол и этанол, сложные эфиры, жиры, мыла,  альдегиды (формальдегид и ацетальдегид), кетоны (ацетон), карбоновые кислоты (уксусная кислота, для естественно-научного профиля представителей других классов кислот), моносахариды (глюкоза), дисахариды (сахароза), полисахариды (крахмал и </w:t>
            </w:r>
            <w:r>
              <w:lastRenderedPageBreak/>
              <w:t>целлюлоза), анилин, аминокислоты, белки, искусственные и синтетические волокна, каучуки, пластмассы.</w:t>
            </w:r>
          </w:p>
        </w:tc>
      </w:tr>
      <w:tr w:rsidR="00C30FF3" w14:paraId="6E54C11E" w14:textId="77777777" w:rsidTr="00506F40">
        <w:tc>
          <w:tcPr>
            <w:tcW w:w="3872" w:type="dxa"/>
          </w:tcPr>
          <w:p w14:paraId="75F85930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Химический язык и символика </w:t>
            </w:r>
          </w:p>
        </w:tc>
        <w:tc>
          <w:tcPr>
            <w:tcW w:w="6476" w:type="dxa"/>
          </w:tcPr>
          <w:p w14:paraId="53826F30" w14:textId="77777777" w:rsidR="00C30FF3" w:rsidRDefault="00C30FF3" w:rsidP="00285B4F">
            <w:pPr>
              <w:numPr>
                <w:ilvl w:val="0"/>
                <w:numId w:val="6"/>
              </w:numPr>
              <w:spacing w:after="36" w:line="218" w:lineRule="auto"/>
              <w:ind w:firstLine="245"/>
            </w:pPr>
            <w:r>
              <w:t xml:space="preserve">Использовать в учебной и профессиональной деятельности химические термины и символику.  </w:t>
            </w:r>
          </w:p>
          <w:p w14:paraId="4DF05BE1" w14:textId="77777777" w:rsidR="00C30FF3" w:rsidRDefault="00C30FF3" w:rsidP="00285B4F">
            <w:pPr>
              <w:numPr>
                <w:ilvl w:val="0"/>
                <w:numId w:val="6"/>
              </w:numPr>
              <w:spacing w:after="37" w:line="218" w:lineRule="auto"/>
              <w:ind w:firstLine="245"/>
            </w:pPr>
            <w:r>
              <w:t xml:space="preserve">Называть изученные вещества по тривиальной или международной номенклатуре и отражать состав этих соединений с помощью химических формул. </w:t>
            </w:r>
          </w:p>
          <w:p w14:paraId="19019F9B" w14:textId="77777777" w:rsidR="00C30FF3" w:rsidRDefault="00C30FF3" w:rsidP="00285B4F">
            <w:pPr>
              <w:numPr>
                <w:ilvl w:val="0"/>
                <w:numId w:val="6"/>
              </w:numPr>
              <w:spacing w:after="0" w:line="276" w:lineRule="auto"/>
              <w:ind w:firstLine="245"/>
            </w:pPr>
            <w:r>
              <w:t xml:space="preserve">Отражать химические процессы с помощью уравнений химических реакций.   </w:t>
            </w:r>
          </w:p>
        </w:tc>
      </w:tr>
      <w:tr w:rsidR="00C30FF3" w14:paraId="15D43D8D" w14:textId="77777777" w:rsidTr="00506F40">
        <w:tc>
          <w:tcPr>
            <w:tcW w:w="3872" w:type="dxa"/>
          </w:tcPr>
          <w:p w14:paraId="44818480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е реакции </w:t>
            </w:r>
          </w:p>
        </w:tc>
        <w:tc>
          <w:tcPr>
            <w:tcW w:w="6476" w:type="dxa"/>
          </w:tcPr>
          <w:p w14:paraId="37C4EBDB" w14:textId="77777777" w:rsidR="00C30FF3" w:rsidRDefault="00C30FF3" w:rsidP="00285B4F">
            <w:pPr>
              <w:numPr>
                <w:ilvl w:val="0"/>
                <w:numId w:val="7"/>
              </w:numPr>
              <w:spacing w:after="53" w:line="230" w:lineRule="auto"/>
              <w:ind w:right="3" w:firstLine="245"/>
            </w:pPr>
            <w:r>
              <w:t xml:space="preserve">Объяснять сущность химических процессов. Классифицировать химические реакции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 </w:t>
            </w:r>
          </w:p>
          <w:p w14:paraId="189903BB" w14:textId="77777777" w:rsidR="00C30FF3" w:rsidRDefault="00C30FF3" w:rsidP="00285B4F">
            <w:pPr>
              <w:numPr>
                <w:ilvl w:val="0"/>
                <w:numId w:val="7"/>
              </w:numPr>
              <w:spacing w:after="54" w:line="230" w:lineRule="auto"/>
              <w:ind w:right="3" w:firstLine="245"/>
            </w:pPr>
            <w:r>
              <w:t xml:space="preserve">Устанавливать признаки общего и различного в типологии реакций для неорганической и органической химии.  </w:t>
            </w:r>
          </w:p>
          <w:p w14:paraId="4130E83D" w14:textId="77777777"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Классифицировать вещества и процессы с точки зрения окисления-восстановления. Составлять уравнения реакций с помощью метода электронного баланса.   </w:t>
            </w:r>
          </w:p>
          <w:p w14:paraId="0C4A34B2" w14:textId="77777777"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Объяснить  зависимость скорости химической  реакции и положения химического равновесия от различных факторов.  </w:t>
            </w:r>
          </w:p>
        </w:tc>
      </w:tr>
      <w:tr w:rsidR="00C30FF3" w14:paraId="0940639F" w14:textId="77777777" w:rsidTr="00506F40">
        <w:tc>
          <w:tcPr>
            <w:tcW w:w="3872" w:type="dxa"/>
          </w:tcPr>
          <w:p w14:paraId="0A49F622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й эксперимент </w:t>
            </w:r>
          </w:p>
        </w:tc>
        <w:tc>
          <w:tcPr>
            <w:tcW w:w="6476" w:type="dxa"/>
          </w:tcPr>
          <w:p w14:paraId="52743AC3" w14:textId="77777777" w:rsidR="00C30FF3" w:rsidRDefault="00C30FF3" w:rsidP="00285B4F">
            <w:pPr>
              <w:numPr>
                <w:ilvl w:val="0"/>
                <w:numId w:val="8"/>
              </w:numPr>
              <w:spacing w:after="53" w:line="230" w:lineRule="auto"/>
              <w:ind w:firstLine="245"/>
            </w:pPr>
            <w:r>
              <w:t xml:space="preserve">Выполнять химический эксперимент в полном соответствии с правилами безопасности.  </w:t>
            </w:r>
          </w:p>
          <w:p w14:paraId="4FFF1E76" w14:textId="77777777" w:rsidR="00C30FF3" w:rsidRDefault="00C30FF3" w:rsidP="00285B4F">
            <w:pPr>
              <w:numPr>
                <w:ilvl w:val="0"/>
                <w:numId w:val="8"/>
              </w:numPr>
              <w:spacing w:after="0" w:line="276" w:lineRule="auto"/>
              <w:ind w:firstLine="245"/>
            </w:pPr>
            <w:r>
              <w:t xml:space="preserve">Наблюдать, фиксировать и  описывать результаты проведенного эксперимента.  </w:t>
            </w:r>
          </w:p>
        </w:tc>
      </w:tr>
      <w:tr w:rsidR="00C30FF3" w14:paraId="1836B06C" w14:textId="77777777" w:rsidTr="00506F40">
        <w:tc>
          <w:tcPr>
            <w:tcW w:w="3872" w:type="dxa"/>
          </w:tcPr>
          <w:p w14:paraId="063A7A92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ая информация  </w:t>
            </w:r>
          </w:p>
        </w:tc>
        <w:tc>
          <w:tcPr>
            <w:tcW w:w="6476" w:type="dxa"/>
          </w:tcPr>
          <w:p w14:paraId="0C7CE22C" w14:textId="77777777" w:rsidR="00C30FF3" w:rsidRDefault="00C30FF3" w:rsidP="00285B4F">
            <w:pPr>
              <w:numPr>
                <w:ilvl w:val="0"/>
                <w:numId w:val="9"/>
              </w:numPr>
              <w:spacing w:after="56" w:line="230" w:lineRule="auto"/>
              <w:ind w:right="4" w:firstLine="245"/>
            </w:pPr>
            <w: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</w:t>
            </w:r>
          </w:p>
          <w:p w14:paraId="2DFD6F21" w14:textId="77777777" w:rsidR="00C30FF3" w:rsidRDefault="00C30FF3" w:rsidP="002B5116">
            <w:pPr>
              <w:spacing w:after="53" w:line="240" w:lineRule="auto"/>
              <w:ind w:left="0" w:firstLine="0"/>
              <w:jc w:val="left"/>
            </w:pPr>
            <w:r>
              <w:t xml:space="preserve">данных, ресурсов Интернета); </w:t>
            </w:r>
            <w:r>
              <w:rPr>
                <w:b/>
              </w:rPr>
              <w:t xml:space="preserve"> </w:t>
            </w:r>
          </w:p>
          <w:p w14:paraId="6E9D00DA" w14:textId="77777777" w:rsidR="00C30FF3" w:rsidRDefault="00C30FF3" w:rsidP="00285B4F">
            <w:pPr>
              <w:numPr>
                <w:ilvl w:val="0"/>
                <w:numId w:val="9"/>
              </w:numPr>
              <w:spacing w:after="0" w:line="276" w:lineRule="auto"/>
              <w:ind w:right="4" w:firstLine="245"/>
            </w:pPr>
            <w:r>
              <w:t xml:space="preserve">использовать компьютерные технологии для обработки и передачи химической информации и ее представления в различных формах. </w:t>
            </w:r>
            <w:r>
              <w:rPr>
                <w:b/>
              </w:rPr>
              <w:t xml:space="preserve"> </w:t>
            </w:r>
          </w:p>
        </w:tc>
      </w:tr>
      <w:tr w:rsidR="00C30FF3" w14:paraId="565D452C" w14:textId="77777777" w:rsidTr="00506F40">
        <w:tc>
          <w:tcPr>
            <w:tcW w:w="3872" w:type="dxa"/>
          </w:tcPr>
          <w:p w14:paraId="051AD137" w14:textId="77777777" w:rsidR="00C30FF3" w:rsidRDefault="00C30FF3" w:rsidP="00C30FF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Расчеты по химическим формулам и уравнениям </w:t>
            </w:r>
          </w:p>
        </w:tc>
        <w:tc>
          <w:tcPr>
            <w:tcW w:w="6476" w:type="dxa"/>
          </w:tcPr>
          <w:p w14:paraId="70D8E45F" w14:textId="77777777" w:rsidR="00C30FF3" w:rsidRDefault="00C30FF3" w:rsidP="00285B4F">
            <w:pPr>
              <w:numPr>
                <w:ilvl w:val="0"/>
                <w:numId w:val="10"/>
              </w:numPr>
              <w:spacing w:after="41" w:line="218" w:lineRule="auto"/>
              <w:ind w:right="4" w:firstLine="142"/>
            </w:pPr>
            <w:r>
              <w:t xml:space="preserve">Устанавливать зависимость между качественной и количественной сторонами химических объектов и процессов.      </w:t>
            </w:r>
          </w:p>
          <w:p w14:paraId="4BBE15F5" w14:textId="77777777" w:rsidR="00C30FF3" w:rsidRDefault="00C30FF3" w:rsidP="00285B4F">
            <w:pPr>
              <w:numPr>
                <w:ilvl w:val="0"/>
                <w:numId w:val="10"/>
              </w:numPr>
              <w:spacing w:after="0" w:line="276" w:lineRule="auto"/>
              <w:ind w:right="4" w:firstLine="142"/>
            </w:pPr>
            <w:r>
              <w:t>Решать расчетные задачи по химическим формулам и уравнениям.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C30FF3" w14:paraId="7016ED80" w14:textId="77777777" w:rsidTr="00506F40">
        <w:tc>
          <w:tcPr>
            <w:tcW w:w="3872" w:type="dxa"/>
          </w:tcPr>
          <w:p w14:paraId="53339BC6" w14:textId="77777777"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офильное и профессионально значимое содержание </w:t>
            </w:r>
          </w:p>
        </w:tc>
        <w:tc>
          <w:tcPr>
            <w:tcW w:w="6476" w:type="dxa"/>
          </w:tcPr>
          <w:p w14:paraId="7DEBDF41" w14:textId="77777777" w:rsidR="00C30FF3" w:rsidRDefault="00C30FF3" w:rsidP="00285B4F">
            <w:pPr>
              <w:numPr>
                <w:ilvl w:val="0"/>
                <w:numId w:val="11"/>
              </w:numPr>
              <w:spacing w:after="40" w:line="218" w:lineRule="auto"/>
              <w:ind w:firstLine="142"/>
            </w:pPr>
            <w:r>
              <w:t xml:space="preserve">Объяснять химические явления, происходящие в природе, быту и на производстве. </w:t>
            </w:r>
          </w:p>
          <w:p w14:paraId="5CE0C922" w14:textId="77777777"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Определять возможности протекания химических превращений в различных условиях. </w:t>
            </w:r>
          </w:p>
          <w:p w14:paraId="3690F565" w14:textId="77777777"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Соблюдать правила экологически грамотного поведения в окружающей среде. </w:t>
            </w:r>
          </w:p>
          <w:p w14:paraId="7222E793" w14:textId="77777777"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Оценивать влияние химического загрязнения окружающей среды на организм человека и другие живые организмы. </w:t>
            </w:r>
          </w:p>
          <w:p w14:paraId="401AE1F9" w14:textId="77777777"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Соблюдать правила безопасного обращения с горючими и токсичными веществами, лабораторным оборудованием. </w:t>
            </w:r>
          </w:p>
          <w:p w14:paraId="625BD2C4" w14:textId="77777777"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Готовить растворы  заданной концентрации в быту и на производстве. </w:t>
            </w:r>
          </w:p>
          <w:p w14:paraId="77B183B7" w14:textId="77777777" w:rsidR="00C30FF3" w:rsidRDefault="00C30FF3" w:rsidP="0089159D">
            <w:pPr>
              <w:numPr>
                <w:ilvl w:val="0"/>
                <w:numId w:val="11"/>
              </w:numPr>
              <w:spacing w:after="4" w:line="218" w:lineRule="auto"/>
              <w:ind w:firstLine="142"/>
            </w:pPr>
            <w:r>
              <w:t>Критически оценивать достоверность химической информации, поступающей из разных источников.</w:t>
            </w:r>
            <w:r>
              <w:rPr>
                <w:b/>
                <w:i/>
              </w:rPr>
              <w:t xml:space="preserve"> </w:t>
            </w:r>
          </w:p>
        </w:tc>
      </w:tr>
    </w:tbl>
    <w:p w14:paraId="3AA2489A" w14:textId="77777777" w:rsidR="00CD7DA9" w:rsidRPr="0089159D" w:rsidRDefault="00CD7DA9" w:rsidP="0089159D">
      <w:pPr>
        <w:spacing w:after="1" w:line="240" w:lineRule="auto"/>
        <w:ind w:left="0" w:firstLine="0"/>
      </w:pPr>
      <w:r>
        <w:rPr>
          <w:color w:val="FF0000"/>
        </w:rPr>
        <w:t xml:space="preserve"> </w:t>
      </w:r>
    </w:p>
    <w:p w14:paraId="7EC81495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5CCA93C2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62936E96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4D066D06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0A9154AD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046A2DFE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78732523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7464B4EF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567E3387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428BA1E0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01CDF46E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5526E292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4FCEE73D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4F89E4BA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78189E0A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6373EA1B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70E8ED0A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32DA93AB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065FC47E" w14:textId="77777777" w:rsidR="00F54FF0" w:rsidRDefault="00F54FF0" w:rsidP="00C30FF3">
      <w:pPr>
        <w:ind w:left="142" w:firstLine="0"/>
        <w:jc w:val="center"/>
        <w:rPr>
          <w:b/>
          <w:szCs w:val="28"/>
        </w:rPr>
      </w:pPr>
    </w:p>
    <w:p w14:paraId="2301C02F" w14:textId="77777777" w:rsidR="00C30FF3" w:rsidRPr="00F54FF0" w:rsidRDefault="00F54FF0" w:rsidP="00F54FF0">
      <w:pPr>
        <w:pStyle w:val="a4"/>
        <w:numPr>
          <w:ilvl w:val="0"/>
          <w:numId w:val="42"/>
        </w:num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F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15369D93" w14:textId="77777777" w:rsidR="00C30FF3" w:rsidRPr="00F54FF0" w:rsidRDefault="00F54FF0" w:rsidP="00F54FF0">
      <w:pPr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1</w:t>
      </w:r>
      <w:r w:rsidR="00C30FF3" w:rsidRPr="00F54FF0">
        <w:rPr>
          <w:b/>
          <w:szCs w:val="28"/>
        </w:rPr>
        <w:t>Требования к минимальному  материально-техническому  обеспечению.</w:t>
      </w:r>
    </w:p>
    <w:p w14:paraId="6B47C35A" w14:textId="77777777" w:rsidR="00CD7DA9" w:rsidRDefault="00CD7DA9" w:rsidP="00D45FD6">
      <w:pPr>
        <w:spacing w:after="39"/>
        <w:ind w:hanging="105"/>
      </w:pPr>
      <w:r>
        <w:t xml:space="preserve">      Освоение </w:t>
      </w:r>
      <w:r>
        <w:tab/>
        <w:t>программ</w:t>
      </w:r>
      <w:r w:rsidR="00D45FD6">
        <w:t xml:space="preserve">ы </w:t>
      </w:r>
      <w:r w:rsidR="00D45FD6">
        <w:tab/>
        <w:t xml:space="preserve">учебной </w:t>
      </w:r>
      <w:r w:rsidR="00D45FD6">
        <w:tab/>
        <w:t xml:space="preserve">дисциплины </w:t>
      </w:r>
      <w:r w:rsidR="00D45FD6">
        <w:tab/>
        <w:t xml:space="preserve">«Химия» </w:t>
      </w:r>
      <w:r>
        <w:t xml:space="preserve">осуществляется в кабинете химии с лаборантской комнатой.       </w:t>
      </w:r>
    </w:p>
    <w:p w14:paraId="3B1E4151" w14:textId="77777777" w:rsidR="00CD7DA9" w:rsidRDefault="00CD7DA9" w:rsidP="00D45FD6">
      <w:pPr>
        <w:ind w:left="0"/>
      </w:pPr>
      <w:r>
        <w:t xml:space="preserve">Помещение кабинета удовлетворяет требованиям </w:t>
      </w:r>
      <w:proofErr w:type="spellStart"/>
      <w:r>
        <w:t>санитарноэпидемиологических</w:t>
      </w:r>
      <w:proofErr w:type="spellEnd"/>
      <w:r>
        <w:t xml:space="preserve"> правил и нормативов (СанПиН 2.4.2 № 178-02), и оснащено</w:t>
      </w:r>
      <w:r>
        <w:rPr>
          <w:color w:val="454545"/>
        </w:rPr>
        <w:t xml:space="preserve"> </w:t>
      </w:r>
      <w:r>
        <w:t xml:space="preserve">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  <w:r>
        <w:rPr>
          <w:color w:val="FF0000"/>
        </w:rPr>
        <w:t xml:space="preserve"> </w:t>
      </w:r>
      <w:r>
        <w:t xml:space="preserve"> </w:t>
      </w:r>
    </w:p>
    <w:p w14:paraId="12BC9061" w14:textId="77777777" w:rsidR="00CD7DA9" w:rsidRPr="00532A64" w:rsidRDefault="00CD7DA9" w:rsidP="00D45FD6">
      <w:pPr>
        <w:pStyle w:val="a9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В </w:t>
      </w:r>
      <w:r w:rsidRPr="00532A64">
        <w:rPr>
          <w:sz w:val="28"/>
          <w:szCs w:val="28"/>
        </w:rPr>
        <w:tab/>
        <w:t>сос</w:t>
      </w:r>
      <w:r w:rsidR="00532A64" w:rsidRPr="00532A64">
        <w:rPr>
          <w:sz w:val="28"/>
          <w:szCs w:val="28"/>
        </w:rPr>
        <w:t xml:space="preserve">тав </w:t>
      </w:r>
      <w:r w:rsidR="00532A64" w:rsidRPr="00532A64">
        <w:rPr>
          <w:sz w:val="28"/>
          <w:szCs w:val="28"/>
        </w:rPr>
        <w:tab/>
        <w:t xml:space="preserve">учебно-методического </w:t>
      </w:r>
      <w:r w:rsidR="00532A64" w:rsidRPr="00532A64">
        <w:rPr>
          <w:sz w:val="28"/>
          <w:szCs w:val="28"/>
        </w:rPr>
        <w:tab/>
        <w:t xml:space="preserve">и </w:t>
      </w:r>
      <w:r w:rsidRPr="00532A64">
        <w:rPr>
          <w:sz w:val="28"/>
          <w:szCs w:val="28"/>
        </w:rPr>
        <w:t xml:space="preserve">материально-технического оснащения кабинета химии входят: </w:t>
      </w:r>
    </w:p>
    <w:p w14:paraId="66FB8572" w14:textId="77777777" w:rsidR="00CD7DA9" w:rsidRDefault="00D45FD6" w:rsidP="00D45FD6">
      <w:pPr>
        <w:ind w:left="0" w:firstLine="0"/>
      </w:pPr>
      <w:r>
        <w:t>-</w:t>
      </w:r>
      <w:r>
        <w:tab/>
      </w:r>
      <w:r w:rsidR="00CD7DA9">
        <w:t xml:space="preserve">многофункциональный комплекс преподавателя; </w:t>
      </w:r>
    </w:p>
    <w:p w14:paraId="5A3B46B2" w14:textId="77777777"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натуральные объекты, модели, приборы и наборы для постановки демонстрационного и ученического эксперимента; </w:t>
      </w:r>
    </w:p>
    <w:p w14:paraId="2F14042A" w14:textId="77777777" w:rsidR="00CD7DA9" w:rsidRDefault="00D45FD6" w:rsidP="00D45FD6">
      <w:pPr>
        <w:ind w:left="0" w:firstLine="0"/>
      </w:pPr>
      <w:r>
        <w:t>-</w:t>
      </w:r>
      <w:r>
        <w:tab/>
      </w:r>
      <w:r w:rsidR="00DC1BC3">
        <w:t>печатные</w:t>
      </w:r>
      <w:r w:rsidR="00CD7DA9">
        <w:t xml:space="preserve"> средства обучения; </w:t>
      </w:r>
    </w:p>
    <w:p w14:paraId="2DF08F82" w14:textId="77777777"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реактивы;  </w:t>
      </w:r>
    </w:p>
    <w:p w14:paraId="00BE3650" w14:textId="77777777" w:rsidR="00D45FD6" w:rsidRDefault="00D45FD6" w:rsidP="00D45FD6">
      <w:pPr>
        <w:ind w:left="0" w:firstLine="0"/>
      </w:pPr>
      <w:r>
        <w:t>-</w:t>
      </w:r>
      <w:r>
        <w:tab/>
      </w:r>
      <w:r w:rsidR="00CD7DA9">
        <w:t>перечни основной и дополнительной учебной литературы;</w:t>
      </w:r>
    </w:p>
    <w:p w14:paraId="1C364480" w14:textId="77777777" w:rsidR="00CD7DA9" w:rsidRDefault="00D45FD6" w:rsidP="00D45FD6">
      <w:pPr>
        <w:ind w:left="0" w:firstLine="142"/>
      </w:pPr>
      <w:r>
        <w:t>-</w:t>
      </w:r>
      <w:r>
        <w:tab/>
      </w:r>
      <w:r w:rsidR="00CD7DA9">
        <w:t xml:space="preserve">вспомогательное оборудование и инструкции; </w:t>
      </w:r>
      <w:r w:rsidR="00CD7DA9">
        <w:rPr>
          <w:rFonts w:ascii="Arial" w:eastAsia="Arial" w:hAnsi="Arial" w:cs="Arial"/>
        </w:rPr>
        <w:t xml:space="preserve"> </w:t>
      </w:r>
      <w:r w:rsidR="00CD7DA9">
        <w:t xml:space="preserve">библиотечный фонд. </w:t>
      </w:r>
    </w:p>
    <w:p w14:paraId="68EEA722" w14:textId="77777777" w:rsidR="00CD7DA9" w:rsidRDefault="00CD7DA9" w:rsidP="00D45FD6">
      <w:pPr>
        <w:ind w:left="0" w:firstLine="709"/>
        <w:jc w:val="left"/>
      </w:pPr>
      <w:r>
        <w:t>В библиотечный фонд входят учебники и</w:t>
      </w:r>
      <w:r w:rsidR="00DC1BC3">
        <w:t xml:space="preserve"> учебно-методические комплекты </w:t>
      </w:r>
      <w:r>
        <w:t xml:space="preserve">(УМК), рекомендованные для использования в </w:t>
      </w:r>
      <w:proofErr w:type="spellStart"/>
      <w:r>
        <w:t>профессиональ</w:t>
      </w:r>
      <w:r w:rsidR="00DC1BC3">
        <w:t>-</w:t>
      </w:r>
      <w:r>
        <w:t>ных</w:t>
      </w:r>
      <w:proofErr w:type="spellEnd"/>
      <w:r>
        <w:t xml:space="preserve">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14:paraId="268EB761" w14:textId="77777777" w:rsidR="00CD7DA9" w:rsidRPr="00447F8A" w:rsidRDefault="00CD7DA9" w:rsidP="00D45FD6">
      <w:pPr>
        <w:ind w:left="0" w:firstLine="567"/>
        <w:jc w:val="left"/>
      </w:pPr>
      <w:r>
        <w:t xml:space="preserve">   Библиоте</w:t>
      </w:r>
      <w:r w:rsidR="008C1E65">
        <w:t xml:space="preserve">чный фонд дополнен </w:t>
      </w:r>
      <w:r w:rsidR="008C1E65">
        <w:tab/>
        <w:t xml:space="preserve">химическими </w:t>
      </w:r>
      <w:r>
        <w:t xml:space="preserve">справочниками, книгами для чтения по химии.  </w:t>
      </w:r>
    </w:p>
    <w:p w14:paraId="4C1DD54F" w14:textId="77777777" w:rsidR="00D35F56" w:rsidRDefault="00D35F56" w:rsidP="00CD7DA9">
      <w:pPr>
        <w:spacing w:after="0" w:line="240" w:lineRule="auto"/>
        <w:ind w:left="0" w:firstLine="0"/>
        <w:jc w:val="center"/>
        <w:rPr>
          <w:b/>
        </w:rPr>
      </w:pPr>
    </w:p>
    <w:p w14:paraId="2F8D2612" w14:textId="77777777" w:rsidR="00CD7DA9" w:rsidRPr="00F54FF0" w:rsidRDefault="00F54FF0" w:rsidP="00F54FF0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2</w:t>
      </w:r>
      <w:r w:rsidR="00447F8A" w:rsidRPr="00F54FF0">
        <w:rPr>
          <w:b/>
          <w:szCs w:val="28"/>
        </w:rPr>
        <w:t>Учебно-методическое обеспечение обучения.</w:t>
      </w:r>
    </w:p>
    <w:p w14:paraId="54FA495E" w14:textId="77777777" w:rsidR="00CD7DA9" w:rsidRPr="0089159D" w:rsidRDefault="0089159D" w:rsidP="00CD7DA9">
      <w:pPr>
        <w:spacing w:after="47" w:line="240" w:lineRule="auto"/>
        <w:ind w:left="10" w:right="-15" w:hanging="10"/>
        <w:jc w:val="center"/>
      </w:pPr>
      <w:r w:rsidRPr="0089159D">
        <w:rPr>
          <w:b/>
        </w:rPr>
        <w:t>Основная</w:t>
      </w:r>
    </w:p>
    <w:p w14:paraId="20DD8A45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елян О.С. Химия для профессий и специальностей технического профиля: учебник / О.С. 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E3ADA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учеб. для студ. проф. учеб. заведений / О.С.         </w:t>
      </w:r>
    </w:p>
    <w:p w14:paraId="32F4A978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62633" w14:textId="77777777"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Практикум: учеб. пособие / </w:t>
      </w:r>
      <w:r w:rsidR="00F92D0B" w:rsidRPr="00D45FD6">
        <w:rPr>
          <w:rFonts w:ascii="Times New Roman" w:hAnsi="Times New Roman" w:cs="Times New Roman"/>
          <w:sz w:val="28"/>
          <w:szCs w:val="28"/>
        </w:rPr>
        <w:t>Габриелян О.С., Остроумов И.Г.,</w:t>
      </w:r>
    </w:p>
    <w:p w14:paraId="3FC468EA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Сладков</w:t>
      </w:r>
      <w:r w:rsidR="00DF4F8F" w:rsidRPr="00D45FD6">
        <w:rPr>
          <w:rFonts w:ascii="Times New Roman" w:hAnsi="Times New Roman" w:cs="Times New Roman"/>
          <w:sz w:val="28"/>
          <w:szCs w:val="28"/>
        </w:rPr>
        <w:t xml:space="preserve"> С.А., Дорофеева Н.М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9B28B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пособие для подготовки к ЕГЭ: учеб. пособие / </w:t>
      </w:r>
    </w:p>
    <w:p w14:paraId="42438105" w14:textId="77777777"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О.С. Габриелян, И.Г. Ост</w:t>
      </w:r>
      <w:r w:rsidR="00426C21" w:rsidRPr="00D45FD6">
        <w:rPr>
          <w:rFonts w:ascii="Times New Roman" w:hAnsi="Times New Roman" w:cs="Times New Roman"/>
          <w:sz w:val="28"/>
          <w:szCs w:val="28"/>
        </w:rPr>
        <w:t>роумов, С.А. Сладков. – М.: 2012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986D7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, Ковалева И. Б. Химия для профессий и специальностей </w:t>
      </w:r>
      <w:r w:rsidR="00F92D0B" w:rsidRPr="00D45FD6">
        <w:rPr>
          <w:rFonts w:ascii="Times New Roman" w:hAnsi="Times New Roman" w:cs="Times New Roman"/>
          <w:sz w:val="28"/>
          <w:szCs w:val="28"/>
        </w:rPr>
        <w:t xml:space="preserve">   </w:t>
      </w:r>
      <w:r w:rsidRPr="00D45FD6">
        <w:rPr>
          <w:rFonts w:ascii="Times New Roman" w:hAnsi="Times New Roman" w:cs="Times New Roman"/>
          <w:sz w:val="28"/>
          <w:szCs w:val="28"/>
        </w:rPr>
        <w:t xml:space="preserve">технического и естественно научного профилей. – М.: 2014 </w:t>
      </w:r>
    </w:p>
    <w:p w14:paraId="1276C0C6" w14:textId="77777777" w:rsid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Ерохин Ю.М. Химия: Задачи и упражнения. – М.: 2014</w:t>
      </w:r>
    </w:p>
    <w:p w14:paraId="70CE1729" w14:textId="77777777"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 Сборник тестовых заданий по химии. – М.: Академия, 2014       </w:t>
      </w:r>
    </w:p>
    <w:p w14:paraId="2D5B78AE" w14:textId="77777777" w:rsidR="00F92D0B" w:rsidRDefault="00CD7DA9" w:rsidP="0089159D">
      <w:pPr>
        <w:spacing w:after="59" w:line="240" w:lineRule="auto"/>
        <w:ind w:left="0" w:firstLine="0"/>
        <w:jc w:val="center"/>
      </w:pPr>
      <w:r>
        <w:rPr>
          <w:b/>
          <w:i/>
        </w:rPr>
        <w:t xml:space="preserve"> </w:t>
      </w:r>
    </w:p>
    <w:p w14:paraId="29317D8F" w14:textId="77777777" w:rsidR="00CD7DA9" w:rsidRPr="0089159D" w:rsidRDefault="0089159D" w:rsidP="00CD7DA9">
      <w:pPr>
        <w:spacing w:after="300" w:line="240" w:lineRule="auto"/>
        <w:ind w:left="0" w:firstLine="0"/>
        <w:jc w:val="center"/>
      </w:pPr>
      <w:r w:rsidRPr="0089159D">
        <w:rPr>
          <w:rFonts w:ascii="Cambria" w:eastAsia="Cambria" w:hAnsi="Cambria" w:cs="Cambria"/>
          <w:b/>
        </w:rPr>
        <w:t>Дополнительная</w:t>
      </w:r>
    </w:p>
    <w:p w14:paraId="6AAAA253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lastRenderedPageBreak/>
        <w:t>pvg.mk.ru -  олимпиада  «Покори Воробьёвы горы»</w:t>
      </w:r>
    </w:p>
    <w:p w14:paraId="2F224004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hemi.wallst.ru - «Химия. Образовательный сайт для школьников»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14:paraId="4FFEA894" w14:textId="77777777" w:rsidR="0089159D" w:rsidRDefault="00BD5708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7DA9"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alhimikov.net </w:t>
        </w:r>
      </w:hyperlink>
      <w:r w:rsidR="00CD7DA9" w:rsidRPr="0089159D">
        <w:rPr>
          <w:rFonts w:ascii="Times New Roman" w:hAnsi="Times New Roman" w:cs="Times New Roman"/>
          <w:sz w:val="28"/>
          <w:szCs w:val="28"/>
        </w:rPr>
        <w:t>- Образовательный сайт для школьников</w:t>
      </w:r>
    </w:p>
    <w:p w14:paraId="77960869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chem.msu.su - Электронная библиотека по химии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14:paraId="51CD8B65" w14:textId="77777777"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</w:t>
      </w:r>
      <w:r w:rsidRPr="0089159D">
        <w:rPr>
          <w:sz w:val="24"/>
        </w:rPr>
        <w:t xml:space="preserve"> </w:t>
      </w:r>
      <w:hyperlink r:id="rId10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enauki.ru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– интернет-издание для учителей</w:t>
      </w:r>
      <w:r w:rsidR="0089159D">
        <w:rPr>
          <w:rFonts w:ascii="Times New Roman" w:hAnsi="Times New Roman" w:cs="Times New Roman"/>
          <w:sz w:val="28"/>
          <w:szCs w:val="28"/>
        </w:rPr>
        <w:t xml:space="preserve"> «</w:t>
      </w:r>
      <w:r w:rsidRPr="0089159D">
        <w:rPr>
          <w:rFonts w:ascii="Times New Roman" w:hAnsi="Times New Roman" w:cs="Times New Roman"/>
          <w:sz w:val="28"/>
          <w:szCs w:val="28"/>
        </w:rPr>
        <w:t>Естественные науки»</w:t>
      </w:r>
    </w:p>
    <w:p w14:paraId="55698738" w14:textId="77777777" w:rsidR="0089159D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1september.ru - методическая газета "Первое сентября"      hvsh.ru - журнал «Химия в школе» </w:t>
      </w:r>
    </w:p>
    <w:p w14:paraId="4C754DE7" w14:textId="77777777"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hyperlink r:id="rId11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hij.ru/ </w:t>
        </w:r>
      </w:hyperlink>
      <w:r w:rsidRPr="0089159D">
        <w:rPr>
          <w:rFonts w:ascii="Times New Roman" w:hAnsi="Times New Roman" w:cs="Times New Roman"/>
          <w:sz w:val="28"/>
          <w:szCs w:val="28"/>
        </w:rPr>
        <w:t xml:space="preserve">-«Химия и жизнь» </w:t>
      </w:r>
    </w:p>
    <w:p w14:paraId="4B3A7999" w14:textId="77777777"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t xml:space="preserve"> </w:t>
      </w:r>
      <w:hyperlink r:id="rId12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chemistry-chemists.com/index.html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- электронный журнал «Химики и химия»</w:t>
      </w:r>
    </w:p>
    <w:p w14:paraId="1D57C4E4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4B291E4B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037BF752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45CBB09F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3243A791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68803D6A" w14:textId="77777777" w:rsid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1AC10040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79334A93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FC0D380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637EB721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0F4460D5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4D4377D0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0583563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4304F41A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0155AD2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E49E7CE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44EA88C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48A4CD1D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755DAB99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258CF329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2B5938FF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18EC64F5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FE9C812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06AD35CE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DF5DC74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1C1725F6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F17FD59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165F14E7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58B1A607" w14:textId="77777777" w:rsidR="00F54FF0" w:rsidRDefault="00F54FF0" w:rsidP="0089159D">
      <w:pPr>
        <w:spacing w:after="52" w:line="232" w:lineRule="auto"/>
        <w:ind w:right="1214"/>
        <w:rPr>
          <w:szCs w:val="28"/>
        </w:rPr>
      </w:pPr>
    </w:p>
    <w:p w14:paraId="323B38A7" w14:textId="77777777" w:rsidR="0089159D" w:rsidRPr="0089159D" w:rsidRDefault="0089159D" w:rsidP="0089159D">
      <w:pPr>
        <w:spacing w:after="52" w:line="232" w:lineRule="auto"/>
        <w:ind w:right="1214"/>
        <w:rPr>
          <w:szCs w:val="28"/>
        </w:rPr>
      </w:pPr>
    </w:p>
    <w:p w14:paraId="24F93DE7" w14:textId="77777777" w:rsidR="00CD7DA9" w:rsidRPr="00F54FF0" w:rsidRDefault="00F54FF0" w:rsidP="00F54FF0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F0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</w:t>
      </w:r>
    </w:p>
    <w:tbl>
      <w:tblPr>
        <w:tblStyle w:val="ab"/>
        <w:tblW w:w="943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630"/>
        <w:gridCol w:w="1848"/>
        <w:gridCol w:w="2410"/>
        <w:gridCol w:w="1559"/>
        <w:gridCol w:w="992"/>
      </w:tblGrid>
      <w:tr w:rsidR="006B26ED" w14:paraId="57733836" w14:textId="77777777" w:rsidTr="0089159D">
        <w:tc>
          <w:tcPr>
            <w:tcW w:w="2630" w:type="dxa"/>
          </w:tcPr>
          <w:p w14:paraId="08C89B97" w14:textId="77777777" w:rsidR="006B26ED" w:rsidRDefault="006B26ED" w:rsidP="002B511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делы(темы)</w:t>
            </w:r>
          </w:p>
          <w:p w14:paraId="1305AD13" w14:textId="77777777" w:rsidR="006B26ED" w:rsidRDefault="006B26ED" w:rsidP="002B5116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848" w:type="dxa"/>
          </w:tcPr>
          <w:p w14:paraId="5BCD74BD" w14:textId="77777777" w:rsidR="006B26ED" w:rsidRDefault="006B26ED" w:rsidP="002B511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д контролируемых</w:t>
            </w:r>
          </w:p>
          <w:p w14:paraId="74045165" w14:textId="77777777" w:rsidR="006B26ED" w:rsidRDefault="006B26ED" w:rsidP="002B5116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ов обучения</w:t>
            </w:r>
          </w:p>
        </w:tc>
        <w:tc>
          <w:tcPr>
            <w:tcW w:w="4961" w:type="dxa"/>
            <w:gridSpan w:val="3"/>
          </w:tcPr>
          <w:p w14:paraId="64B38E9E" w14:textId="77777777" w:rsidR="006B26ED" w:rsidRDefault="006B26ED" w:rsidP="002B511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213ED6" w14:paraId="22FDFB03" w14:textId="77777777" w:rsidTr="0089159D">
        <w:tc>
          <w:tcPr>
            <w:tcW w:w="2630" w:type="dxa"/>
          </w:tcPr>
          <w:p w14:paraId="7A405045" w14:textId="77777777" w:rsidR="006B26ED" w:rsidRDefault="006B26ED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14:paraId="10547369" w14:textId="77777777" w:rsidR="006B26ED" w:rsidRDefault="006B26ED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C3EDE" w14:textId="77777777" w:rsidR="006B26ED" w:rsidRDefault="006B26ED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1559" w:type="dxa"/>
          </w:tcPr>
          <w:p w14:paraId="26647536" w14:textId="77777777" w:rsidR="006B26ED" w:rsidRDefault="006B26ED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бежный</w:t>
            </w:r>
          </w:p>
        </w:tc>
        <w:tc>
          <w:tcPr>
            <w:tcW w:w="992" w:type="dxa"/>
          </w:tcPr>
          <w:p w14:paraId="76F152AF" w14:textId="77777777" w:rsidR="006B26ED" w:rsidRDefault="006B26ED" w:rsidP="00213ED6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межуточный</w:t>
            </w:r>
          </w:p>
        </w:tc>
      </w:tr>
      <w:tr w:rsidR="00AE27A3" w14:paraId="1CC84F13" w14:textId="77777777" w:rsidTr="0089159D">
        <w:tc>
          <w:tcPr>
            <w:tcW w:w="2630" w:type="dxa"/>
          </w:tcPr>
          <w:p w14:paraId="04936A40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и законы химии</w:t>
            </w:r>
          </w:p>
        </w:tc>
        <w:tc>
          <w:tcPr>
            <w:tcW w:w="1848" w:type="dxa"/>
          </w:tcPr>
          <w:p w14:paraId="265FC9A8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6, У.7, У.8, З.1, З.7</w:t>
            </w:r>
          </w:p>
        </w:tc>
        <w:tc>
          <w:tcPr>
            <w:tcW w:w="2410" w:type="dxa"/>
          </w:tcPr>
          <w:p w14:paraId="43C7F28B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14:paraId="68B0A765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14:paraId="5C12B2EB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овый контроль, контрольная работа ДКР</w:t>
            </w:r>
          </w:p>
        </w:tc>
        <w:tc>
          <w:tcPr>
            <w:tcW w:w="992" w:type="dxa"/>
            <w:vMerge w:val="restart"/>
            <w:vAlign w:val="bottom"/>
          </w:tcPr>
          <w:p w14:paraId="5466CA6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6705E0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FD4601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76ACD1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D0A7B1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FBDFC01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6798FE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091523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20C4A5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C8CF28D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641EA3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9C3BF9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598C0E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02CD2E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2A3CD3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104CD5C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047317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6419A6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DCDBBD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8ABC6B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0F39A3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C704F9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BA9B68F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CD64F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AA7297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9EF0DAE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2EC9652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94F6D8D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72AA90C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AA3EE48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DF8E71E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0C7551F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A195D5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A1E3BE8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4ECE556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F26D49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FB7194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E51598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1E4C52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06BF74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8F9582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0B7741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8EC3D96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A03910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5DFF58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BDB7ED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E9E7B9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0F8163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7904F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5C0280E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7CDA75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79A3B1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2D9531E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656927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23DE6FF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BD3C9EF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6F6B51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18CD51F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2D8C37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D0088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7E3B10E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50C3EA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1CC5AF8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7CAAED1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5A14FC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87E8CE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9F0BE01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3B613C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B21132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EE8ADE9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F64AF7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4AC50C2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1A2E4F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35A973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2B26796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13CB1E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08268B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5F77D2F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28A4BF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E911F0B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060BA72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9DD6BE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E81312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D472313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D194014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CBC379A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BADDDFE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82A4B51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9982795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D337212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9ABE870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30110F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AF4AC5E" w14:textId="77777777" w:rsidR="006F7A7E" w:rsidRDefault="006F7A7E" w:rsidP="00F54FF0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</w:p>
          <w:p w14:paraId="47858DC8" w14:textId="77777777" w:rsidR="006F7A7E" w:rsidRDefault="006F7A7E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99D0067" w14:textId="77777777" w:rsidR="00AE27A3" w:rsidRDefault="00AE27A3" w:rsidP="00AE27A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ифференцированный </w:t>
            </w:r>
          </w:p>
          <w:p w14:paraId="47256BF3" w14:textId="77777777" w:rsidR="00AE27A3" w:rsidRDefault="00AE27A3" w:rsidP="00AE27A3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зачет</w:t>
            </w:r>
          </w:p>
          <w:p w14:paraId="01AB1EC6" w14:textId="77777777" w:rsidR="00AE27A3" w:rsidRDefault="00AE27A3" w:rsidP="00AE27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1B25699C" w14:textId="77777777" w:rsidTr="0089159D">
        <w:tc>
          <w:tcPr>
            <w:tcW w:w="2630" w:type="dxa"/>
          </w:tcPr>
          <w:p w14:paraId="4B8E47C6" w14:textId="77777777" w:rsidR="00AE27A3" w:rsidRPr="00213ED6" w:rsidRDefault="00AE27A3" w:rsidP="00213ED6">
            <w:pPr>
              <w:pStyle w:val="a9"/>
              <w:rPr>
                <w:b/>
                <w:sz w:val="28"/>
                <w:szCs w:val="28"/>
              </w:rPr>
            </w:pPr>
            <w:r w:rsidRPr="00213ED6">
              <w:rPr>
                <w:b/>
                <w:sz w:val="28"/>
                <w:szCs w:val="28"/>
              </w:rPr>
              <w:t>1.2.Периодический закон и периодическая система химических</w:t>
            </w:r>
            <w:r w:rsidR="00213ED6" w:rsidRPr="00213ED6">
              <w:rPr>
                <w:b/>
                <w:sz w:val="28"/>
                <w:szCs w:val="28"/>
              </w:rPr>
              <w:t xml:space="preserve"> </w:t>
            </w:r>
            <w:r w:rsidRPr="00213ED6">
              <w:rPr>
                <w:b/>
                <w:sz w:val="28"/>
                <w:szCs w:val="28"/>
              </w:rPr>
              <w:t xml:space="preserve">элементов </w:t>
            </w:r>
            <w:proofErr w:type="spellStart"/>
            <w:r w:rsidRPr="00213ED6">
              <w:rPr>
                <w:b/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848" w:type="dxa"/>
          </w:tcPr>
          <w:p w14:paraId="2C64466E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6, У.7, У.9, З.1, З.6, З.7</w:t>
            </w:r>
          </w:p>
        </w:tc>
        <w:tc>
          <w:tcPr>
            <w:tcW w:w="2410" w:type="dxa"/>
          </w:tcPr>
          <w:p w14:paraId="1DEEB916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тный опрос, составление схем атомов элементов, работа с алгоритмами, проект «Великие химики»</w:t>
            </w:r>
          </w:p>
        </w:tc>
        <w:tc>
          <w:tcPr>
            <w:tcW w:w="1559" w:type="dxa"/>
          </w:tcPr>
          <w:p w14:paraId="6A3F53A3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14:paraId="1A787B78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70C04FA8" w14:textId="77777777" w:rsidTr="0089159D">
        <w:tc>
          <w:tcPr>
            <w:tcW w:w="2630" w:type="dxa"/>
          </w:tcPr>
          <w:p w14:paraId="0551564C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3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троение вещества</w:t>
            </w:r>
          </w:p>
        </w:tc>
        <w:tc>
          <w:tcPr>
            <w:tcW w:w="1848" w:type="dxa"/>
          </w:tcPr>
          <w:p w14:paraId="1C68662C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4, У.6, У.7, У.9, З.1, З.6</w:t>
            </w:r>
          </w:p>
        </w:tc>
        <w:tc>
          <w:tcPr>
            <w:tcW w:w="2410" w:type="dxa"/>
          </w:tcPr>
          <w:p w14:paraId="6C24612D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ая работа по составлению схем атомов, фронтальный опрос, решение задач, работа с ДМ</w:t>
            </w:r>
          </w:p>
        </w:tc>
        <w:tc>
          <w:tcPr>
            <w:tcW w:w="1559" w:type="dxa"/>
          </w:tcPr>
          <w:p w14:paraId="4AB0E838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14:paraId="7FC98355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06ADDC8E" w14:textId="77777777" w:rsidTr="0089159D">
        <w:tc>
          <w:tcPr>
            <w:tcW w:w="2630" w:type="dxa"/>
          </w:tcPr>
          <w:p w14:paraId="1CBCE2EF" w14:textId="77777777" w:rsidR="00AE27A3" w:rsidRPr="00213ED6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4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ода. Растворы. Электролитическая диссоциация</w:t>
            </w:r>
          </w:p>
        </w:tc>
        <w:tc>
          <w:tcPr>
            <w:tcW w:w="1848" w:type="dxa"/>
          </w:tcPr>
          <w:p w14:paraId="155AAAE4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З.1, З.5</w:t>
            </w:r>
          </w:p>
        </w:tc>
        <w:tc>
          <w:tcPr>
            <w:tcW w:w="2410" w:type="dxa"/>
          </w:tcPr>
          <w:p w14:paraId="525AABEB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ление уравнений электролитической диссоциации, работа с ДМ</w:t>
            </w:r>
          </w:p>
        </w:tc>
        <w:tc>
          <w:tcPr>
            <w:tcW w:w="1559" w:type="dxa"/>
          </w:tcPr>
          <w:p w14:paraId="7B822DF5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, контрольная работа</w:t>
            </w:r>
          </w:p>
        </w:tc>
        <w:tc>
          <w:tcPr>
            <w:tcW w:w="992" w:type="dxa"/>
            <w:vMerge/>
          </w:tcPr>
          <w:p w14:paraId="4C2A1D2B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565FF8C8" w14:textId="77777777" w:rsidTr="0089159D">
        <w:tc>
          <w:tcPr>
            <w:tcW w:w="2630" w:type="dxa"/>
          </w:tcPr>
          <w:p w14:paraId="56F2F692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5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ификация неорганических</w:t>
            </w:r>
          </w:p>
          <w:p w14:paraId="41EA27B7" w14:textId="77777777"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еществ и их свойства</w:t>
            </w:r>
          </w:p>
        </w:tc>
        <w:tc>
          <w:tcPr>
            <w:tcW w:w="1848" w:type="dxa"/>
          </w:tcPr>
          <w:p w14:paraId="4F0267CE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, З.7</w:t>
            </w:r>
          </w:p>
        </w:tc>
        <w:tc>
          <w:tcPr>
            <w:tcW w:w="2410" w:type="dxa"/>
          </w:tcPr>
          <w:p w14:paraId="2A5518E3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 у доски, проект, самостоятельная работа по составлению уравнений реакций, ОВР, заполнение таблицы —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пределение классов неорганических соединений, решение задач</w:t>
            </w:r>
          </w:p>
        </w:tc>
        <w:tc>
          <w:tcPr>
            <w:tcW w:w="1559" w:type="dxa"/>
          </w:tcPr>
          <w:p w14:paraId="1DA88825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</w:t>
            </w:r>
          </w:p>
        </w:tc>
        <w:tc>
          <w:tcPr>
            <w:tcW w:w="992" w:type="dxa"/>
            <w:vMerge/>
          </w:tcPr>
          <w:p w14:paraId="657BB873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0A6B73C5" w14:textId="77777777" w:rsidTr="0089159D">
        <w:tc>
          <w:tcPr>
            <w:tcW w:w="2630" w:type="dxa"/>
          </w:tcPr>
          <w:p w14:paraId="3AD7E4CD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6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имические реакции</w:t>
            </w:r>
          </w:p>
        </w:tc>
        <w:tc>
          <w:tcPr>
            <w:tcW w:w="1848" w:type="dxa"/>
          </w:tcPr>
          <w:p w14:paraId="077165A4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У.9, З.1, З.6</w:t>
            </w:r>
          </w:p>
        </w:tc>
        <w:tc>
          <w:tcPr>
            <w:tcW w:w="2410" w:type="dxa"/>
          </w:tcPr>
          <w:p w14:paraId="2454FDE6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полнение таблицы «Химические реакции», составление ОВР, решение задач, карточки-задания, работа с ДМ</w:t>
            </w:r>
          </w:p>
        </w:tc>
        <w:tc>
          <w:tcPr>
            <w:tcW w:w="1559" w:type="dxa"/>
          </w:tcPr>
          <w:p w14:paraId="6B9D38AB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14:paraId="0993E957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180AD0C0" w14:textId="77777777" w:rsidTr="0089159D">
        <w:tc>
          <w:tcPr>
            <w:tcW w:w="2630" w:type="dxa"/>
          </w:tcPr>
          <w:p w14:paraId="5744F2C7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7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таллы и неметаллы</w:t>
            </w:r>
          </w:p>
        </w:tc>
        <w:tc>
          <w:tcPr>
            <w:tcW w:w="1848" w:type="dxa"/>
          </w:tcPr>
          <w:p w14:paraId="0B22AE90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5, У.6, У.7, З.1, З.3</w:t>
            </w:r>
          </w:p>
        </w:tc>
        <w:tc>
          <w:tcPr>
            <w:tcW w:w="2410" w:type="dxa"/>
          </w:tcPr>
          <w:p w14:paraId="4C8F7DDD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ект, презентация, решение задач, составление конспекта «Производство чугуна и стали», «Производство серной кислоты», «Керамика, фаянс, фарфор»</w:t>
            </w:r>
          </w:p>
        </w:tc>
        <w:tc>
          <w:tcPr>
            <w:tcW w:w="1559" w:type="dxa"/>
          </w:tcPr>
          <w:p w14:paraId="37DC5FED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</w:t>
            </w:r>
          </w:p>
        </w:tc>
        <w:tc>
          <w:tcPr>
            <w:tcW w:w="992" w:type="dxa"/>
            <w:vMerge/>
          </w:tcPr>
          <w:p w14:paraId="1C58DC5E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3BABB0EF" w14:textId="77777777" w:rsidTr="0089159D">
        <w:tc>
          <w:tcPr>
            <w:tcW w:w="2630" w:type="dxa"/>
          </w:tcPr>
          <w:p w14:paraId="71F71DFA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органической</w:t>
            </w:r>
          </w:p>
          <w:p w14:paraId="304603EC" w14:textId="77777777"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химии и теория строения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ргани-ческих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веществ</w:t>
            </w:r>
          </w:p>
        </w:tc>
        <w:tc>
          <w:tcPr>
            <w:tcW w:w="1848" w:type="dxa"/>
          </w:tcPr>
          <w:p w14:paraId="09113135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</w:t>
            </w:r>
          </w:p>
        </w:tc>
        <w:tc>
          <w:tcPr>
            <w:tcW w:w="2410" w:type="dxa"/>
          </w:tcPr>
          <w:p w14:paraId="739961C4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лайд-презентация, составление структурных формул, ответы «у доски» и «с места», индивидуальная работа с карточками-заданиями, работа с ДМ</w:t>
            </w:r>
          </w:p>
        </w:tc>
        <w:tc>
          <w:tcPr>
            <w:tcW w:w="1559" w:type="dxa"/>
          </w:tcPr>
          <w:p w14:paraId="5E48A026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14:paraId="2334CD10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768B1804" w14:textId="77777777" w:rsidTr="0089159D">
        <w:tc>
          <w:tcPr>
            <w:tcW w:w="2630" w:type="dxa"/>
          </w:tcPr>
          <w:p w14:paraId="44AF9DA9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2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глеводороды и их природные</w:t>
            </w:r>
          </w:p>
          <w:p w14:paraId="20403842" w14:textId="77777777"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1848" w:type="dxa"/>
          </w:tcPr>
          <w:p w14:paraId="5ABB09FA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У.8, У.9, З.1, З.2, З.3, З.8</w:t>
            </w:r>
          </w:p>
        </w:tc>
        <w:tc>
          <w:tcPr>
            <w:tcW w:w="2410" w:type="dxa"/>
          </w:tcPr>
          <w:p w14:paraId="547A9908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ставление структурных формул по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азвани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, слайд-</w:t>
            </w:r>
          </w:p>
          <w:p w14:paraId="7E4DA03E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зентация, проект, решение задач, фронтальный опрос, работа с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М</w:t>
            </w:r>
          </w:p>
        </w:tc>
        <w:tc>
          <w:tcPr>
            <w:tcW w:w="1559" w:type="dxa"/>
          </w:tcPr>
          <w:p w14:paraId="030970A6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, практическое занятие</w:t>
            </w:r>
          </w:p>
        </w:tc>
        <w:tc>
          <w:tcPr>
            <w:tcW w:w="992" w:type="dxa"/>
            <w:vMerge/>
          </w:tcPr>
          <w:p w14:paraId="1C33492E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164A9FF6" w14:textId="77777777" w:rsidTr="0089159D">
        <w:tc>
          <w:tcPr>
            <w:tcW w:w="2630" w:type="dxa"/>
          </w:tcPr>
          <w:p w14:paraId="51254C09" w14:textId="77777777" w:rsidR="00AE27A3" w:rsidRDefault="00AE27A3" w:rsidP="002B5116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3.</w:t>
            </w:r>
            <w:r w:rsidR="00213ED6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ислородсодержащие 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рганические</w:t>
            </w:r>
          </w:p>
          <w:p w14:paraId="1EE2D568" w14:textId="77777777" w:rsidR="00AE27A3" w:rsidRDefault="00AE27A3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1848" w:type="dxa"/>
          </w:tcPr>
          <w:p w14:paraId="7F21ABFA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З.1, З.2, З.3, З.4, З.7</w:t>
            </w:r>
          </w:p>
        </w:tc>
        <w:tc>
          <w:tcPr>
            <w:tcW w:w="2410" w:type="dxa"/>
          </w:tcPr>
          <w:p w14:paraId="49CF94AC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, составление генетических превращений, решение задач, фронтальный опрос, работа с ДМ</w:t>
            </w:r>
          </w:p>
        </w:tc>
        <w:tc>
          <w:tcPr>
            <w:tcW w:w="1559" w:type="dxa"/>
          </w:tcPr>
          <w:p w14:paraId="3B877841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лабораторная работа, контрольная работа</w:t>
            </w:r>
          </w:p>
        </w:tc>
        <w:tc>
          <w:tcPr>
            <w:tcW w:w="992" w:type="dxa"/>
            <w:vMerge/>
          </w:tcPr>
          <w:p w14:paraId="571D336C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14:paraId="5938AAD8" w14:textId="77777777" w:rsidTr="0089159D">
        <w:tc>
          <w:tcPr>
            <w:tcW w:w="2630" w:type="dxa"/>
          </w:tcPr>
          <w:p w14:paraId="47E75F28" w14:textId="77777777" w:rsidR="00AE27A3" w:rsidRPr="00AE27A3" w:rsidRDefault="005D43CE" w:rsidP="002B5116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2.4. </w:t>
            </w:r>
            <w:r w:rsidR="00AE27A3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Азотсодержащие органические соединения. Полимеры. </w:t>
            </w:r>
          </w:p>
        </w:tc>
        <w:tc>
          <w:tcPr>
            <w:tcW w:w="1848" w:type="dxa"/>
          </w:tcPr>
          <w:p w14:paraId="123A639E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4,  У.3,  У.6, У.7, З.1, З.2, З.3</w:t>
            </w:r>
          </w:p>
        </w:tc>
        <w:tc>
          <w:tcPr>
            <w:tcW w:w="2410" w:type="dxa"/>
          </w:tcPr>
          <w:p w14:paraId="650C4EF5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самостоятельная работа, работа с учебником, решение задач, слайд-презентация</w:t>
            </w:r>
          </w:p>
        </w:tc>
        <w:tc>
          <w:tcPr>
            <w:tcW w:w="1559" w:type="dxa"/>
          </w:tcPr>
          <w:p w14:paraId="243DED70" w14:textId="77777777" w:rsidR="00AE27A3" w:rsidRDefault="00AE27A3" w:rsidP="002B511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тестовый контроль.</w:t>
            </w:r>
          </w:p>
        </w:tc>
        <w:tc>
          <w:tcPr>
            <w:tcW w:w="992" w:type="dxa"/>
            <w:vMerge/>
          </w:tcPr>
          <w:p w14:paraId="76CAB2C2" w14:textId="77777777" w:rsidR="00AE27A3" w:rsidRDefault="00AE27A3" w:rsidP="006B26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FF0FBC" w14:textId="77777777" w:rsidR="00614278" w:rsidRDefault="00614278" w:rsidP="00213ED6">
      <w:pPr>
        <w:spacing w:after="248" w:line="240" w:lineRule="auto"/>
        <w:ind w:left="0" w:firstLine="0"/>
      </w:pPr>
    </w:p>
    <w:p w14:paraId="6D0B9562" w14:textId="77777777" w:rsidR="00F54FF0" w:rsidRDefault="00F54FF0" w:rsidP="00213ED6">
      <w:pPr>
        <w:spacing w:after="248" w:line="240" w:lineRule="auto"/>
        <w:ind w:left="0" w:firstLine="0"/>
      </w:pPr>
    </w:p>
    <w:p w14:paraId="706EB4A1" w14:textId="77777777" w:rsidR="00F54FF0" w:rsidRDefault="00F54FF0" w:rsidP="00213ED6">
      <w:pPr>
        <w:spacing w:after="248" w:line="240" w:lineRule="auto"/>
        <w:ind w:left="0" w:firstLine="0"/>
      </w:pPr>
    </w:p>
    <w:p w14:paraId="62147135" w14:textId="77777777" w:rsidR="00F54FF0" w:rsidRPr="00C27025" w:rsidRDefault="00F54FF0" w:rsidP="00F54F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4547EDAC" w14:textId="77777777" w:rsidR="00F54FF0" w:rsidRPr="00C27025" w:rsidRDefault="00F54FF0" w:rsidP="00F54FF0">
      <w:pPr>
        <w:jc w:val="center"/>
        <w:rPr>
          <w:b/>
          <w:szCs w:val="28"/>
        </w:rPr>
      </w:pPr>
    </w:p>
    <w:p w14:paraId="7375BD24" w14:textId="77777777" w:rsidR="00F54FF0" w:rsidRPr="00C27025" w:rsidRDefault="00F54FF0" w:rsidP="00F54FF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08</w:t>
      </w:r>
      <w:r w:rsidRPr="00C27025">
        <w:rPr>
          <w:szCs w:val="28"/>
        </w:rPr>
        <w:t xml:space="preserve"> «</w:t>
      </w:r>
      <w:r>
        <w:rPr>
          <w:szCs w:val="28"/>
        </w:rPr>
        <w:t>Химия</w:t>
      </w:r>
      <w:r w:rsidRPr="00C27025">
        <w:rPr>
          <w:szCs w:val="28"/>
        </w:rPr>
        <w:t xml:space="preserve">» может быть использована в ППКРС 43.01.09 «Повар, кондитер», </w:t>
      </w:r>
      <w:r>
        <w:rPr>
          <w:szCs w:val="28"/>
        </w:rPr>
        <w:t>23.01.09</w:t>
      </w:r>
      <w:r w:rsidRPr="00C27025">
        <w:rPr>
          <w:szCs w:val="28"/>
        </w:rPr>
        <w:t xml:space="preserve"> «</w:t>
      </w:r>
      <w:r>
        <w:rPr>
          <w:szCs w:val="28"/>
        </w:rPr>
        <w:t>Машинист локомотива</w:t>
      </w:r>
      <w:r w:rsidRPr="00C27025">
        <w:rPr>
          <w:szCs w:val="28"/>
        </w:rPr>
        <w:t xml:space="preserve">», 43.01.06 «Проводник на железнодорожном транспорте». </w:t>
      </w:r>
    </w:p>
    <w:p w14:paraId="06E6103B" w14:textId="77777777" w:rsidR="00F54FF0" w:rsidRDefault="00F54FF0" w:rsidP="00213ED6">
      <w:pPr>
        <w:spacing w:after="248" w:line="240" w:lineRule="auto"/>
        <w:ind w:left="0" w:firstLine="0"/>
      </w:pPr>
    </w:p>
    <w:sectPr w:rsidR="00F54FF0" w:rsidSect="0089159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8ECA" w14:textId="77777777" w:rsidR="00BD5708" w:rsidRDefault="00BD5708" w:rsidP="00616B19">
      <w:pPr>
        <w:spacing w:after="0" w:line="240" w:lineRule="auto"/>
      </w:pPr>
      <w:r>
        <w:separator/>
      </w:r>
    </w:p>
  </w:endnote>
  <w:endnote w:type="continuationSeparator" w:id="0">
    <w:p w14:paraId="4966D6EA" w14:textId="77777777" w:rsidR="00BD5708" w:rsidRDefault="00BD5708" w:rsidP="006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40900"/>
      <w:docPartObj>
        <w:docPartGallery w:val="Page Numbers (Bottom of Page)"/>
        <w:docPartUnique/>
      </w:docPartObj>
    </w:sdtPr>
    <w:sdtEndPr/>
    <w:sdtContent>
      <w:p w14:paraId="3CB5B7FE" w14:textId="77777777" w:rsidR="000D36A1" w:rsidRDefault="000D36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5E">
          <w:rPr>
            <w:noProof/>
          </w:rPr>
          <w:t>0</w:t>
        </w:r>
        <w:r>
          <w:fldChar w:fldCharType="end"/>
        </w:r>
      </w:p>
    </w:sdtContent>
  </w:sdt>
  <w:p w14:paraId="22605501" w14:textId="77777777" w:rsidR="000D36A1" w:rsidRDefault="000D36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0F83" w14:textId="77777777" w:rsidR="00BD5708" w:rsidRDefault="00BD5708" w:rsidP="00616B19">
      <w:pPr>
        <w:spacing w:after="0" w:line="240" w:lineRule="auto"/>
      </w:pPr>
      <w:r>
        <w:separator/>
      </w:r>
    </w:p>
  </w:footnote>
  <w:footnote w:type="continuationSeparator" w:id="0">
    <w:p w14:paraId="476159D2" w14:textId="77777777" w:rsidR="00BD5708" w:rsidRDefault="00BD5708" w:rsidP="0061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581E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7874"/>
    <w:multiLevelType w:val="hybridMultilevel"/>
    <w:tmpl w:val="B28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F5B"/>
    <w:multiLevelType w:val="hybridMultilevel"/>
    <w:tmpl w:val="C452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141"/>
    <w:multiLevelType w:val="hybridMultilevel"/>
    <w:tmpl w:val="2B06DC3E"/>
    <w:lvl w:ilvl="0" w:tplc="B062518C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C44224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146E30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3D801B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25C79A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FEEF4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576DEC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DC8530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CBEBBAE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2E1C06"/>
    <w:multiLevelType w:val="hybridMultilevel"/>
    <w:tmpl w:val="72B60F96"/>
    <w:lvl w:ilvl="0" w:tplc="3BF828E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19EA550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05042A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BA23AA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E68EAD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1C829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B22012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C6058B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E0A7C7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2BA2A1C"/>
    <w:multiLevelType w:val="hybridMultilevel"/>
    <w:tmpl w:val="DD6E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2558"/>
    <w:multiLevelType w:val="hybridMultilevel"/>
    <w:tmpl w:val="EC4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7FA0"/>
    <w:multiLevelType w:val="hybridMultilevel"/>
    <w:tmpl w:val="19A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F4F"/>
    <w:multiLevelType w:val="multilevel"/>
    <w:tmpl w:val="80AC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12" w15:restartNumberingAfterBreak="0">
    <w:nsid w:val="1F0835F0"/>
    <w:multiLevelType w:val="hybridMultilevel"/>
    <w:tmpl w:val="02C0F268"/>
    <w:lvl w:ilvl="0" w:tplc="20E44EDE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9C9D46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BFE6A7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E3E7988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0F4606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13CD646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BD83F2C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DC2AB418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0203F02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0621096"/>
    <w:multiLevelType w:val="hybridMultilevel"/>
    <w:tmpl w:val="8D2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764"/>
    <w:multiLevelType w:val="hybridMultilevel"/>
    <w:tmpl w:val="FE269422"/>
    <w:lvl w:ilvl="0" w:tplc="66DEB42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63455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382A6D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B3ED35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5C1C104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5F0BA3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5D0C46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00432F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9D0962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8C1317"/>
    <w:multiLevelType w:val="hybridMultilevel"/>
    <w:tmpl w:val="014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4080D2C"/>
    <w:multiLevelType w:val="hybridMultilevel"/>
    <w:tmpl w:val="0DF60CDC"/>
    <w:lvl w:ilvl="0" w:tplc="B046EE3E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68EDA72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DE88B28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A02D690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6548AF6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B0BCE8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B08F71A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5E4EA12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646FB88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7B8A"/>
    <w:multiLevelType w:val="hybridMultilevel"/>
    <w:tmpl w:val="542EC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1" w15:restartNumberingAfterBreak="0">
    <w:nsid w:val="2FBC06B9"/>
    <w:multiLevelType w:val="hybridMultilevel"/>
    <w:tmpl w:val="90E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735F2"/>
    <w:multiLevelType w:val="hybridMultilevel"/>
    <w:tmpl w:val="5BF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4481"/>
    <w:multiLevelType w:val="multilevel"/>
    <w:tmpl w:val="AAD89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4" w15:restartNumberingAfterBreak="0">
    <w:nsid w:val="32E0673E"/>
    <w:multiLevelType w:val="hybridMultilevel"/>
    <w:tmpl w:val="2C3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813BB"/>
    <w:multiLevelType w:val="hybridMultilevel"/>
    <w:tmpl w:val="63E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E7BC1"/>
    <w:multiLevelType w:val="hybridMultilevel"/>
    <w:tmpl w:val="E83A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3A6D"/>
    <w:multiLevelType w:val="hybridMultilevel"/>
    <w:tmpl w:val="D104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23D16"/>
    <w:multiLevelType w:val="hybridMultilevel"/>
    <w:tmpl w:val="82B01E1C"/>
    <w:lvl w:ilvl="0" w:tplc="8390C496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A4A344E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0D83CAC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56EAAD4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6A04D8A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520F36C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E6E7C72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80C6DEC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5223FEA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39D23A9"/>
    <w:multiLevelType w:val="hybridMultilevel"/>
    <w:tmpl w:val="871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46C90"/>
    <w:multiLevelType w:val="hybridMultilevel"/>
    <w:tmpl w:val="23B0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5679"/>
    <w:multiLevelType w:val="hybridMultilevel"/>
    <w:tmpl w:val="98E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622E"/>
    <w:multiLevelType w:val="hybridMultilevel"/>
    <w:tmpl w:val="FC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2F1A"/>
    <w:multiLevelType w:val="hybridMultilevel"/>
    <w:tmpl w:val="461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5C5F"/>
    <w:multiLevelType w:val="hybridMultilevel"/>
    <w:tmpl w:val="DBC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27596"/>
    <w:multiLevelType w:val="hybridMultilevel"/>
    <w:tmpl w:val="7764DCF0"/>
    <w:lvl w:ilvl="0" w:tplc="68EA441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F44DBD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4963260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71A686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67E07F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32589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A6A41F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DD0374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7714DB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5124A98"/>
    <w:multiLevelType w:val="hybridMultilevel"/>
    <w:tmpl w:val="2C2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40C0A"/>
    <w:multiLevelType w:val="hybridMultilevel"/>
    <w:tmpl w:val="F29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1032B"/>
    <w:multiLevelType w:val="hybridMultilevel"/>
    <w:tmpl w:val="2FEA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71C9E"/>
    <w:multiLevelType w:val="hybridMultilevel"/>
    <w:tmpl w:val="9BFED746"/>
    <w:lvl w:ilvl="0" w:tplc="710A0F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5E774591"/>
    <w:multiLevelType w:val="hybridMultilevel"/>
    <w:tmpl w:val="FC86371C"/>
    <w:lvl w:ilvl="0" w:tplc="7C22B33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4A6D09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1181EE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34A685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5FC70B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D14F1D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782F20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8E4DD3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A5658B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04E4B2A"/>
    <w:multiLevelType w:val="hybridMultilevel"/>
    <w:tmpl w:val="A4E8D056"/>
    <w:lvl w:ilvl="0" w:tplc="29F054D8">
      <w:start w:val="1"/>
      <w:numFmt w:val="bullet"/>
      <w:lvlText w:val="•"/>
      <w:lvlJc w:val="left"/>
      <w:pPr>
        <w:ind w:left="1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A5E54D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566AC72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ADA9D7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43E196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EF0F4A8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61C8C006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EE28CAC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CE0C5E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10A15D6"/>
    <w:multiLevelType w:val="hybridMultilevel"/>
    <w:tmpl w:val="C33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4355E"/>
    <w:multiLevelType w:val="hybridMultilevel"/>
    <w:tmpl w:val="1A00EE7C"/>
    <w:lvl w:ilvl="0" w:tplc="BBF0715A">
      <w:start w:val="1"/>
      <w:numFmt w:val="bullet"/>
      <w:lvlText w:val="•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E469740">
      <w:start w:val="1"/>
      <w:numFmt w:val="bullet"/>
      <w:lvlText w:val="o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DE202FA">
      <w:start w:val="1"/>
      <w:numFmt w:val="bullet"/>
      <w:lvlText w:val="▪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6FFA3A1A">
      <w:start w:val="1"/>
      <w:numFmt w:val="bullet"/>
      <w:lvlText w:val="•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A5AC678">
      <w:start w:val="1"/>
      <w:numFmt w:val="bullet"/>
      <w:lvlText w:val="o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2E085CA">
      <w:start w:val="1"/>
      <w:numFmt w:val="bullet"/>
      <w:lvlText w:val="▪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CB61120">
      <w:start w:val="1"/>
      <w:numFmt w:val="bullet"/>
      <w:lvlText w:val="•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8EE397E">
      <w:start w:val="1"/>
      <w:numFmt w:val="bullet"/>
      <w:lvlText w:val="o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1A2002">
      <w:start w:val="1"/>
      <w:numFmt w:val="bullet"/>
      <w:lvlText w:val="▪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2C313E6"/>
    <w:multiLevelType w:val="hybridMultilevel"/>
    <w:tmpl w:val="260E4FCA"/>
    <w:lvl w:ilvl="0" w:tplc="7722B61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92C285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40E0C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3462D0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17EF2C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32A8F2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22266A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F9AEA9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8A6E1F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32B3E3D"/>
    <w:multiLevelType w:val="hybridMultilevel"/>
    <w:tmpl w:val="4272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153FE"/>
    <w:multiLevelType w:val="multilevel"/>
    <w:tmpl w:val="EAD8F0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20A3BA4"/>
    <w:multiLevelType w:val="hybridMultilevel"/>
    <w:tmpl w:val="09E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C3D23"/>
    <w:multiLevelType w:val="hybridMultilevel"/>
    <w:tmpl w:val="3272A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B4B38"/>
    <w:multiLevelType w:val="hybridMultilevel"/>
    <w:tmpl w:val="3E38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B1D25"/>
    <w:multiLevelType w:val="hybridMultilevel"/>
    <w:tmpl w:val="8F484AB0"/>
    <w:lvl w:ilvl="0" w:tplc="8E84D6B0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B06C1BA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7A8885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C3EBD1E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888FFE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612ADDA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A544C84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C54F7F0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7121440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70F5D90"/>
    <w:multiLevelType w:val="hybridMultilevel"/>
    <w:tmpl w:val="C5D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92D0B"/>
    <w:multiLevelType w:val="hybridMultilevel"/>
    <w:tmpl w:val="343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148AB"/>
    <w:multiLevelType w:val="hybridMultilevel"/>
    <w:tmpl w:val="646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B02FF"/>
    <w:multiLevelType w:val="hybridMultilevel"/>
    <w:tmpl w:val="30F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A60B3"/>
    <w:multiLevelType w:val="hybridMultilevel"/>
    <w:tmpl w:val="CDA0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12"/>
  </w:num>
  <w:num w:numId="5">
    <w:abstractNumId w:val="40"/>
  </w:num>
  <w:num w:numId="6">
    <w:abstractNumId w:val="5"/>
  </w:num>
  <w:num w:numId="7">
    <w:abstractNumId w:val="35"/>
  </w:num>
  <w:num w:numId="8">
    <w:abstractNumId w:val="6"/>
  </w:num>
  <w:num w:numId="9">
    <w:abstractNumId w:val="44"/>
  </w:num>
  <w:num w:numId="10">
    <w:abstractNumId w:val="28"/>
  </w:num>
  <w:num w:numId="11">
    <w:abstractNumId w:val="17"/>
  </w:num>
  <w:num w:numId="12">
    <w:abstractNumId w:val="4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8"/>
  </w:num>
  <w:num w:numId="19">
    <w:abstractNumId w:val="46"/>
  </w:num>
  <w:num w:numId="20">
    <w:abstractNumId w:val="19"/>
  </w:num>
  <w:num w:numId="21">
    <w:abstractNumId w:val="23"/>
  </w:num>
  <w:num w:numId="22">
    <w:abstractNumId w:val="42"/>
  </w:num>
  <w:num w:numId="23">
    <w:abstractNumId w:val="52"/>
  </w:num>
  <w:num w:numId="24">
    <w:abstractNumId w:val="22"/>
  </w:num>
  <w:num w:numId="25">
    <w:abstractNumId w:val="29"/>
  </w:num>
  <w:num w:numId="26">
    <w:abstractNumId w:val="13"/>
  </w:num>
  <w:num w:numId="27">
    <w:abstractNumId w:val="55"/>
  </w:num>
  <w:num w:numId="28">
    <w:abstractNumId w:val="21"/>
  </w:num>
  <w:num w:numId="29">
    <w:abstractNumId w:val="10"/>
  </w:num>
  <w:num w:numId="30">
    <w:abstractNumId w:val="27"/>
  </w:num>
  <w:num w:numId="31">
    <w:abstractNumId w:val="53"/>
  </w:num>
  <w:num w:numId="32">
    <w:abstractNumId w:val="51"/>
  </w:num>
  <w:num w:numId="33">
    <w:abstractNumId w:val="54"/>
  </w:num>
  <w:num w:numId="34">
    <w:abstractNumId w:val="1"/>
  </w:num>
  <w:num w:numId="35">
    <w:abstractNumId w:val="31"/>
  </w:num>
  <w:num w:numId="36">
    <w:abstractNumId w:val="32"/>
  </w:num>
  <w:num w:numId="37">
    <w:abstractNumId w:val="9"/>
  </w:num>
  <w:num w:numId="38">
    <w:abstractNumId w:val="24"/>
  </w:num>
  <w:num w:numId="39">
    <w:abstractNumId w:val="15"/>
  </w:num>
  <w:num w:numId="40">
    <w:abstractNumId w:val="7"/>
  </w:num>
  <w:num w:numId="41">
    <w:abstractNumId w:val="26"/>
  </w:num>
  <w:num w:numId="42">
    <w:abstractNumId w:val="45"/>
  </w:num>
  <w:num w:numId="43">
    <w:abstractNumId w:val="4"/>
  </w:num>
  <w:num w:numId="44">
    <w:abstractNumId w:val="33"/>
  </w:num>
  <w:num w:numId="45">
    <w:abstractNumId w:val="36"/>
  </w:num>
  <w:num w:numId="46">
    <w:abstractNumId w:val="38"/>
  </w:num>
  <w:num w:numId="47">
    <w:abstractNumId w:val="47"/>
  </w:num>
  <w:num w:numId="48">
    <w:abstractNumId w:val="25"/>
  </w:num>
  <w:num w:numId="49">
    <w:abstractNumId w:val="37"/>
  </w:num>
  <w:num w:numId="50">
    <w:abstractNumId w:val="30"/>
  </w:num>
  <w:num w:numId="51">
    <w:abstractNumId w:val="49"/>
  </w:num>
  <w:num w:numId="52">
    <w:abstractNumId w:val="16"/>
  </w:num>
  <w:num w:numId="53">
    <w:abstractNumId w:val="8"/>
  </w:num>
  <w:num w:numId="54">
    <w:abstractNumId w:val="34"/>
  </w:num>
  <w:num w:numId="55">
    <w:abstractNumId w:val="39"/>
  </w:num>
  <w:num w:numId="56">
    <w:abstractNumId w:val="3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DA9"/>
    <w:rsid w:val="00022B0F"/>
    <w:rsid w:val="00027A0F"/>
    <w:rsid w:val="00027A74"/>
    <w:rsid w:val="000B60BF"/>
    <w:rsid w:val="000B6A8E"/>
    <w:rsid w:val="000D36A1"/>
    <w:rsid w:val="000E1C03"/>
    <w:rsid w:val="001859B5"/>
    <w:rsid w:val="00213ED6"/>
    <w:rsid w:val="00227EC8"/>
    <w:rsid w:val="002536B6"/>
    <w:rsid w:val="002646C0"/>
    <w:rsid w:val="00272AB6"/>
    <w:rsid w:val="00285B4F"/>
    <w:rsid w:val="002B5116"/>
    <w:rsid w:val="002D7A4B"/>
    <w:rsid w:val="002E7BA5"/>
    <w:rsid w:val="002F3CC9"/>
    <w:rsid w:val="002F5D26"/>
    <w:rsid w:val="00311405"/>
    <w:rsid w:val="00311B54"/>
    <w:rsid w:val="00322F95"/>
    <w:rsid w:val="00392559"/>
    <w:rsid w:val="00395AB1"/>
    <w:rsid w:val="003C3AC0"/>
    <w:rsid w:val="00405766"/>
    <w:rsid w:val="0042037F"/>
    <w:rsid w:val="00425283"/>
    <w:rsid w:val="00426C21"/>
    <w:rsid w:val="00442BBC"/>
    <w:rsid w:val="00447F8A"/>
    <w:rsid w:val="004F308B"/>
    <w:rsid w:val="004F323C"/>
    <w:rsid w:val="00506F40"/>
    <w:rsid w:val="00532A64"/>
    <w:rsid w:val="00564515"/>
    <w:rsid w:val="005901DA"/>
    <w:rsid w:val="005A6DCD"/>
    <w:rsid w:val="005A7A62"/>
    <w:rsid w:val="005D43CE"/>
    <w:rsid w:val="005E5872"/>
    <w:rsid w:val="00606B26"/>
    <w:rsid w:val="00614278"/>
    <w:rsid w:val="00615C82"/>
    <w:rsid w:val="00616B19"/>
    <w:rsid w:val="0062262D"/>
    <w:rsid w:val="00634574"/>
    <w:rsid w:val="00680C9D"/>
    <w:rsid w:val="006B26ED"/>
    <w:rsid w:val="006B2EF5"/>
    <w:rsid w:val="006C3C1C"/>
    <w:rsid w:val="006F7A7E"/>
    <w:rsid w:val="0075765D"/>
    <w:rsid w:val="00765744"/>
    <w:rsid w:val="007734A3"/>
    <w:rsid w:val="00786CA3"/>
    <w:rsid w:val="007C16D2"/>
    <w:rsid w:val="007E2DE6"/>
    <w:rsid w:val="00813D8E"/>
    <w:rsid w:val="00840320"/>
    <w:rsid w:val="008431EC"/>
    <w:rsid w:val="0089159D"/>
    <w:rsid w:val="008A6624"/>
    <w:rsid w:val="008C1E65"/>
    <w:rsid w:val="0094637E"/>
    <w:rsid w:val="00956C12"/>
    <w:rsid w:val="009A0D9B"/>
    <w:rsid w:val="009A2D87"/>
    <w:rsid w:val="00A336A8"/>
    <w:rsid w:val="00A9461C"/>
    <w:rsid w:val="00AB3831"/>
    <w:rsid w:val="00AC125E"/>
    <w:rsid w:val="00AD7522"/>
    <w:rsid w:val="00AE1A7A"/>
    <w:rsid w:val="00AE27A3"/>
    <w:rsid w:val="00AE61EE"/>
    <w:rsid w:val="00AE7C0D"/>
    <w:rsid w:val="00B15C43"/>
    <w:rsid w:val="00B411C1"/>
    <w:rsid w:val="00B412CA"/>
    <w:rsid w:val="00B52E2E"/>
    <w:rsid w:val="00B95FAD"/>
    <w:rsid w:val="00BD5708"/>
    <w:rsid w:val="00C01CE1"/>
    <w:rsid w:val="00C30FF3"/>
    <w:rsid w:val="00C740CE"/>
    <w:rsid w:val="00C811CD"/>
    <w:rsid w:val="00C947F7"/>
    <w:rsid w:val="00CB6ED4"/>
    <w:rsid w:val="00CD7DA9"/>
    <w:rsid w:val="00CE5836"/>
    <w:rsid w:val="00D122EC"/>
    <w:rsid w:val="00D27BDD"/>
    <w:rsid w:val="00D35F56"/>
    <w:rsid w:val="00D45FD6"/>
    <w:rsid w:val="00D83C22"/>
    <w:rsid w:val="00D8704D"/>
    <w:rsid w:val="00D94095"/>
    <w:rsid w:val="00DC1BC3"/>
    <w:rsid w:val="00DE3A4F"/>
    <w:rsid w:val="00DF4F8F"/>
    <w:rsid w:val="00DF7479"/>
    <w:rsid w:val="00E22087"/>
    <w:rsid w:val="00E31DFB"/>
    <w:rsid w:val="00E720E9"/>
    <w:rsid w:val="00E87AEE"/>
    <w:rsid w:val="00ED0F6A"/>
    <w:rsid w:val="00F21117"/>
    <w:rsid w:val="00F54FF0"/>
    <w:rsid w:val="00F64016"/>
    <w:rsid w:val="00F65636"/>
    <w:rsid w:val="00F80142"/>
    <w:rsid w:val="00F82E86"/>
    <w:rsid w:val="00F92D0B"/>
    <w:rsid w:val="00FE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60A"/>
  <w15:docId w15:val="{97C33B35-2D1A-44FA-9BAC-CF2F668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A9"/>
    <w:pPr>
      <w:spacing w:after="61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CD7DA9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Cambria" w:eastAsia="Cambria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DA9"/>
    <w:rPr>
      <w:rFonts w:ascii="Cambria" w:eastAsia="Cambria" w:hAnsi="Cambria" w:cs="Cambria"/>
      <w:b/>
      <w:color w:val="000000"/>
      <w:sz w:val="32"/>
      <w:lang w:eastAsia="ru-RU"/>
    </w:rPr>
  </w:style>
  <w:style w:type="character" w:styleId="a3">
    <w:name w:val="Hyperlink"/>
    <w:basedOn w:val="a0"/>
    <w:uiPriority w:val="99"/>
    <w:semiHidden/>
    <w:unhideWhenUsed/>
    <w:rsid w:val="00CD7DA9"/>
    <w:rPr>
      <w:color w:val="0000FF"/>
      <w:u w:val="single"/>
    </w:rPr>
  </w:style>
  <w:style w:type="table" w:customStyle="1" w:styleId="TableGrid">
    <w:name w:val="TableGrid"/>
    <w:rsid w:val="00CD7D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6401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5A7A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7A62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No Spacing"/>
    <w:uiPriority w:val="1"/>
    <w:qFormat/>
    <w:rsid w:val="00DF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66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b">
    <w:name w:val="Table Grid"/>
    <w:basedOn w:val="a1"/>
    <w:uiPriority w:val="59"/>
    <w:rsid w:val="008A6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022B0F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89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159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au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BD46-33A5-4457-9351-57FE60A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1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ябых</cp:lastModifiedBy>
  <cp:revision>74</cp:revision>
  <cp:lastPrinted>2020-01-17T07:39:00Z</cp:lastPrinted>
  <dcterms:created xsi:type="dcterms:W3CDTF">2016-01-07T18:33:00Z</dcterms:created>
  <dcterms:modified xsi:type="dcterms:W3CDTF">2022-03-17T08:00:00Z</dcterms:modified>
</cp:coreProperties>
</file>